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6B" w:rsidRDefault="00990557" w:rsidP="00932800">
      <w:pPr>
        <w:ind w:left="-951" w:firstLine="951"/>
        <w:rPr>
          <w:rtl/>
          <w:lang w:bidi="ar-KW"/>
        </w:rPr>
      </w:pPr>
      <w:r>
        <w:rPr>
          <w:noProof/>
          <w:rtl/>
        </w:rPr>
        <w:pict>
          <v:roundrect id="_x0000_s1029" style="position:absolute;left:0;text-align:left;margin-left:34.55pt;margin-top:9.8pt;width:245.95pt;height:123.9pt;z-index:251696640" arcsize="10923f" o:regroupid="6">
            <v:shadow on="t" opacity=".5" offset="8pt,6pt" offset2="4pt"/>
            <o:extrusion v:ext="view" rotationangle="25,25" viewpoint="0,0" viewpointorigin="0,0" skewangle="0" skewamt="0" lightposition=",-50000" type="perspective"/>
            <v:textbox style="mso-next-textbox:#_x0000_s1029">
              <w:txbxContent>
                <w:p w:rsidR="00E12220" w:rsidRDefault="00E12220" w:rsidP="00FC30A8">
                  <w:pPr>
                    <w:pStyle w:val="2"/>
                    <w:numPr>
                      <w:ilvl w:val="0"/>
                      <w:numId w:val="0"/>
                    </w:numPr>
                    <w:ind w:right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امتحان </w:t>
                  </w:r>
                  <w:r>
                    <w:rPr>
                      <w:rtl/>
                    </w:rPr>
                    <w:t>المنهج الكامل</w:t>
                  </w:r>
                </w:p>
                <w:p w:rsidR="00E12220" w:rsidRDefault="00E12220" w:rsidP="00932800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لمادة العلوم</w:t>
                  </w:r>
                </w:p>
                <w:p w:rsidR="00E12220" w:rsidRPr="003A7157" w:rsidRDefault="00E12220" w:rsidP="00006621">
                  <w:pPr>
                    <w:jc w:val="center"/>
                    <w:rPr>
                      <w:sz w:val="28"/>
                      <w:szCs w:val="28"/>
                    </w:rPr>
                  </w:pPr>
                  <w:r w:rsidRPr="003A7157">
                    <w:rPr>
                      <w:rFonts w:hint="cs"/>
                      <w:sz w:val="28"/>
                      <w:szCs w:val="28"/>
                      <w:rtl/>
                    </w:rPr>
                    <w:t>للعام الدراسي 20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</w:rPr>
                    <w:t>/201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20pt;margin-top:15.95pt;width:568.5pt;height:117.75pt;z-index:251695616" o:regroupid="6" fillcolor="white [3212]">
            <v:textbox style="mso-next-textbox:#_x0000_s1028">
              <w:txbxContent>
                <w:p w:rsidR="00E12220" w:rsidRDefault="00E12220" w:rsidP="007107D5">
                  <w:pPr>
                    <w:rPr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وزارة التربية                                                                                                            </w:t>
                  </w:r>
                  <w:r w:rsidRPr="00932800"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صف الس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ابع</w:t>
                  </w:r>
                  <w:r w:rsidRPr="00932800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المتوسط</w:t>
                  </w:r>
                </w:p>
                <w:p w:rsidR="00E12220" w:rsidRDefault="00E12220" w:rsidP="007107D5">
                  <w:pPr>
                    <w:rPr>
                      <w:rtl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إدارة العامة لمنطقة الأحمدي التعليمية                                                                               عدد ألأوراق:</w:t>
                  </w:r>
                  <w:r w:rsidRPr="00932800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                               </w:t>
                  </w:r>
                  <w:r w:rsidRPr="00932800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           </w:t>
                  </w:r>
                  <w:r w:rsidRPr="00932800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               </w:t>
                  </w:r>
                </w:p>
                <w:p w:rsidR="00E12220" w:rsidRPr="00932800" w:rsidRDefault="00E12220" w:rsidP="0067226F">
                  <w:pPr>
                    <w:pStyle w:val="1"/>
                    <w:ind w:left="360" w:hanging="387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Pr="0067226F">
                    <w:rPr>
                      <w:rFonts w:hint="cs"/>
                      <w:sz w:val="28"/>
                      <w:szCs w:val="28"/>
                      <w:rtl/>
                    </w:rPr>
                    <w:t xml:space="preserve">التوجيه الفني لمادة العلوم   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  <w:r w:rsidRPr="0067226F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                                 </w:t>
                  </w:r>
                  <w:r>
                    <w:rPr>
                      <w:sz w:val="28"/>
                      <w:szCs w:val="28"/>
                      <w:rtl/>
                    </w:rPr>
                    <w:t>الزمن :</w:t>
                  </w:r>
                  <w:r>
                    <w:rPr>
                      <w:sz w:val="28"/>
                      <w:szCs w:val="28"/>
                      <w:rtl/>
                      <w:lang w:bidi="ar-KW"/>
                    </w:rPr>
                    <w:t>ساعتان</w:t>
                  </w:r>
                </w:p>
              </w:txbxContent>
            </v:textbox>
            <w10:wrap anchorx="page"/>
          </v:shape>
        </w:pict>
      </w:r>
      <w:r w:rsidR="00127448">
        <w:rPr>
          <w:noProof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89890</wp:posOffset>
            </wp:positionV>
            <wp:extent cx="1219200" cy="572770"/>
            <wp:effectExtent l="19050" t="0" r="0" b="0"/>
            <wp:wrapTight wrapText="bothSides">
              <wp:wrapPolygon edited="0">
                <wp:start x="-338" y="0"/>
                <wp:lineTo x="-338" y="20834"/>
                <wp:lineTo x="21600" y="20834"/>
                <wp:lineTo x="21600" y="0"/>
                <wp:lineTo x="-338" y="0"/>
              </wp:wrapPolygon>
            </wp:wrapTight>
            <wp:docPr id="3" name="صورة 2" descr="شعار التوجي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توجيه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448">
        <w:rPr>
          <w:noProof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5836285</wp:posOffset>
            </wp:positionH>
            <wp:positionV relativeFrom="paragraph">
              <wp:posOffset>-396875</wp:posOffset>
            </wp:positionV>
            <wp:extent cx="733425" cy="608330"/>
            <wp:effectExtent l="19050" t="0" r="9525" b="0"/>
            <wp:wrapTight wrapText="bothSides">
              <wp:wrapPolygon edited="0">
                <wp:start x="-561" y="0"/>
                <wp:lineTo x="-561" y="20969"/>
                <wp:lineTo x="21881" y="20969"/>
                <wp:lineTo x="21881" y="0"/>
                <wp:lineTo x="-561" y="0"/>
              </wp:wrapPolygon>
            </wp:wrapTight>
            <wp:docPr id="1" name="صورة 1" descr="شعار الدول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دولة.bmp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0C8">
        <w:rPr>
          <w:rFonts w:hint="cs"/>
          <w:noProof/>
          <w:rtl/>
        </w:rPr>
        <w:t xml:space="preserve"> </w:t>
      </w:r>
    </w:p>
    <w:p w:rsidR="00AA776B" w:rsidRPr="00AA776B" w:rsidRDefault="00AA776B" w:rsidP="00AA776B">
      <w:pPr>
        <w:rPr>
          <w:lang w:bidi="ar-KW"/>
        </w:rPr>
      </w:pPr>
    </w:p>
    <w:p w:rsidR="00AA776B" w:rsidRPr="00AA776B" w:rsidRDefault="00AA776B" w:rsidP="00AA776B">
      <w:pPr>
        <w:rPr>
          <w:lang w:bidi="ar-KW"/>
        </w:rPr>
      </w:pPr>
    </w:p>
    <w:p w:rsidR="000B64EF" w:rsidRDefault="00990557" w:rsidP="00084A57">
      <w:pPr>
        <w:rPr>
          <w:rtl/>
          <w:lang w:bidi="ar-KW"/>
        </w:rPr>
      </w:pPr>
      <w:r>
        <w:rPr>
          <w:noProof/>
          <w:rtl/>
        </w:rPr>
        <w:pict>
          <v:oval id="_x0000_s1030" style="position:absolute;left:0;text-align:left;margin-left:-17.45pt;margin-top:18.45pt;width:52.85pt;height:77.1pt;z-index:251697664" o:regroupid="6" strokeweight="1.5pt">
            <v:textbox style="mso-next-textbox:#_x0000_s1030">
              <w:txbxContent>
                <w:p w:rsidR="00E12220" w:rsidRDefault="00E12220" w:rsidP="00932800">
                  <w:pPr>
                    <w:rPr>
                      <w:rtl/>
                      <w:lang w:bidi="ar-KW"/>
                    </w:rPr>
                  </w:pPr>
                </w:p>
                <w:p w:rsidR="00E12220" w:rsidRDefault="00E12220" w:rsidP="00932800">
                  <w:pPr>
                    <w:pStyle w:val="3"/>
                    <w:rPr>
                      <w:bCs/>
                      <w:sz w:val="2"/>
                      <w:szCs w:val="2"/>
                      <w:rtl/>
                    </w:rPr>
                  </w:pPr>
                </w:p>
                <w:p w:rsidR="00E12220" w:rsidRDefault="00E12220" w:rsidP="00932800">
                  <w:pPr>
                    <w:pStyle w:val="3"/>
                    <w:rPr>
                      <w:bCs/>
                      <w:sz w:val="2"/>
                      <w:szCs w:val="2"/>
                      <w:rtl/>
                    </w:rPr>
                  </w:pPr>
                </w:p>
                <w:p w:rsidR="00E12220" w:rsidRDefault="00E12220" w:rsidP="00932800">
                  <w:pPr>
                    <w:pStyle w:val="3"/>
                    <w:rPr>
                      <w:bCs/>
                      <w:sz w:val="2"/>
                      <w:szCs w:val="2"/>
                      <w:rtl/>
                    </w:rPr>
                  </w:pPr>
                </w:p>
                <w:p w:rsidR="00E12220" w:rsidRDefault="00E12220" w:rsidP="00932800">
                  <w:pPr>
                    <w:pStyle w:val="3"/>
                    <w:rPr>
                      <w:bCs/>
                      <w:sz w:val="2"/>
                      <w:szCs w:val="2"/>
                      <w:rtl/>
                    </w:rPr>
                  </w:pPr>
                </w:p>
                <w:p w:rsidR="00E12220" w:rsidRDefault="00E12220" w:rsidP="00932800">
                  <w:pPr>
                    <w:pStyle w:val="3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bCs/>
                      <w:rtl/>
                    </w:rPr>
                    <w:t>50</w:t>
                  </w:r>
                </w:p>
              </w:txbxContent>
            </v:textbox>
            <w10:wrap anchorx="page"/>
          </v:oval>
        </w:pict>
      </w:r>
    </w:p>
    <w:p w:rsidR="00B061F8" w:rsidRDefault="00990557" w:rsidP="00FD750A">
      <w:pPr>
        <w:rPr>
          <w:rFonts w:cs="PT Bold Heading"/>
          <w:color w:val="000000"/>
          <w:sz w:val="24"/>
          <w:szCs w:val="24"/>
          <w:u w:val="single"/>
          <w:rtl/>
          <w:lang w:bidi="ar-KW"/>
        </w:rPr>
      </w:pPr>
      <w:r w:rsidRPr="00990557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-15.15pt;margin-top:33.7pt;width:52.85pt;height:0;z-index:251698688" o:connectortype="straight">
            <w10:wrap anchorx="page"/>
          </v:shape>
        </w:pict>
      </w:r>
    </w:p>
    <w:p w:rsidR="00B061F8" w:rsidRPr="003466DF" w:rsidRDefault="00B061F8" w:rsidP="00FD750A">
      <w:pPr>
        <w:rPr>
          <w:rFonts w:cs="PT Bold Heading"/>
          <w:sz w:val="24"/>
          <w:szCs w:val="24"/>
          <w:u w:val="single"/>
          <w:rtl/>
          <w:lang w:bidi="ar-KW"/>
        </w:rPr>
      </w:pPr>
    </w:p>
    <w:p w:rsidR="00006621" w:rsidRPr="0085391A" w:rsidRDefault="00990557" w:rsidP="003466DF">
      <w:pPr>
        <w:tabs>
          <w:tab w:val="left" w:pos="142"/>
        </w:tabs>
        <w:rPr>
          <w:sz w:val="24"/>
          <w:szCs w:val="24"/>
          <w:rtl/>
          <w:lang w:bidi="ar-KW"/>
        </w:rPr>
      </w:pPr>
      <w:r w:rsidRPr="00990557">
        <w:rPr>
          <w:rFonts w:cs="Arabic Transparent"/>
          <w:b/>
          <w:bCs/>
          <w:sz w:val="28"/>
          <w:szCs w:val="28"/>
          <w:rtl/>
        </w:rPr>
        <w:pict>
          <v:rect id="_x0000_s1654" style="position:absolute;left:0;text-align:left;margin-left:94.3pt;margin-top:63.7pt;width:64.55pt;height:24.75pt;z-index:252003840" filled="f" stroked="f">
            <v:textbox>
              <w:txbxContent>
                <w:p w:rsidR="00E12220" w:rsidRPr="00D83B83" w:rsidRDefault="00E12220" w:rsidP="00D34BDA">
                  <w:pPr>
                    <w:rPr>
                      <w:b/>
                      <w:bCs/>
                    </w:rPr>
                  </w:pPr>
                  <w:r w:rsidRPr="00D83B83">
                    <w:rPr>
                      <w:rFonts w:hint="cs"/>
                      <w:b/>
                      <w:bCs/>
                      <w:rtl/>
                    </w:rPr>
                    <w:t xml:space="preserve">ج1 ص </w:t>
                  </w:r>
                  <w:r>
                    <w:rPr>
                      <w:rFonts w:hint="cs"/>
                      <w:b/>
                      <w:bCs/>
                      <w:rtl/>
                    </w:rPr>
                    <w:t>27</w:t>
                  </w:r>
                </w:p>
              </w:txbxContent>
            </v:textbox>
            <w10:wrap anchorx="page"/>
          </v:rect>
        </w:pict>
      </w:r>
      <w:r w:rsidRPr="00990557">
        <w:rPr>
          <w:rFonts w:cs="Arabic Transparent"/>
          <w:b/>
          <w:bCs/>
          <w:noProof/>
          <w:sz w:val="28"/>
          <w:szCs w:val="28"/>
          <w:rtl/>
        </w:rPr>
        <w:pict>
          <v:group id="_x0000_s1619" style="position:absolute;left:0;text-align:left;margin-left:-24.6pt;margin-top:35.95pt;width:82.75pt;height:52.5pt;z-index:251970048" coordorigin="180,4515" coordsize="1655,105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620" type="#_x0000_t5" style="position:absolute;left:180;top:4515;width:1655;height:1050">
              <v:textbox>
                <w:txbxContent>
                  <w:p w:rsidR="00E12220" w:rsidRPr="00C50A41" w:rsidRDefault="00E12220" w:rsidP="00FC30A8">
                    <w:pPr>
                      <w:jc w:val="center"/>
                      <w:rPr>
                        <w:sz w:val="32"/>
                        <w:szCs w:val="32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KW"/>
                      </w:rPr>
                      <w:t>8</w:t>
                    </w: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0</w:t>
                    </w: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  </w:t>
                    </w:r>
                  </w:p>
                  <w:p w:rsidR="00E12220" w:rsidRDefault="00E12220" w:rsidP="00FC30A8">
                    <w:pPr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10</w:t>
                    </w:r>
                  </w:p>
                </w:txbxContent>
              </v:textbox>
            </v:shape>
            <v:shape id="_x0000_s1621" type="#_x0000_t32" style="position:absolute;left:608;top:5085;width:750;height:0" o:connectortype="straight"/>
            <w10:wrap anchorx="page"/>
          </v:group>
        </w:pict>
      </w:r>
      <w:r w:rsidR="00FD750A" w:rsidRPr="003466DF">
        <w:rPr>
          <w:rFonts w:cs="PT Bold Heading" w:hint="cs"/>
          <w:sz w:val="28"/>
          <w:szCs w:val="28"/>
          <w:u w:val="single"/>
          <w:rtl/>
          <w:lang w:bidi="ar-KW"/>
        </w:rPr>
        <w:t xml:space="preserve">السؤال الأول: </w:t>
      </w:r>
      <w:r w:rsidR="00FD750A" w:rsidRPr="003466DF">
        <w:rPr>
          <w:rFonts w:cs="PT Bold Heading"/>
          <w:sz w:val="28"/>
          <w:szCs w:val="28"/>
          <w:u w:val="single"/>
          <w:rtl/>
          <w:lang w:bidi="ar-KW"/>
        </w:rPr>
        <w:t xml:space="preserve">اختر </w:t>
      </w:r>
      <w:r w:rsidR="00FD750A" w:rsidRPr="003466DF">
        <w:rPr>
          <w:rFonts w:cs="PT Bold Heading" w:hint="cs"/>
          <w:sz w:val="28"/>
          <w:szCs w:val="28"/>
          <w:u w:val="single"/>
          <w:rtl/>
          <w:lang w:bidi="ar-KW"/>
        </w:rPr>
        <w:t>الإجابة</w:t>
      </w:r>
      <w:r w:rsidR="00FD750A" w:rsidRPr="003466DF">
        <w:rPr>
          <w:rFonts w:cs="PT Bold Heading"/>
          <w:sz w:val="28"/>
          <w:szCs w:val="28"/>
          <w:u w:val="single"/>
          <w:rtl/>
          <w:lang w:bidi="ar-KW"/>
        </w:rPr>
        <w:t xml:space="preserve"> الصحيحة علمياً لكل عبارة من العبارات التالية بوضع علامة (</w:t>
      </w:r>
      <w:r w:rsidR="00FD750A" w:rsidRPr="003466DF">
        <w:rPr>
          <w:sz w:val="28"/>
          <w:szCs w:val="28"/>
          <w:u w:val="single"/>
          <w:rtl/>
          <w:lang w:bidi="ar-KW"/>
        </w:rPr>
        <w:t>√</w:t>
      </w:r>
      <w:r w:rsidR="00FD750A" w:rsidRPr="003466DF">
        <w:rPr>
          <w:rFonts w:cs="PT Bold Heading"/>
          <w:sz w:val="28"/>
          <w:szCs w:val="28"/>
          <w:u w:val="single"/>
          <w:rtl/>
          <w:lang w:bidi="ar-KW"/>
        </w:rPr>
        <w:t>) في المربع المقابل</w:t>
      </w:r>
      <w:r w:rsidR="00FD750A" w:rsidRPr="0085391A">
        <w:rPr>
          <w:rFonts w:cs="PT Bold Heading" w:hint="cs"/>
          <w:sz w:val="28"/>
          <w:szCs w:val="28"/>
          <w:u w:val="single"/>
          <w:rtl/>
          <w:lang w:bidi="ar-KW"/>
        </w:rPr>
        <w:t>:</w:t>
      </w:r>
      <w:r w:rsidR="0085391A" w:rsidRPr="0085391A">
        <w:rPr>
          <w:rFonts w:cs="PT Bold Heading" w:hint="cs"/>
          <w:sz w:val="28"/>
          <w:szCs w:val="28"/>
          <w:u w:val="single"/>
          <w:rtl/>
          <w:lang w:bidi="ar-KW"/>
        </w:rPr>
        <w:t>(ثمان درجات)</w:t>
      </w:r>
    </w:p>
    <w:p w:rsidR="003466DF" w:rsidRPr="001230EB" w:rsidRDefault="00990557" w:rsidP="00D34BDA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 w:rsidRPr="00990557">
        <w:rPr>
          <w:rFonts w:cs="Arabic Transparent"/>
          <w:b/>
          <w:bCs/>
          <w:sz w:val="28"/>
          <w:szCs w:val="28"/>
          <w:rtl/>
        </w:rPr>
        <w:pict>
          <v:rect id="_x0000_s1652" style="position:absolute;left:0;text-align:left;margin-left:238.35pt;margin-top:21.3pt;width:19.5pt;height:16.5pt;z-index:252001792">
            <w10:wrap anchorx="page"/>
          </v:rect>
        </w:pict>
      </w:r>
      <w:r w:rsidRPr="00990557">
        <w:rPr>
          <w:rFonts w:cs="Arabic Transparent"/>
          <w:b/>
          <w:bCs/>
          <w:sz w:val="28"/>
          <w:szCs w:val="28"/>
          <w:rtl/>
        </w:rPr>
        <w:pict>
          <v:rect id="_x0000_s1653" style="position:absolute;left:0;text-align:left;margin-left:104.1pt;margin-top:21.3pt;width:19.5pt;height:16.5pt;z-index:252002816">
            <w10:wrap anchorx="page"/>
          </v:rect>
        </w:pict>
      </w:r>
      <w:r w:rsidRPr="00990557">
        <w:rPr>
          <w:rFonts w:cs="Arabic Transparent"/>
          <w:b/>
          <w:bCs/>
          <w:sz w:val="28"/>
          <w:szCs w:val="28"/>
          <w:rtl/>
        </w:rPr>
        <w:pict>
          <v:rect id="_x0000_s1651" style="position:absolute;left:0;text-align:left;margin-left:366.6pt;margin-top:21.3pt;width:19.5pt;height:16.5pt;z-index:252000768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 w:rsidRPr="00990557">
        <w:rPr>
          <w:rFonts w:cs="Arabic Transparent"/>
          <w:b/>
          <w:bCs/>
          <w:sz w:val="28"/>
          <w:szCs w:val="28"/>
          <w:rtl/>
        </w:rPr>
        <w:pict>
          <v:rect id="_x0000_s1650" style="position:absolute;left:0;text-align:left;margin-left:488.1pt;margin-top:21.3pt;width:19.5pt;height:16.5pt;z-index:251999744">
            <w10:wrap anchorx="page"/>
          </v:rect>
        </w:pict>
      </w:r>
      <w:r w:rsidR="003466DF" w:rsidRPr="003466DF">
        <w:rPr>
          <w:rFonts w:hint="cs"/>
          <w:sz w:val="28"/>
          <w:szCs w:val="28"/>
          <w:rtl/>
        </w:rPr>
        <w:t>1</w:t>
      </w:r>
      <w:r w:rsidR="003466DF" w:rsidRPr="001230EB">
        <w:rPr>
          <w:rFonts w:cs="Arabic Transparent" w:hint="cs"/>
          <w:sz w:val="28"/>
          <w:szCs w:val="28"/>
          <w:rtl/>
        </w:rPr>
        <w:t xml:space="preserve">- </w:t>
      </w:r>
      <w:r w:rsidR="00D34BDA" w:rsidRPr="001230EB">
        <w:rPr>
          <w:rFonts w:cs="Arabic Transparent" w:hint="cs"/>
          <w:sz w:val="28"/>
          <w:szCs w:val="28"/>
          <w:rtl/>
        </w:rPr>
        <w:t>تركيب في الخلية يضبط جميع الأنشطة الحيوية فيها ويعتبر مركز التحكم</w:t>
      </w:r>
      <w:r w:rsidR="003466DF" w:rsidRPr="001230EB">
        <w:rPr>
          <w:rFonts w:cs="Arabic Transparent" w:hint="cs"/>
          <w:sz w:val="28"/>
          <w:szCs w:val="28"/>
          <w:rtl/>
        </w:rPr>
        <w:t xml:space="preserve"> : </w:t>
      </w:r>
    </w:p>
    <w:p w:rsidR="003466DF" w:rsidRPr="001230EB" w:rsidRDefault="00990557" w:rsidP="00D34BDA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 w:rsidRPr="00990557">
        <w:rPr>
          <w:rFonts w:cs="PT Bold Heading"/>
          <w:noProof/>
          <w:sz w:val="24"/>
          <w:szCs w:val="24"/>
          <w:u w:val="single"/>
          <w:rtl/>
        </w:rPr>
        <w:pict>
          <v:rect id="_x0000_s1669" style="position:absolute;left:0;text-align:left;margin-left:123.6pt;margin-top:18.05pt;width:78.75pt;height:24.75pt;z-index:252019200" filled="f" stroked="f">
            <v:textbox>
              <w:txbxContent>
                <w:p w:rsidR="00E12220" w:rsidRPr="00E22425" w:rsidRDefault="00E12220" w:rsidP="003466DF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1</w:t>
                  </w:r>
                  <w:r w:rsidRPr="00E22425">
                    <w:rPr>
                      <w:rFonts w:hint="cs"/>
                      <w:b/>
                      <w:bCs/>
                      <w:rtl/>
                    </w:rPr>
                    <w:t>ص 65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</w:t>
      </w:r>
      <w:r w:rsidR="003466DF" w:rsidRPr="001230EB">
        <w:rPr>
          <w:rFonts w:cs="Arabic Transparent"/>
          <w:sz w:val="28"/>
          <w:szCs w:val="28"/>
          <w:rtl/>
        </w:rPr>
        <w:t xml:space="preserve">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</w:t>
      </w:r>
      <w:r w:rsidR="00D34BDA" w:rsidRPr="001230EB">
        <w:rPr>
          <w:rFonts w:cs="Arabic Transparent" w:hint="cs"/>
          <w:sz w:val="28"/>
          <w:szCs w:val="28"/>
          <w:rtl/>
        </w:rPr>
        <w:t>أجسام جولجي</w:t>
      </w:r>
      <w:r w:rsidR="00D34BDA" w:rsidRPr="001230EB">
        <w:rPr>
          <w:rFonts w:cs="Arabic Transparent"/>
          <w:sz w:val="28"/>
          <w:szCs w:val="28"/>
          <w:rtl/>
        </w:rPr>
        <w:t xml:space="preserve">               </w:t>
      </w:r>
      <w:r w:rsidR="00D34BDA" w:rsidRPr="001230EB">
        <w:rPr>
          <w:rFonts w:cs="Arabic Transparent" w:hint="cs"/>
          <w:sz w:val="28"/>
          <w:szCs w:val="28"/>
          <w:rtl/>
        </w:rPr>
        <w:t>النواة</w:t>
      </w:r>
      <w:r w:rsidR="00D34BDA" w:rsidRPr="001230EB">
        <w:rPr>
          <w:rFonts w:cs="Arabic Transparent"/>
          <w:sz w:val="28"/>
          <w:szCs w:val="28"/>
          <w:rtl/>
        </w:rPr>
        <w:t xml:space="preserve">             </w:t>
      </w:r>
      <w:r w:rsidR="00D34BDA" w:rsidRPr="001230EB">
        <w:rPr>
          <w:rFonts w:cs="Arabic Transparent" w:hint="cs"/>
          <w:sz w:val="28"/>
          <w:szCs w:val="28"/>
          <w:rtl/>
        </w:rPr>
        <w:t xml:space="preserve">           </w:t>
      </w:r>
      <w:r w:rsidR="00D34BDA" w:rsidRPr="001230EB">
        <w:rPr>
          <w:rFonts w:cs="Arabic Transparent"/>
          <w:sz w:val="28"/>
          <w:szCs w:val="28"/>
          <w:rtl/>
        </w:rPr>
        <w:t xml:space="preserve">   </w:t>
      </w:r>
      <w:r w:rsidR="00D34BDA" w:rsidRPr="001230EB">
        <w:rPr>
          <w:rFonts w:cs="Arabic Transparent" w:hint="cs"/>
          <w:sz w:val="28"/>
          <w:szCs w:val="28"/>
          <w:rtl/>
        </w:rPr>
        <w:t>الليسوسومات</w:t>
      </w:r>
      <w:r w:rsidR="00D34BDA" w:rsidRPr="001230EB">
        <w:rPr>
          <w:rFonts w:cs="Arabic Transparent"/>
          <w:sz w:val="28"/>
          <w:szCs w:val="28"/>
          <w:rtl/>
        </w:rPr>
        <w:t xml:space="preserve">              </w:t>
      </w:r>
      <w:r w:rsidR="003466DF" w:rsidRPr="001230EB">
        <w:rPr>
          <w:rFonts w:cs="Arabic Transparent"/>
          <w:sz w:val="28"/>
          <w:szCs w:val="28"/>
          <w:rtl/>
        </w:rPr>
        <w:t xml:space="preserve">  </w:t>
      </w:r>
      <w:r w:rsidR="00D34BDA" w:rsidRPr="001230EB">
        <w:rPr>
          <w:rFonts w:cs="Arabic Transparent" w:hint="cs"/>
          <w:sz w:val="28"/>
          <w:szCs w:val="28"/>
          <w:rtl/>
        </w:rPr>
        <w:t>غشاء الخلية</w:t>
      </w:r>
    </w:p>
    <w:p w:rsidR="003466DF" w:rsidRPr="001230EB" w:rsidRDefault="00990557" w:rsidP="003466DF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30" style="position:absolute;left:0;text-align:left;margin-left:104.1pt;margin-top:18.2pt;width:19.5pt;height:16.5pt;z-index:251979264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29" style="position:absolute;left:0;text-align:left;margin-left:236.1pt;margin-top:18.65pt;width:19.5pt;height:16.5pt;z-index:251978240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28" style="position:absolute;left:0;text-align:left;margin-left:488.1pt;margin-top:18.65pt;width:19.5pt;height:16.5pt;z-index:251977216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27" style="position:absolute;left:0;text-align:left;margin-left:366.6pt;margin-top:18.2pt;width:19.5pt;height:16.5pt;z-index:251976192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2- </w:t>
      </w:r>
      <w:r w:rsidR="003466DF" w:rsidRPr="001230EB">
        <w:rPr>
          <w:rFonts w:cs="Arabic Transparent"/>
          <w:sz w:val="28"/>
          <w:szCs w:val="28"/>
          <w:rtl/>
        </w:rPr>
        <w:t>مادة تترتب جزيئاتها في شكل شبكة ثلاثية الأبعاد شديدة الصلابة</w:t>
      </w:r>
      <w:r w:rsidR="003466DF" w:rsidRPr="001230EB">
        <w:rPr>
          <w:rFonts w:cs="Arabic Transparent" w:hint="cs"/>
          <w:sz w:val="28"/>
          <w:szCs w:val="28"/>
          <w:rtl/>
        </w:rPr>
        <w:t xml:space="preserve"> :  </w:t>
      </w:r>
    </w:p>
    <w:p w:rsidR="003466DF" w:rsidRPr="001230EB" w:rsidRDefault="00990557" w:rsidP="003466DF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55" style="position:absolute;left:0;text-align:left;margin-left:158.85pt;margin-top:20.35pt;width:77.25pt;height:24.75pt;z-index:252004864" filled="f" stroked="f">
            <v:textbox>
              <w:txbxContent>
                <w:p w:rsidR="00E12220" w:rsidRPr="00E22425" w:rsidRDefault="00E12220" w:rsidP="003466DF">
                  <w:pPr>
                    <w:rPr>
                      <w:b/>
                      <w:bCs/>
                    </w:rPr>
                  </w:pPr>
                  <w:r w:rsidRPr="00E22425">
                    <w:rPr>
                      <w:rFonts w:hint="cs"/>
                      <w:b/>
                      <w:bCs/>
                      <w:rtl/>
                    </w:rPr>
                    <w:t>ج1ص 123</w:t>
                  </w:r>
                </w:p>
              </w:txbxContent>
            </v:textbox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9" style="position:absolute;left:0;text-align:left;margin-left:713.3pt;margin-top:1.55pt;width:10.5pt;height:9pt;z-index:251998720"/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</w:t>
      </w:r>
      <w:r w:rsidR="003466DF" w:rsidRPr="001230EB">
        <w:rPr>
          <w:rFonts w:cs="Arabic Transparent"/>
          <w:sz w:val="28"/>
          <w:szCs w:val="28"/>
          <w:rtl/>
        </w:rPr>
        <w:t xml:space="preserve">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</w:t>
      </w:r>
      <w:r w:rsidR="003466DF" w:rsidRPr="001230EB">
        <w:rPr>
          <w:rFonts w:cs="Arabic Transparent"/>
          <w:sz w:val="28"/>
          <w:szCs w:val="28"/>
          <w:rtl/>
        </w:rPr>
        <w:t xml:space="preserve">الجرافيت        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</w:t>
      </w:r>
      <w:r w:rsidR="003466DF" w:rsidRPr="001230EB">
        <w:rPr>
          <w:rFonts w:cs="Arabic Transparent"/>
          <w:sz w:val="28"/>
          <w:szCs w:val="28"/>
          <w:rtl/>
        </w:rPr>
        <w:t xml:space="preserve">  الماس          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</w:t>
      </w:r>
      <w:r w:rsidR="003466DF" w:rsidRPr="001230EB">
        <w:rPr>
          <w:rFonts w:cs="Arabic Transparent"/>
          <w:sz w:val="28"/>
          <w:szCs w:val="28"/>
          <w:rtl/>
        </w:rPr>
        <w:t xml:space="preserve">     </w:t>
      </w:r>
      <w:r w:rsidR="007107D5" w:rsidRPr="001230EB">
        <w:rPr>
          <w:rFonts w:cs="Arabic Transparent"/>
          <w:sz w:val="28"/>
          <w:szCs w:val="28"/>
          <w:rtl/>
        </w:rPr>
        <w:t xml:space="preserve">   الإردواز    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    </w:t>
      </w:r>
      <w:r w:rsidR="007107D5" w:rsidRPr="001230EB">
        <w:rPr>
          <w:rFonts w:cs="Arabic Transparent"/>
          <w:sz w:val="28"/>
          <w:szCs w:val="28"/>
          <w:rtl/>
        </w:rPr>
        <w:t xml:space="preserve">     </w:t>
      </w:r>
      <w:r w:rsidR="003466DF" w:rsidRPr="001230EB">
        <w:rPr>
          <w:rFonts w:cs="Arabic Transparent"/>
          <w:sz w:val="28"/>
          <w:szCs w:val="28"/>
          <w:rtl/>
        </w:rPr>
        <w:t xml:space="preserve">  الجرانيت</w:t>
      </w:r>
    </w:p>
    <w:p w:rsidR="003466DF" w:rsidRPr="001230EB" w:rsidRDefault="00990557" w:rsidP="00E22425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32" style="position:absolute;left:0;text-align:left;margin-left:236.1pt;margin-top:20.95pt;width:19.5pt;height:16.5pt;z-index:251981312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31" style="position:absolute;left:0;text-align:left;margin-left:488.1pt;margin-top:20.95pt;width:19.5pt;height:16.5pt;z-index:251980288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33" style="position:absolute;left:0;text-align:left;margin-left:366.6pt;margin-top:20.95pt;width:19.5pt;height:16.5pt;z-index:251982336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34" style="position:absolute;left:0;text-align:left;margin-left:104.1pt;margin-top:20.95pt;width:19.5pt;height:16.5pt;z-index:251983360"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>3- تسمى ال</w:t>
      </w:r>
      <w:r w:rsidR="003466DF" w:rsidRPr="001230EB">
        <w:rPr>
          <w:rFonts w:cs="Arabic Transparent"/>
          <w:sz w:val="28"/>
          <w:szCs w:val="28"/>
          <w:rtl/>
        </w:rPr>
        <w:t>عناصر</w:t>
      </w:r>
      <w:r w:rsidR="003466DF" w:rsidRPr="001230EB">
        <w:rPr>
          <w:rFonts w:cs="Arabic Transparent" w:hint="cs"/>
          <w:sz w:val="28"/>
          <w:szCs w:val="28"/>
          <w:rtl/>
        </w:rPr>
        <w:t xml:space="preserve"> التي </w:t>
      </w:r>
      <w:r w:rsidR="003466DF" w:rsidRPr="001230EB">
        <w:rPr>
          <w:rFonts w:cs="Arabic Transparent"/>
          <w:sz w:val="28"/>
          <w:szCs w:val="28"/>
          <w:rtl/>
        </w:rPr>
        <w:t xml:space="preserve"> تقع في المجموعة السابعة عشر</w:t>
      </w:r>
      <w:r w:rsidR="003466DF" w:rsidRPr="001230EB">
        <w:rPr>
          <w:rFonts w:cs="Arabic Transparent" w:hint="cs"/>
          <w:sz w:val="28"/>
          <w:szCs w:val="28"/>
          <w:rtl/>
        </w:rPr>
        <w:t xml:space="preserve"> بــ  :  </w:t>
      </w:r>
    </w:p>
    <w:p w:rsidR="003466DF" w:rsidRPr="001230EB" w:rsidRDefault="00990557" w:rsidP="007107D5">
      <w:pPr>
        <w:pStyle w:val="a7"/>
        <w:tabs>
          <w:tab w:val="left" w:pos="5528"/>
        </w:tabs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60" style="position:absolute;left:0;text-align:left;margin-left:226.35pt;margin-top:20.05pt;width:67.5pt;height:24.75pt;z-index:252009984" filled="f" stroked="f">
            <v:textbox>
              <w:txbxContent>
                <w:p w:rsidR="00E12220" w:rsidRPr="00E22425" w:rsidRDefault="00E12220" w:rsidP="003466DF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1</w:t>
                  </w:r>
                  <w:r w:rsidRPr="00E22425">
                    <w:rPr>
                      <w:rFonts w:hint="cs"/>
                      <w:b/>
                      <w:bCs/>
                      <w:rtl/>
                    </w:rPr>
                    <w:t>ص 109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</w:t>
      </w:r>
      <w:r w:rsidR="003466DF" w:rsidRPr="001230EB">
        <w:rPr>
          <w:rFonts w:cs="Arabic Transparent"/>
          <w:sz w:val="28"/>
          <w:szCs w:val="28"/>
          <w:rtl/>
        </w:rPr>
        <w:t xml:space="preserve"> </w:t>
      </w:r>
      <w:r w:rsidR="007107D5" w:rsidRPr="001230EB">
        <w:rPr>
          <w:rFonts w:cs="Arabic Transparent"/>
          <w:sz w:val="28"/>
          <w:szCs w:val="28"/>
          <w:rtl/>
        </w:rPr>
        <w:t xml:space="preserve">الأكتينيدات  </w:t>
      </w:r>
      <w:r w:rsidR="003466DF" w:rsidRPr="001230EB">
        <w:rPr>
          <w:rFonts w:cs="Arabic Transparent"/>
          <w:sz w:val="28"/>
          <w:szCs w:val="28"/>
          <w:rtl/>
        </w:rPr>
        <w:t xml:space="preserve"> 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</w:t>
      </w:r>
      <w:r w:rsidR="00E22425" w:rsidRPr="001230EB">
        <w:rPr>
          <w:rFonts w:cs="Arabic Transparent" w:hint="cs"/>
          <w:sz w:val="28"/>
          <w:szCs w:val="28"/>
          <w:rtl/>
        </w:rPr>
        <w:t xml:space="preserve">      </w:t>
      </w:r>
      <w:r w:rsidR="003466DF" w:rsidRPr="001230EB">
        <w:rPr>
          <w:rFonts w:cs="Arabic Transparent"/>
          <w:sz w:val="28"/>
          <w:szCs w:val="28"/>
          <w:rtl/>
        </w:rPr>
        <w:t xml:space="preserve"> اللافلزات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    </w:t>
      </w:r>
      <w:r w:rsidR="003466DF" w:rsidRPr="001230EB">
        <w:rPr>
          <w:rFonts w:cs="Arabic Transparent"/>
          <w:sz w:val="28"/>
          <w:szCs w:val="28"/>
          <w:rtl/>
        </w:rPr>
        <w:t xml:space="preserve">   </w:t>
      </w:r>
      <w:r w:rsidR="007107D5" w:rsidRPr="001230EB">
        <w:rPr>
          <w:rFonts w:cs="Arabic Transparent"/>
          <w:sz w:val="28"/>
          <w:szCs w:val="28"/>
          <w:rtl/>
        </w:rPr>
        <w:t>الهالوجينات</w:t>
      </w:r>
      <w:r w:rsidR="003466DF" w:rsidRPr="001230EB">
        <w:rPr>
          <w:rFonts w:cs="Arabic Transparent"/>
          <w:sz w:val="28"/>
          <w:szCs w:val="28"/>
          <w:rtl/>
        </w:rPr>
        <w:t xml:space="preserve">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</w:t>
      </w:r>
      <w:r w:rsidR="003466DF" w:rsidRPr="001230EB">
        <w:rPr>
          <w:rFonts w:cs="Arabic Transparent"/>
          <w:sz w:val="28"/>
          <w:szCs w:val="28"/>
          <w:rtl/>
        </w:rPr>
        <w:t xml:space="preserve">  اللانثانيدات  </w:t>
      </w:r>
    </w:p>
    <w:p w:rsidR="003466DF" w:rsidRPr="001230EB" w:rsidRDefault="00990557" w:rsidP="003466DF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56" style="position:absolute;left:0;text-align:left;margin-left:364.35pt;margin-top:20.65pt;width:19.5pt;height:16.5pt;z-index:252005888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58" style="position:absolute;left:0;text-align:left;margin-left:238.35pt;margin-top:20.65pt;width:19.5pt;height:16.5pt;z-index:252007936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57" style="position:absolute;left:0;text-align:left;margin-left:488.1pt;margin-top:20.65pt;width:19.5pt;height:16.5pt;z-index:252006912"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4-  </w:t>
      </w:r>
      <w:r w:rsidR="003466DF" w:rsidRPr="001230EB">
        <w:rPr>
          <w:rFonts w:cs="Arabic Transparent"/>
          <w:sz w:val="28"/>
          <w:szCs w:val="28"/>
          <w:rtl/>
        </w:rPr>
        <w:t>كل صف أفقي عبر الجدول الدوري يسمى</w:t>
      </w:r>
      <w:r w:rsidR="003466DF" w:rsidRPr="001230EB">
        <w:rPr>
          <w:rFonts w:cs="Arabic Transparent" w:hint="cs"/>
          <w:sz w:val="28"/>
          <w:szCs w:val="28"/>
          <w:rtl/>
        </w:rPr>
        <w:t xml:space="preserve"> بــ :</w:t>
      </w:r>
    </w:p>
    <w:p w:rsidR="003466DF" w:rsidRPr="001230EB" w:rsidRDefault="00990557" w:rsidP="00E22425">
      <w:pPr>
        <w:pStyle w:val="a7"/>
        <w:tabs>
          <w:tab w:val="left" w:pos="142"/>
        </w:tabs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59" style="position:absolute;left:0;text-align:left;margin-left:104.1pt;margin-top:3.25pt;width:19.5pt;height:16.5pt;z-index:252008960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61" style="position:absolute;left:0;text-align:left;margin-left:195.6pt;margin-top:19.75pt;width:55.5pt;height:24.75pt;z-index:252011008" filled="f" stroked="f">
            <v:textbox>
              <w:txbxContent>
                <w:p w:rsidR="00E12220" w:rsidRPr="00E22425" w:rsidRDefault="00E12220" w:rsidP="00E22425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2</w:t>
                  </w:r>
                  <w:r w:rsidRPr="00E22425">
                    <w:rPr>
                      <w:rFonts w:hint="cs"/>
                      <w:b/>
                      <w:bCs/>
                      <w:rtl/>
                    </w:rPr>
                    <w:t>ص 48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ال</w:t>
      </w:r>
      <w:r w:rsidR="003466DF" w:rsidRPr="001230EB">
        <w:rPr>
          <w:rFonts w:cs="Arabic Transparent"/>
          <w:sz w:val="28"/>
          <w:szCs w:val="28"/>
          <w:rtl/>
        </w:rPr>
        <w:t>مجموع</w:t>
      </w:r>
      <w:r w:rsidR="003466DF" w:rsidRPr="001230EB">
        <w:rPr>
          <w:rFonts w:cs="Arabic Transparent" w:hint="cs"/>
          <w:sz w:val="28"/>
          <w:szCs w:val="28"/>
          <w:rtl/>
        </w:rPr>
        <w:t xml:space="preserve">ة </w:t>
      </w:r>
      <w:r w:rsidR="003466DF" w:rsidRPr="001230EB">
        <w:rPr>
          <w:rFonts w:cs="Arabic Transparent"/>
          <w:sz w:val="28"/>
          <w:szCs w:val="28"/>
          <w:rtl/>
        </w:rPr>
        <w:t xml:space="preserve">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    </w:t>
      </w:r>
      <w:r w:rsidR="003466DF" w:rsidRPr="001230EB">
        <w:rPr>
          <w:rFonts w:cs="Arabic Transparent"/>
          <w:sz w:val="28"/>
          <w:szCs w:val="28"/>
          <w:rtl/>
        </w:rPr>
        <w:t xml:space="preserve"> </w:t>
      </w:r>
      <w:r w:rsidR="003466DF" w:rsidRPr="001230EB">
        <w:rPr>
          <w:rFonts w:cs="Arabic Transparent" w:hint="cs"/>
          <w:sz w:val="28"/>
          <w:szCs w:val="28"/>
          <w:rtl/>
        </w:rPr>
        <w:t>ال</w:t>
      </w:r>
      <w:r w:rsidR="003466DF" w:rsidRPr="001230EB">
        <w:rPr>
          <w:rFonts w:cs="Arabic Transparent"/>
          <w:sz w:val="28"/>
          <w:szCs w:val="28"/>
          <w:rtl/>
        </w:rPr>
        <w:t>دور</w:t>
      </w:r>
      <w:r w:rsidR="003466DF" w:rsidRPr="001230EB">
        <w:rPr>
          <w:rFonts w:cs="Arabic Transparent" w:hint="cs"/>
          <w:sz w:val="28"/>
          <w:szCs w:val="28"/>
          <w:rtl/>
        </w:rPr>
        <w:t>ة</w:t>
      </w:r>
      <w:r w:rsidR="003466DF" w:rsidRPr="001230EB">
        <w:rPr>
          <w:rFonts w:cs="Arabic Transparent"/>
          <w:sz w:val="28"/>
          <w:szCs w:val="28"/>
          <w:rtl/>
        </w:rPr>
        <w:t xml:space="preserve">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</w:t>
      </w:r>
      <w:r w:rsidR="003466DF" w:rsidRPr="001230EB">
        <w:rPr>
          <w:rFonts w:cs="Arabic Transparent"/>
          <w:sz w:val="28"/>
          <w:szCs w:val="28"/>
          <w:rtl/>
        </w:rPr>
        <w:t xml:space="preserve">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</w:t>
      </w:r>
      <w:r w:rsidR="003466DF" w:rsidRPr="001230EB">
        <w:rPr>
          <w:rFonts w:cs="Arabic Transparent"/>
          <w:sz w:val="28"/>
          <w:szCs w:val="28"/>
          <w:rtl/>
        </w:rPr>
        <w:t xml:space="preserve">   </w:t>
      </w:r>
      <w:r w:rsidR="003466DF" w:rsidRPr="001230EB">
        <w:rPr>
          <w:rFonts w:cs="Arabic Transparent" w:hint="cs"/>
          <w:sz w:val="28"/>
          <w:szCs w:val="28"/>
          <w:rtl/>
        </w:rPr>
        <w:t>ال</w:t>
      </w:r>
      <w:r w:rsidR="003466DF" w:rsidRPr="001230EB">
        <w:rPr>
          <w:rFonts w:cs="Arabic Transparent"/>
          <w:sz w:val="28"/>
          <w:szCs w:val="28"/>
          <w:rtl/>
        </w:rPr>
        <w:t>خلي</w:t>
      </w:r>
      <w:r w:rsidR="003466DF" w:rsidRPr="001230EB">
        <w:rPr>
          <w:rFonts w:cs="Arabic Transparent" w:hint="cs"/>
          <w:sz w:val="28"/>
          <w:szCs w:val="28"/>
          <w:rtl/>
        </w:rPr>
        <w:t>ة</w:t>
      </w:r>
      <w:r w:rsidR="003466DF" w:rsidRPr="001230EB">
        <w:rPr>
          <w:rFonts w:cs="Arabic Transparent"/>
          <w:sz w:val="28"/>
          <w:szCs w:val="28"/>
          <w:rtl/>
        </w:rPr>
        <w:t xml:space="preserve">     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    </w:t>
      </w:r>
      <w:r w:rsidR="007107D5" w:rsidRPr="001230EB">
        <w:rPr>
          <w:rFonts w:cs="Arabic Transparent"/>
          <w:sz w:val="28"/>
          <w:szCs w:val="28"/>
          <w:rtl/>
        </w:rPr>
        <w:t xml:space="preserve">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السلسلة        </w:t>
      </w:r>
    </w:p>
    <w:p w:rsidR="003466DF" w:rsidRPr="001230EB" w:rsidRDefault="00990557" w:rsidP="007107D5">
      <w:pPr>
        <w:pStyle w:val="a7"/>
        <w:tabs>
          <w:tab w:val="left" w:pos="7796"/>
        </w:tabs>
        <w:bidi/>
        <w:spacing w:line="360" w:lineRule="auto"/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</w:rPr>
        <w:pict>
          <v:rect id="_x0000_s1638" style="position:absolute;left:0;text-align:left;margin-left:104.1pt;margin-top:20.35pt;width:19.5pt;height:16.5pt;z-index:251987456">
            <w10:wrap anchorx="page"/>
          </v:rect>
        </w:pict>
      </w:r>
      <w:r>
        <w:rPr>
          <w:rFonts w:cs="Arabic Transparent"/>
          <w:sz w:val="28"/>
          <w:szCs w:val="28"/>
        </w:rPr>
        <w:pict>
          <v:rect id="_x0000_s1636" style="position:absolute;left:0;text-align:left;margin-left:364.35pt;margin-top:20.35pt;width:19.5pt;height:16.5pt;z-index:251985408">
            <w10:wrap anchorx="page"/>
          </v:rect>
        </w:pict>
      </w:r>
      <w:r>
        <w:rPr>
          <w:rFonts w:cs="Arabic Transparent"/>
          <w:sz w:val="28"/>
          <w:szCs w:val="28"/>
        </w:rPr>
        <w:pict>
          <v:rect id="_x0000_s1635" style="position:absolute;left:0;text-align:left;margin-left:484.35pt;margin-top:20.35pt;width:19.5pt;height:16.5pt;z-index:251984384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>
        <w:rPr>
          <w:rFonts w:cs="Arabic Transparent"/>
          <w:sz w:val="28"/>
          <w:szCs w:val="28"/>
        </w:rPr>
        <w:pict>
          <v:rect id="_x0000_s1637" style="position:absolute;left:0;text-align:left;margin-left:238.35pt;margin-top:20.35pt;width:19.5pt;height:16.5pt;z-index:251986432"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5- جميع الأوليات التالية لها تراكيب خاصة للحركة ماعدا :                 </w:t>
      </w:r>
    </w:p>
    <w:p w:rsidR="003466DF" w:rsidRPr="001230EB" w:rsidRDefault="00990557" w:rsidP="00E22425">
      <w:pPr>
        <w:pStyle w:val="a7"/>
        <w:tabs>
          <w:tab w:val="left" w:pos="2693"/>
        </w:tabs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62" style="position:absolute;left:0;text-align:left;margin-left:214.3pt;margin-top:17.85pt;width:72.8pt;height:24.75pt;z-index:252012032" filled="f" stroked="f">
            <v:textbox>
              <w:txbxContent>
                <w:p w:rsidR="00E12220" w:rsidRPr="00E22425" w:rsidRDefault="00E12220" w:rsidP="00E22425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2</w:t>
                  </w:r>
                  <w:r w:rsidRPr="00E22425">
                    <w:rPr>
                      <w:rFonts w:hint="cs"/>
                      <w:b/>
                      <w:bCs/>
                      <w:rtl/>
                    </w:rPr>
                    <w:t>ص 115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</w:t>
      </w:r>
      <w:r w:rsidR="00E22425" w:rsidRPr="001230EB">
        <w:rPr>
          <w:rFonts w:cs="Arabic Transparent" w:hint="cs"/>
          <w:sz w:val="28"/>
          <w:szCs w:val="28"/>
          <w:rtl/>
        </w:rPr>
        <w:t xml:space="preserve">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الجرثوميات               </w:t>
      </w:r>
      <w:r w:rsidR="00E22425" w:rsidRPr="001230EB">
        <w:rPr>
          <w:rFonts w:cs="Arabic Transparent" w:hint="cs"/>
          <w:sz w:val="28"/>
          <w:szCs w:val="28"/>
          <w:rtl/>
        </w:rPr>
        <w:t xml:space="preserve">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السوطيات      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الهدبيات     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   ذوات الأقدام الكاذبة                                                      </w:t>
      </w:r>
    </w:p>
    <w:p w:rsidR="003466DF" w:rsidRPr="001230EB" w:rsidRDefault="00990557" w:rsidP="003466DF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40" style="position:absolute;left:0;text-align:left;margin-left:236.1pt;margin-top:22.4pt;width:19.5pt;height:16.5pt;z-index:251989504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39" style="position:absolute;left:0;text-align:left;margin-left:364.35pt;margin-top:22.4pt;width:19.5pt;height:16.5pt;z-index:251988480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2" style="position:absolute;left:0;text-align:left;margin-left:104.1pt;margin-top:18.45pt;width:19.5pt;height:16.5pt;z-index:251991552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1" style="position:absolute;left:0;text-align:left;margin-left:488.1pt;margin-top:22.4pt;width:19.5pt;height:16.5pt;z-index:251990528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6- يستخدم للكشف عن الموجات الزالزالية جهاز : </w:t>
      </w:r>
    </w:p>
    <w:p w:rsidR="003466DF" w:rsidRPr="001230EB" w:rsidRDefault="00990557" w:rsidP="003466DF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63" style="position:absolute;left:0;text-align:left;margin-left:187.3pt;margin-top:20.6pt;width:70.55pt;height:24.75pt;z-index:252013056" filled="f" stroked="f">
            <v:textbox>
              <w:txbxContent>
                <w:p w:rsidR="00E12220" w:rsidRPr="00E22425" w:rsidRDefault="00E12220" w:rsidP="00E22425">
                  <w:pPr>
                    <w:rPr>
                      <w:b/>
                      <w:bCs/>
                    </w:rPr>
                  </w:pPr>
                  <w:r w:rsidRPr="00E22425">
                    <w:rPr>
                      <w:rFonts w:hint="cs"/>
                      <w:b/>
                      <w:bCs/>
                      <w:rtl/>
                    </w:rPr>
                    <w:t>ج</w:t>
                  </w:r>
                  <w:r>
                    <w:rPr>
                      <w:rFonts w:hint="cs"/>
                      <w:b/>
                      <w:bCs/>
                      <w:rtl/>
                    </w:rPr>
                    <w:t>2</w:t>
                  </w:r>
                  <w:r w:rsidRPr="00E22425">
                    <w:rPr>
                      <w:rFonts w:hint="cs"/>
                      <w:b/>
                      <w:bCs/>
                      <w:rtl/>
                    </w:rPr>
                    <w:t>ص 114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السيزموجراف                   مقياس ريختر             مقياس ميركالي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 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   </w:t>
      </w:r>
      <w:r w:rsidR="003466DF" w:rsidRPr="001230EB">
        <w:rPr>
          <w:rFonts w:cs="Arabic Transparent" w:hint="cs"/>
          <w:sz w:val="28"/>
          <w:szCs w:val="28"/>
          <w:rtl/>
        </w:rPr>
        <w:t>الانيموميتر</w:t>
      </w:r>
    </w:p>
    <w:p w:rsidR="003466DF" w:rsidRPr="001230EB" w:rsidRDefault="00990557" w:rsidP="00E22425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43" style="position:absolute;left:0;text-align:left;margin-left:104.1pt;margin-top:21.2pt;width:19.5pt;height:16.5pt;z-index:251992576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6" style="position:absolute;left:0;text-align:left;margin-left:236.1pt;margin-top:21.2pt;width:19.5pt;height:16.5pt;z-index:251995648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4" style="position:absolute;left:0;text-align:left;margin-left:491.85pt;margin-top:21.2pt;width:19.5pt;height:16.5pt;z-index:251993600">
            <w10:wrap anchorx="page"/>
          </v:rect>
        </w:pict>
      </w:r>
      <w:r>
        <w:rPr>
          <w:rFonts w:cs="Arabic Transparent"/>
          <w:sz w:val="28"/>
          <w:szCs w:val="28"/>
          <w:rtl/>
        </w:rPr>
        <w:pict>
          <v:rect id="_x0000_s1645" style="position:absolute;left:0;text-align:left;margin-left:364.35pt;margin-top:21.2pt;width:19.5pt;height:16.5pt;z-index:251994624"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7- الموجات التي تسبب معظم الأضرار أثناء الزلزال هي :   </w:t>
      </w:r>
    </w:p>
    <w:p w:rsidR="003466DF" w:rsidRPr="001230EB" w:rsidRDefault="00990557" w:rsidP="007107D5">
      <w:pPr>
        <w:pStyle w:val="a7"/>
        <w:bidi/>
        <w:spacing w:line="360" w:lineRule="auto"/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pict>
          <v:rect id="_x0000_s1664" style="position:absolute;left:0;text-align:left;margin-left:236.1pt;margin-top:20.35pt;width:70.5pt;height:24.75pt;z-index:252014080" filled="f" stroked="f">
            <v:textbox>
              <w:txbxContent>
                <w:p w:rsidR="00E12220" w:rsidRPr="003466DF" w:rsidRDefault="00E12220" w:rsidP="00E22425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ج2</w:t>
                  </w:r>
                  <w:r w:rsidRPr="003466DF">
                    <w:rPr>
                      <w:rFonts w:hint="cs"/>
                      <w:b/>
                      <w:bCs/>
                      <w:rtl/>
                    </w:rPr>
                    <w:t>ص 1</w:t>
                  </w:r>
                  <w:r>
                    <w:rPr>
                      <w:rFonts w:hint="cs"/>
                      <w:b/>
                      <w:bCs/>
                      <w:rtl/>
                    </w:rPr>
                    <w:t>35</w:t>
                  </w:r>
                </w:p>
              </w:txbxContent>
            </v:textbox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الطولية                        المستعرضة                     </w:t>
      </w:r>
      <w:r w:rsidR="007107D5" w:rsidRPr="001230EB">
        <w:rPr>
          <w:rFonts w:cs="Arabic Transparent" w:hint="cs"/>
          <w:sz w:val="28"/>
          <w:szCs w:val="28"/>
          <w:rtl/>
        </w:rPr>
        <w:t>الكهرومغناطيسية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    </w:t>
      </w:r>
      <w:r w:rsidR="007107D5" w:rsidRPr="001230EB">
        <w:rPr>
          <w:rFonts w:cs="Arabic Transparent" w:hint="cs"/>
          <w:sz w:val="28"/>
          <w:szCs w:val="28"/>
          <w:rtl/>
        </w:rPr>
        <w:t>السطحية</w:t>
      </w:r>
      <w:r w:rsidR="003466DF" w:rsidRPr="001230EB">
        <w:rPr>
          <w:rFonts w:cs="Arabic Transparent" w:hint="cs"/>
          <w:sz w:val="28"/>
          <w:szCs w:val="28"/>
          <w:rtl/>
        </w:rPr>
        <w:t xml:space="preserve">        </w:t>
      </w:r>
    </w:p>
    <w:p w:rsidR="003466DF" w:rsidRPr="001230EB" w:rsidRDefault="00990557" w:rsidP="00E22425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pict>
          <v:rect id="_x0000_s1667" style="position:absolute;left:0;text-align:left;margin-left:236.1pt;margin-top:20.95pt;width:19.5pt;height:16.5pt;z-index:252017152">
            <w10:wrap anchorx="page"/>
          </v:rect>
        </w:pict>
      </w: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pict>
          <v:rect id="_x0000_s1668" style="position:absolute;left:0;text-align:left;margin-left:107.85pt;margin-top:20.95pt;width:19.5pt;height:16.5pt;z-index:252018176">
            <w10:wrap anchorx="page"/>
          </v:rect>
        </w:pict>
      </w: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pict>
          <v:rect id="_x0000_s1666" style="position:absolute;left:0;text-align:left;margin-left:366.6pt;margin-top:20.95pt;width:19.5pt;height:16.5pt;z-index:252016128">
            <w10:wrap anchorx="page"/>
          </v:rect>
        </w:pict>
      </w: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pict>
          <v:rect id="_x0000_s1665" style="position:absolute;left:0;text-align:left;margin-left:491.85pt;margin-top:20.95pt;width:19.5pt;height:16.5pt;z-index:252015104" fillcolor="white [3212]" strokecolor="black [3213]" strokeweight=".25pt">
            <v:shadow on="t" type="perspective" color="#7f7f7f [1601]" opacity=".5" offset="1pt" offset2="-1pt"/>
            <w10:wrap anchorx="page"/>
          </v:rect>
        </w:pict>
      </w:r>
      <w:r w:rsidR="003466DF" w:rsidRPr="001230EB">
        <w:rPr>
          <w:rFonts w:cs="Arabic Transparent" w:hint="cs"/>
          <w:sz w:val="28"/>
          <w:szCs w:val="28"/>
          <w:rtl/>
        </w:rPr>
        <w:t xml:space="preserve">8- واحدة مما يلي من خواص معدن الكوارتز : </w:t>
      </w:r>
    </w:p>
    <w:p w:rsidR="003466DF" w:rsidRPr="001230EB" w:rsidRDefault="003466DF" w:rsidP="007107D5">
      <w:pPr>
        <w:pStyle w:val="a7"/>
        <w:tabs>
          <w:tab w:val="left" w:pos="5245"/>
          <w:tab w:val="left" w:pos="7796"/>
        </w:tabs>
        <w:bidi/>
        <w:spacing w:line="360" w:lineRule="auto"/>
        <w:rPr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         مكسره محاري            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 له بريق ترابي               </w:t>
      </w:r>
      <w:r w:rsidRPr="001230EB">
        <w:rPr>
          <w:rFonts w:cs="Arabic Transparent" w:hint="cs"/>
          <w:sz w:val="28"/>
          <w:szCs w:val="28"/>
          <w:rtl/>
        </w:rPr>
        <w:t xml:space="preserve"> عالي الكثافة     </w:t>
      </w:r>
      <w:r w:rsidR="006062DB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             قليل الصلادة</w:t>
      </w:r>
    </w:p>
    <w:p w:rsidR="00084A57" w:rsidRPr="002949A4" w:rsidRDefault="00084A57" w:rsidP="00006621">
      <w:pPr>
        <w:rPr>
          <w:b/>
          <w:bCs/>
          <w:color w:val="000000"/>
          <w:sz w:val="24"/>
          <w:szCs w:val="24"/>
          <w:rtl/>
          <w:lang w:bidi="ar-KW"/>
        </w:rPr>
      </w:pPr>
    </w:p>
    <w:p w:rsidR="00006621" w:rsidRDefault="00006621" w:rsidP="00006621">
      <w:pPr>
        <w:spacing w:line="360" w:lineRule="auto"/>
        <w:rPr>
          <w:rFonts w:cs="Arabic Transparent"/>
          <w:b/>
          <w:bCs/>
          <w:noProof/>
          <w:szCs w:val="28"/>
          <w:u w:val="single"/>
          <w:rtl/>
          <w:lang w:val="ar-SA"/>
        </w:rPr>
      </w:pPr>
    </w:p>
    <w:p w:rsidR="00291378" w:rsidRDefault="00291378" w:rsidP="00CD2801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</w:p>
    <w:p w:rsidR="00291378" w:rsidRDefault="00990557" w:rsidP="00CD2801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990557">
        <w:rPr>
          <w:b/>
          <w:bCs/>
          <w:noProof/>
          <w:color w:val="000000"/>
          <w:sz w:val="24"/>
          <w:szCs w:val="24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33.5pt;margin-top:-4.3pt;width:459pt;height:33pt;z-index:251776512">
            <v:textbox>
              <w:txbxContent>
                <w:p w:rsidR="00E12220" w:rsidRPr="003A7157" w:rsidRDefault="00E12220" w:rsidP="00E12220">
                  <w:pPr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  امتحان المنهج الكامل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علوم </w:t>
                  </w:r>
                  <w:r w:rsidRPr="003A7157">
                    <w:rPr>
                      <w:sz w:val="28"/>
                      <w:szCs w:val="28"/>
                      <w:rtl/>
                      <w:lang w:bidi="ar-KW"/>
                    </w:rPr>
                    <w:t>–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الصف ال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بع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2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/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006621" w:rsidRDefault="00990557" w:rsidP="0085391A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990557">
        <w:rPr>
          <w:rFonts w:cs="Arabic Transparent"/>
          <w:b/>
          <w:bCs/>
          <w:sz w:val="28"/>
          <w:szCs w:val="28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682" type="#_x0000_t9" style="position:absolute;left:0;text-align:left;margin-left:-19.7pt;margin-top:43.7pt;width:65.25pt;height:74.25pt;z-index:252033536">
            <v:textbox>
              <w:txbxContent>
                <w:p w:rsidR="00E12220" w:rsidRDefault="00E12220" w:rsidP="006D7DA8">
                  <w:pPr>
                    <w:jc w:val="center"/>
                    <w:rPr>
                      <w:sz w:val="28"/>
                      <w:szCs w:val="28"/>
                      <w:rtl/>
                      <w:lang w:bidi="ar-KW"/>
                    </w:rPr>
                  </w:pPr>
                </w:p>
                <w:p w:rsidR="00E12220" w:rsidRPr="004C3B9E" w:rsidRDefault="00E12220" w:rsidP="006D7DA8">
                  <w:pPr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السؤال الثاني(أ)</w:t>
      </w:r>
      <w:r w:rsidR="00006621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اً : اكتب بين القوسين كلمة (</w:t>
      </w:r>
      <w:r w:rsidR="00CD2801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صح</w:t>
      </w:r>
      <w:r w:rsidR="00006621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) أمام العبارة الصحيحة وكلمة (خطأ) أمام العبارة غير الصحيحة في كل مما يلي :-</w:t>
      </w:r>
      <w:r w:rsidR="00006621" w:rsidRPr="000B595C">
        <w:rPr>
          <w:rFonts w:cs="PT Bold Heading"/>
          <w:color w:val="000000"/>
          <w:sz w:val="28"/>
          <w:szCs w:val="28"/>
          <w:u w:val="single"/>
          <w:lang w:bidi="ar-KW"/>
        </w:rPr>
        <w:t xml:space="preserve">    </w:t>
      </w:r>
      <w:r w:rsidR="00006621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(</w:t>
      </w:r>
      <w:r w:rsidR="0085391A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ست درجات</w:t>
      </w:r>
      <w:r w:rsidR="00006621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)</w:t>
      </w:r>
    </w:p>
    <w:p w:rsidR="007107D5" w:rsidRPr="001230EB" w:rsidRDefault="00990557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990557">
        <w:rPr>
          <w:rFonts w:cs="Arabic Transparent"/>
          <w:b/>
          <w:bCs/>
          <w:noProof/>
          <w:sz w:val="28"/>
          <w:szCs w:val="28"/>
          <w:rtl/>
        </w:rPr>
        <w:pict>
          <v:shape id="_x0000_s1697" type="#_x0000_t32" style="position:absolute;left:0;text-align:left;margin-left:-31.75pt;margin-top:16.25pt;width:65.25pt;height:0;z-index:252044800" o:connectortype="straight">
            <w10:wrap anchorx="page"/>
          </v:shape>
        </w:pict>
      </w:r>
      <w:r w:rsidR="001230EB">
        <w:rPr>
          <w:rFonts w:cs="Arabic Transparent" w:hint="cs"/>
          <w:b/>
          <w:bCs/>
          <w:sz w:val="28"/>
          <w:szCs w:val="28"/>
          <w:rtl/>
        </w:rPr>
        <w:t>1</w:t>
      </w:r>
      <w:r w:rsidR="007107D5" w:rsidRPr="007107D5">
        <w:rPr>
          <w:rFonts w:cs="Arabic Transparent" w:hint="cs"/>
          <w:b/>
          <w:bCs/>
          <w:sz w:val="28"/>
          <w:szCs w:val="28"/>
          <w:rtl/>
        </w:rPr>
        <w:t xml:space="preserve">- </w:t>
      </w:r>
      <w:r w:rsidR="007107D5" w:rsidRPr="001230EB">
        <w:rPr>
          <w:rFonts w:cs="Arabic Transparent" w:hint="cs"/>
          <w:sz w:val="28"/>
          <w:szCs w:val="28"/>
          <w:rtl/>
        </w:rPr>
        <w:t xml:space="preserve">جسم الإسفنج لا يحتوي على أي أجهزة  .                                      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(   </w:t>
      </w:r>
      <w:r w:rsidR="00E12220">
        <w:rPr>
          <w:rFonts w:cs="Arabic Transparent" w:hint="cs"/>
          <w:sz w:val="28"/>
          <w:szCs w:val="28"/>
          <w:rtl/>
        </w:rPr>
        <w:t xml:space="preserve"> 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="007107D5" w:rsidRPr="001230EB">
        <w:rPr>
          <w:rFonts w:cs="Arabic Transparent" w:hint="cs"/>
          <w:sz w:val="28"/>
          <w:szCs w:val="28"/>
          <w:rtl/>
        </w:rPr>
        <w:t xml:space="preserve"> )</w:t>
      </w:r>
    </w:p>
    <w:p w:rsidR="007107D5" w:rsidRPr="001230EB" w:rsidRDefault="007107D5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2- </w:t>
      </w:r>
      <w:r w:rsidR="00CD2801" w:rsidRPr="001230EB">
        <w:rPr>
          <w:rFonts w:cs="Arabic Transparent" w:hint="cs"/>
          <w:sz w:val="28"/>
          <w:szCs w:val="28"/>
          <w:rtl/>
        </w:rPr>
        <w:t>يعتبر العطر</w:t>
      </w:r>
      <w:r w:rsidRPr="001230EB">
        <w:rPr>
          <w:rFonts w:cs="Arabic Transparent"/>
          <w:sz w:val="28"/>
          <w:szCs w:val="28"/>
          <w:rtl/>
        </w:rPr>
        <w:t xml:space="preserve"> خليط متجانس</w:t>
      </w:r>
      <w:r w:rsidRPr="001230EB">
        <w:rPr>
          <w:rFonts w:cs="Arabic Transparent" w:hint="cs"/>
          <w:sz w:val="28"/>
          <w:szCs w:val="28"/>
          <w:rtl/>
        </w:rPr>
        <w:t xml:space="preserve"> .                                               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 </w:t>
      </w:r>
      <w:r w:rsidRPr="001230EB">
        <w:rPr>
          <w:rFonts w:cs="Arabic Transparent" w:hint="cs"/>
          <w:sz w:val="28"/>
          <w:szCs w:val="28"/>
          <w:rtl/>
        </w:rPr>
        <w:t xml:space="preserve">    </w:t>
      </w:r>
      <w:r w:rsidR="00E12220">
        <w:rPr>
          <w:rFonts w:cs="Arabic Transparent" w:hint="cs"/>
          <w:sz w:val="28"/>
          <w:szCs w:val="28"/>
          <w:rtl/>
        </w:rPr>
        <w:t xml:space="preserve">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CD2801" w:rsidRPr="001230EB">
        <w:rPr>
          <w:rFonts w:cs="Arabic Transparent" w:hint="cs"/>
          <w:sz w:val="28"/>
          <w:szCs w:val="28"/>
          <w:rtl/>
        </w:rPr>
        <w:t xml:space="preserve">(   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E12220">
        <w:rPr>
          <w:rFonts w:cs="Arabic Transparent" w:hint="cs"/>
          <w:sz w:val="28"/>
          <w:szCs w:val="28"/>
          <w:rtl/>
        </w:rPr>
        <w:t xml:space="preserve">        </w:t>
      </w:r>
      <w:r w:rsidRPr="001230EB">
        <w:rPr>
          <w:rFonts w:cs="Arabic Transparent" w:hint="cs"/>
          <w:sz w:val="28"/>
          <w:szCs w:val="28"/>
          <w:rtl/>
        </w:rPr>
        <w:t xml:space="preserve"> )</w:t>
      </w:r>
    </w:p>
    <w:p w:rsidR="007107D5" w:rsidRPr="001230EB" w:rsidRDefault="007107D5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3- </w:t>
      </w:r>
      <w:r w:rsidR="00CD2801" w:rsidRPr="001230EB">
        <w:rPr>
          <w:rFonts w:cs="Arabic Transparent" w:hint="cs"/>
          <w:sz w:val="28"/>
          <w:szCs w:val="28"/>
          <w:rtl/>
        </w:rPr>
        <w:t>للفيروسات تراكيب خلوية وسيتوبلازم</w:t>
      </w:r>
      <w:r w:rsidRPr="001230EB">
        <w:rPr>
          <w:rFonts w:cs="Arabic Transparent" w:hint="cs"/>
          <w:sz w:val="28"/>
          <w:szCs w:val="28"/>
          <w:rtl/>
        </w:rPr>
        <w:t xml:space="preserve"> .                         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            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E12220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 (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E12220">
        <w:rPr>
          <w:rFonts w:cs="Arabic Transparent" w:hint="cs"/>
          <w:sz w:val="28"/>
          <w:szCs w:val="28"/>
          <w:rtl/>
        </w:rPr>
        <w:t xml:space="preserve">        </w:t>
      </w:r>
      <w:r w:rsidRPr="001230EB">
        <w:rPr>
          <w:rFonts w:cs="Arabic Transparent" w:hint="cs"/>
          <w:sz w:val="28"/>
          <w:szCs w:val="28"/>
          <w:rtl/>
        </w:rPr>
        <w:t>)</w:t>
      </w:r>
    </w:p>
    <w:p w:rsidR="007107D5" w:rsidRPr="001230EB" w:rsidRDefault="007107D5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4- تتكاثر البكتريا بطريقه تسمى الانشطار الثنائي .                      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    </w:t>
      </w:r>
      <w:r w:rsidR="00E12220">
        <w:rPr>
          <w:rFonts w:cs="Arabic Transparent" w:hint="cs"/>
          <w:sz w:val="28"/>
          <w:szCs w:val="28"/>
          <w:rtl/>
        </w:rPr>
        <w:t xml:space="preserve">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(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="00E12220">
        <w:rPr>
          <w:rFonts w:cs="Arabic Transparent" w:hint="cs"/>
          <w:sz w:val="28"/>
          <w:szCs w:val="28"/>
          <w:rtl/>
        </w:rPr>
        <w:t xml:space="preserve">     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</w:t>
      </w:r>
      <w:r w:rsidRPr="001230EB">
        <w:rPr>
          <w:rFonts w:cs="Arabic Transparent" w:hint="cs"/>
          <w:sz w:val="28"/>
          <w:szCs w:val="28"/>
          <w:rtl/>
        </w:rPr>
        <w:t xml:space="preserve">  )</w:t>
      </w:r>
    </w:p>
    <w:p w:rsidR="007107D5" w:rsidRPr="001230EB" w:rsidRDefault="007107D5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</w:rPr>
      </w:pPr>
      <w:r w:rsidRPr="001230EB">
        <w:rPr>
          <w:rFonts w:cs="Arabic Transparent" w:hint="cs"/>
          <w:sz w:val="28"/>
          <w:szCs w:val="28"/>
          <w:rtl/>
        </w:rPr>
        <w:t>5-</w:t>
      </w:r>
      <w:r w:rsidR="002D22DD">
        <w:rPr>
          <w:rFonts w:cs="Arabic Transparent" w:hint="cs"/>
          <w:sz w:val="28"/>
          <w:szCs w:val="28"/>
          <w:rtl/>
        </w:rPr>
        <w:t xml:space="preserve">المواقع القريبة من القطب الشمالي تقطع مسافة كبيرة أثناء دورة الأرض الواحدة.  </w:t>
      </w:r>
      <w:r w:rsidR="00E12220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 (  </w:t>
      </w:r>
      <w:r w:rsidR="00E12220">
        <w:rPr>
          <w:rFonts w:cs="Arabic Transparent" w:hint="cs"/>
          <w:sz w:val="28"/>
          <w:szCs w:val="28"/>
          <w:rtl/>
        </w:rPr>
        <w:t xml:space="preserve">        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Pr="001230EB">
        <w:rPr>
          <w:rFonts w:cs="Arabic Transparent" w:hint="cs"/>
          <w:sz w:val="28"/>
          <w:szCs w:val="28"/>
          <w:rtl/>
        </w:rPr>
        <w:t xml:space="preserve"> )</w:t>
      </w:r>
    </w:p>
    <w:p w:rsidR="007107D5" w:rsidRPr="001230EB" w:rsidRDefault="007107D5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</w:rPr>
      </w:pPr>
      <w:r w:rsidRPr="001230EB">
        <w:rPr>
          <w:rFonts w:cs="Arabic Transparent" w:hint="cs"/>
          <w:sz w:val="28"/>
          <w:szCs w:val="28"/>
          <w:rtl/>
        </w:rPr>
        <w:t xml:space="preserve">6- </w:t>
      </w:r>
      <w:r w:rsidR="002D22DD">
        <w:rPr>
          <w:rFonts w:cs="Arabic Transparent" w:hint="cs"/>
          <w:sz w:val="28"/>
          <w:szCs w:val="28"/>
          <w:rtl/>
        </w:rPr>
        <w:t>الغلاف الصخري بارد وقاسي ويحتوي القشرة والجزء العلوي للوشاح</w:t>
      </w:r>
      <w:r w:rsidRPr="001230EB">
        <w:rPr>
          <w:rFonts w:cs="Arabic Transparent" w:hint="cs"/>
          <w:sz w:val="28"/>
          <w:szCs w:val="28"/>
          <w:rtl/>
        </w:rPr>
        <w:t xml:space="preserve"> . </w:t>
      </w:r>
      <w:r w:rsidR="002D22DD">
        <w:rPr>
          <w:rFonts w:cs="Arabic Transparent" w:hint="cs"/>
          <w:sz w:val="28"/>
          <w:szCs w:val="28"/>
          <w:rtl/>
        </w:rPr>
        <w:t xml:space="preserve">          </w:t>
      </w:r>
      <w:r w:rsidR="006062DB">
        <w:rPr>
          <w:rFonts w:cs="Arabic Transparent" w:hint="cs"/>
          <w:sz w:val="28"/>
          <w:szCs w:val="28"/>
          <w:rtl/>
        </w:rPr>
        <w:t xml:space="preserve"> </w:t>
      </w:r>
      <w:r w:rsidR="00E12220">
        <w:rPr>
          <w:rFonts w:cs="Arabic Transparent" w:hint="cs"/>
          <w:sz w:val="28"/>
          <w:szCs w:val="28"/>
          <w:rtl/>
        </w:rPr>
        <w:t xml:space="preserve"> </w:t>
      </w:r>
      <w:r w:rsidR="006D7DA8" w:rsidRPr="001230EB">
        <w:rPr>
          <w:rFonts w:cs="Arabic Transparent" w:hint="cs"/>
          <w:sz w:val="28"/>
          <w:szCs w:val="28"/>
          <w:rtl/>
        </w:rPr>
        <w:t xml:space="preserve"> </w:t>
      </w:r>
      <w:r w:rsidRPr="001230EB">
        <w:rPr>
          <w:rFonts w:cs="Arabic Transparent" w:hint="cs"/>
          <w:sz w:val="28"/>
          <w:szCs w:val="28"/>
          <w:rtl/>
        </w:rPr>
        <w:t xml:space="preserve">(  </w:t>
      </w:r>
      <w:r w:rsidR="00CD2801" w:rsidRPr="001230EB">
        <w:rPr>
          <w:rFonts w:cs="Arabic Transparent" w:hint="cs"/>
          <w:sz w:val="28"/>
          <w:szCs w:val="28"/>
          <w:rtl/>
        </w:rPr>
        <w:t xml:space="preserve">  </w:t>
      </w:r>
      <w:r w:rsidR="00E12220">
        <w:rPr>
          <w:rFonts w:cs="Arabic Transparent" w:hint="cs"/>
          <w:sz w:val="28"/>
          <w:szCs w:val="28"/>
          <w:rtl/>
        </w:rPr>
        <w:t xml:space="preserve">          </w:t>
      </w:r>
      <w:r w:rsidRPr="001230EB">
        <w:rPr>
          <w:rFonts w:cs="Arabic Transparent" w:hint="cs"/>
          <w:sz w:val="28"/>
          <w:szCs w:val="28"/>
          <w:rtl/>
        </w:rPr>
        <w:t xml:space="preserve"> )</w:t>
      </w:r>
    </w:p>
    <w:p w:rsidR="007107D5" w:rsidRPr="001230EB" w:rsidRDefault="007107D5" w:rsidP="000B595C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</w:p>
    <w:p w:rsidR="00F979F2" w:rsidRPr="000B595C" w:rsidRDefault="00F979F2" w:rsidP="0085391A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(ب)  </w:t>
      </w:r>
      <w:r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>: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</w:t>
      </w:r>
      <w:r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>أكمل كل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اً</w:t>
      </w:r>
      <w:r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 xml:space="preserve"> من العبارات التالية بما يناسبها علمياً :-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( </w:t>
      </w:r>
      <w:r w:rsidR="0085391A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ست درجات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)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1- تعتبر الريبوسومات مصانع تخليق </w:t>
      </w:r>
      <w:r w:rsidR="00E12220" w:rsidRPr="00E12220">
        <w:rPr>
          <w:rFonts w:cs="Arabic Transparent" w:hint="cs"/>
          <w:sz w:val="28"/>
          <w:szCs w:val="28"/>
          <w:rtl/>
        </w:rPr>
        <w:t>......................</w:t>
      </w:r>
      <w:r w:rsidRPr="00E12220">
        <w:rPr>
          <w:rFonts w:cs="Arabic Transparent" w:hint="cs"/>
          <w:sz w:val="28"/>
          <w:szCs w:val="28"/>
          <w:rtl/>
        </w:rPr>
        <w:t xml:space="preserve"> </w:t>
      </w:r>
      <w:r w:rsidRPr="001230EB">
        <w:rPr>
          <w:rFonts w:cs="Arabic Transparent" w:hint="cs"/>
          <w:sz w:val="28"/>
          <w:szCs w:val="28"/>
          <w:rtl/>
        </w:rPr>
        <w:t>.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2- المادة التي تشغل حجما ثابتا ولها شكل ثابت تكون في الحالة </w:t>
      </w:r>
      <w:r w:rsidR="00E12220" w:rsidRPr="00E12220">
        <w:rPr>
          <w:rFonts w:cs="Arabic Transparent" w:hint="cs"/>
          <w:sz w:val="28"/>
          <w:szCs w:val="28"/>
          <w:rtl/>
        </w:rPr>
        <w:t>......................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3- التغير الذي ينشئ عنه </w:t>
      </w:r>
      <w:r w:rsidR="006F68B8" w:rsidRPr="001230EB">
        <w:rPr>
          <w:rFonts w:cs="Arabic Transparent" w:hint="cs"/>
          <w:sz w:val="28"/>
          <w:szCs w:val="28"/>
          <w:rtl/>
        </w:rPr>
        <w:t>إنتاج</w:t>
      </w:r>
      <w:r w:rsidRPr="001230EB">
        <w:rPr>
          <w:rFonts w:cs="Arabic Transparent" w:hint="cs"/>
          <w:sz w:val="28"/>
          <w:szCs w:val="28"/>
          <w:rtl/>
        </w:rPr>
        <w:t xml:space="preserve"> حرارة أو ضوء هو تغير </w:t>
      </w:r>
      <w:r w:rsidR="00E12220">
        <w:rPr>
          <w:rFonts w:cs="Arabic Transparent" w:hint="cs"/>
          <w:sz w:val="28"/>
          <w:szCs w:val="28"/>
          <w:rtl/>
        </w:rPr>
        <w:t>.....................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4- </w:t>
      </w:r>
      <w:r w:rsidR="006F68B8" w:rsidRPr="001230EB">
        <w:rPr>
          <w:rFonts w:cs="Arabic Transparent" w:hint="cs"/>
          <w:sz w:val="28"/>
          <w:szCs w:val="28"/>
          <w:rtl/>
        </w:rPr>
        <w:t>في تصنيف الكائنات الحية تقسم الشعب إلى</w:t>
      </w:r>
      <w:r w:rsidR="00E12220" w:rsidRPr="00E12220">
        <w:rPr>
          <w:rFonts w:cs="Arabic Transparent" w:hint="cs"/>
          <w:sz w:val="28"/>
          <w:szCs w:val="28"/>
          <w:rtl/>
        </w:rPr>
        <w:t>..................</w:t>
      </w:r>
      <w:r w:rsidRPr="001230EB">
        <w:rPr>
          <w:rFonts w:cs="Arabic Transparent" w:hint="cs"/>
          <w:sz w:val="28"/>
          <w:szCs w:val="28"/>
          <w:u w:val="single"/>
          <w:rtl/>
        </w:rPr>
        <w:t xml:space="preserve"> 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  <w:rtl/>
        </w:rPr>
      </w:pPr>
      <w:r w:rsidRPr="001230EB">
        <w:rPr>
          <w:rFonts w:cs="Arabic Transparent" w:hint="cs"/>
          <w:sz w:val="28"/>
          <w:szCs w:val="28"/>
          <w:rtl/>
        </w:rPr>
        <w:t xml:space="preserve">5- الطحالب المجهرية التي تعيش بالقرب من المحيطات يطلق عليها اسم </w:t>
      </w:r>
      <w:r w:rsidR="00E12220" w:rsidRPr="00E12220">
        <w:rPr>
          <w:rFonts w:cs="Arabic Transparent" w:hint="cs"/>
          <w:sz w:val="28"/>
          <w:szCs w:val="28"/>
          <w:rtl/>
        </w:rPr>
        <w:t>......................</w:t>
      </w:r>
      <w:r w:rsidRPr="001230EB">
        <w:rPr>
          <w:rFonts w:cs="Arabic Transparent" w:hint="cs"/>
          <w:sz w:val="28"/>
          <w:szCs w:val="28"/>
          <w:rtl/>
        </w:rPr>
        <w:t xml:space="preserve"> .</w:t>
      </w:r>
    </w:p>
    <w:p w:rsidR="006D7DA8" w:rsidRPr="001230EB" w:rsidRDefault="006D7DA8" w:rsidP="00E12220">
      <w:pPr>
        <w:pStyle w:val="a7"/>
        <w:tabs>
          <w:tab w:val="left" w:pos="5245"/>
        </w:tabs>
        <w:bidi/>
        <w:spacing w:line="360" w:lineRule="auto"/>
        <w:rPr>
          <w:rFonts w:cs="Arabic Transparent"/>
          <w:sz w:val="28"/>
          <w:szCs w:val="28"/>
        </w:rPr>
      </w:pPr>
      <w:r w:rsidRPr="001230EB">
        <w:rPr>
          <w:rFonts w:cs="Arabic Transparent" w:hint="cs"/>
          <w:sz w:val="28"/>
          <w:szCs w:val="28"/>
          <w:rtl/>
        </w:rPr>
        <w:t xml:space="preserve">6- </w:t>
      </w:r>
      <w:r w:rsidR="002D22DD">
        <w:rPr>
          <w:rFonts w:cs="Arabic Transparent" w:hint="cs"/>
          <w:sz w:val="28"/>
          <w:szCs w:val="28"/>
          <w:rtl/>
        </w:rPr>
        <w:t>النقل السلبي هو انتقل المواد خلال غشاء الخلية دون استخدام</w:t>
      </w:r>
      <w:r w:rsidRPr="001230EB">
        <w:rPr>
          <w:rFonts w:cs="Arabic Transparent" w:hint="cs"/>
          <w:sz w:val="28"/>
          <w:szCs w:val="28"/>
          <w:rtl/>
        </w:rPr>
        <w:t xml:space="preserve"> </w:t>
      </w:r>
      <w:r w:rsidR="00E12220" w:rsidRPr="00E12220">
        <w:rPr>
          <w:rFonts w:cs="Arabic Transparent" w:hint="cs"/>
          <w:sz w:val="28"/>
          <w:szCs w:val="28"/>
          <w:rtl/>
        </w:rPr>
        <w:t>.....................</w:t>
      </w:r>
    </w:p>
    <w:p w:rsidR="006D7DA8" w:rsidRPr="001230EB" w:rsidRDefault="006D7DA8" w:rsidP="006D7DA8">
      <w:pPr>
        <w:tabs>
          <w:tab w:val="left" w:pos="2886"/>
        </w:tabs>
        <w:spacing w:line="600" w:lineRule="auto"/>
        <w:ind w:right="-1800"/>
        <w:rPr>
          <w:sz w:val="28"/>
          <w:szCs w:val="28"/>
          <w:u w:val="single"/>
          <w:rtl/>
        </w:rPr>
      </w:pPr>
    </w:p>
    <w:p w:rsidR="000B595C" w:rsidRDefault="006D7DA8" w:rsidP="0085391A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</w:t>
      </w:r>
      <w:r w:rsidR="000B595C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(ج): اكتب</w:t>
      </w:r>
      <w:r w:rsidR="000B595C"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 xml:space="preserve"> بين القوسين المصطلح العلمي الدال علي كل من العبارات التالية</w:t>
      </w:r>
      <w:r w:rsidR="000B595C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:- ( </w:t>
      </w:r>
      <w:r w:rsidR="0085391A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أربع درجات</w:t>
      </w:r>
      <w:r w:rsidR="000B595C"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) </w:t>
      </w:r>
    </w:p>
    <w:p w:rsidR="006F68B8" w:rsidRPr="001230EB" w:rsidRDefault="006F68B8" w:rsidP="00E12220">
      <w:pPr>
        <w:tabs>
          <w:tab w:val="left" w:pos="2886"/>
        </w:tabs>
        <w:spacing w:line="480" w:lineRule="auto"/>
        <w:ind w:left="-1"/>
        <w:rPr>
          <w:rFonts w:ascii="Courier New" w:eastAsia="Times New Roman" w:hAnsi="Courier New" w:cs="Arabic Transparent"/>
          <w:sz w:val="28"/>
          <w:szCs w:val="28"/>
          <w:rtl/>
        </w:rPr>
      </w:pPr>
      <w:r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>1</w:t>
      </w:r>
      <w:r w:rsidRPr="006F68B8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- 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 xml:space="preserve">مادة نقية تكونت نتيجة الترابط الكيميائي بين عنصرين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أ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 xml:space="preserve">و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أ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كث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ر  .   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(             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)</w:t>
      </w:r>
    </w:p>
    <w:p w:rsidR="006F68B8" w:rsidRPr="001230EB" w:rsidRDefault="006F68B8" w:rsidP="00E12220">
      <w:pPr>
        <w:tabs>
          <w:tab w:val="left" w:pos="2886"/>
        </w:tabs>
        <w:spacing w:line="480" w:lineRule="auto"/>
        <w:ind w:left="-1"/>
        <w:rPr>
          <w:rFonts w:ascii="Courier New" w:eastAsia="Times New Roman" w:hAnsi="Courier New" w:cs="Arabic Transparent"/>
          <w:sz w:val="28"/>
          <w:szCs w:val="28"/>
          <w:rtl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2- 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ممر ضيق من مياه المحيط يربط بين مساحتين كبيرتين من المياه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.  </w:t>
      </w:r>
      <w:r w:rsid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 (             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)</w:t>
      </w:r>
    </w:p>
    <w:p w:rsidR="006F68B8" w:rsidRPr="001230EB" w:rsidRDefault="006F68B8" w:rsidP="00E12220">
      <w:pPr>
        <w:spacing w:line="480" w:lineRule="auto"/>
        <w:ind w:left="-1"/>
        <w:rPr>
          <w:rFonts w:ascii="Courier New" w:eastAsia="Times New Roman" w:hAnsi="Courier New" w:cs="Arabic Transparent"/>
          <w:sz w:val="28"/>
          <w:szCs w:val="28"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3- المنطقة المجوفة المنحدرة المحيطة بفتحة البركان عند قمته .        </w:t>
      </w:r>
      <w:r w:rsidR="006302BB"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(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       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)</w:t>
      </w:r>
    </w:p>
    <w:p w:rsidR="006F68B8" w:rsidRPr="00291378" w:rsidRDefault="006F68B8" w:rsidP="00E12220">
      <w:pPr>
        <w:spacing w:line="480" w:lineRule="auto"/>
        <w:ind w:left="-1"/>
        <w:rPr>
          <w:sz w:val="28"/>
          <w:szCs w:val="28"/>
          <w:rtl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4- لون مسحوق المعدن .                      </w:t>
      </w:r>
      <w:r w:rsid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                  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(</w:t>
      </w:r>
      <w:r w:rsid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                  </w:t>
      </w:r>
      <w:r w:rsidRPr="001230EB">
        <w:rPr>
          <w:rFonts w:hint="cs"/>
          <w:sz w:val="28"/>
          <w:szCs w:val="28"/>
          <w:rtl/>
        </w:rPr>
        <w:t>)</w:t>
      </w:r>
    </w:p>
    <w:p w:rsidR="006F68B8" w:rsidRDefault="00990557" w:rsidP="006D7DA8">
      <w:pPr>
        <w:rPr>
          <w:rFonts w:cs="PT Bold Heading"/>
          <w:color w:val="000000"/>
          <w:sz w:val="28"/>
          <w:szCs w:val="28"/>
          <w:u w:val="single"/>
          <w:rtl/>
        </w:rPr>
      </w:pPr>
      <w:r>
        <w:rPr>
          <w:rFonts w:cs="PT Bold Heading"/>
          <w:noProof/>
          <w:color w:val="000000"/>
          <w:sz w:val="28"/>
          <w:szCs w:val="28"/>
          <w:u w:val="single"/>
          <w:rtl/>
        </w:rPr>
        <w:lastRenderedPageBreak/>
        <w:pict>
          <v:shape id="_x0000_s1623" type="#_x0000_t202" style="position:absolute;left:0;text-align:left;margin-left:42.55pt;margin-top:-6.55pt;width:459pt;height:33pt;z-index:251972096">
            <v:textbox style="mso-next-textbox:#_x0000_s1623">
              <w:txbxContent>
                <w:p w:rsidR="00E12220" w:rsidRPr="003A7157" w:rsidRDefault="00E12220" w:rsidP="00E12220">
                  <w:pPr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 امتحان المنهج الكامل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علوم </w:t>
                  </w:r>
                  <w:r w:rsidRPr="003A7157">
                    <w:rPr>
                      <w:sz w:val="28"/>
                      <w:szCs w:val="28"/>
                      <w:rtl/>
                      <w:lang w:bidi="ar-KW"/>
                    </w:rPr>
                    <w:t>–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الصف ال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بع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2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/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5610B1" w:rsidRPr="000B595C" w:rsidRDefault="00990557" w:rsidP="000B595C">
      <w:pPr>
        <w:rPr>
          <w:rFonts w:cs="PT Bold Heading"/>
          <w:noProof/>
          <w:szCs w:val="20"/>
          <w:u w:val="single"/>
          <w:rtl/>
        </w:rPr>
      </w:pP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pict>
          <v:group id="_x0000_s1613" style="position:absolute;left:0;text-align:left;margin-left:-25.35pt;margin-top:-33.55pt;width:82.75pt;height:52.5pt;z-index:251968000" coordorigin="180,4515" coordsize="1655,1050">
            <v:shape id="_x0000_s1614" type="#_x0000_t5" style="position:absolute;left:180;top:4515;width:1655;height:1050">
              <v:textbox style="mso-next-textbox:#_x0000_s1614">
                <w:txbxContent>
                  <w:p w:rsidR="00E12220" w:rsidRPr="00C50A41" w:rsidRDefault="00E12220" w:rsidP="00FC30A8">
                    <w:pPr>
                      <w:jc w:val="center"/>
                      <w:rPr>
                        <w:sz w:val="32"/>
                        <w:szCs w:val="32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KW"/>
                      </w:rPr>
                      <w:t>9</w:t>
                    </w: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0</w:t>
                    </w: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FC30A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  </w:t>
                    </w:r>
                  </w:p>
                  <w:p w:rsidR="00E12220" w:rsidRDefault="00E12220" w:rsidP="00FC30A8">
                    <w:pPr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10</w:t>
                    </w:r>
                  </w:p>
                </w:txbxContent>
              </v:textbox>
            </v:shape>
            <v:shape id="_x0000_s1615" type="#_x0000_t32" style="position:absolute;left:608;top:5085;width:750;height:0" o:connectortype="straight"/>
            <w10:wrap anchorx="page"/>
          </v:group>
        </w:pict>
      </w:r>
    </w:p>
    <w:p w:rsidR="000B595C" w:rsidRDefault="000B595C" w:rsidP="000B595C">
      <w:pPr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السؤال الثالث(أ)</w:t>
      </w:r>
      <w:r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 xml:space="preserve"> : 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في</w:t>
      </w:r>
      <w:r w:rsidRPr="000B595C">
        <w:rPr>
          <w:rFonts w:cs="PT Bold Heading"/>
          <w:color w:val="000000"/>
          <w:sz w:val="28"/>
          <w:szCs w:val="28"/>
          <w:u w:val="single"/>
          <w:rtl/>
          <w:lang w:bidi="ar-KW"/>
        </w:rPr>
        <w:t xml:space="preserve"> الجدول التالي اختر العبارة من المجموعة (ب) وأكتب رقمها أمام ما يناسبها من عبارات المجموعة( أ )</w:t>
      </w:r>
      <w:r w:rsidRPr="000B595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  (6*1=6)</w:t>
      </w:r>
    </w:p>
    <w:tbl>
      <w:tblPr>
        <w:bidiVisual/>
        <w:tblW w:w="101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7283"/>
        <w:gridCol w:w="2142"/>
      </w:tblGrid>
      <w:tr w:rsidR="009901F0" w:rsidRPr="006D7A2D" w:rsidTr="006D7A2D">
        <w:trPr>
          <w:trHeight w:val="313"/>
        </w:trPr>
        <w:tc>
          <w:tcPr>
            <w:tcW w:w="714" w:type="dxa"/>
          </w:tcPr>
          <w:p w:rsidR="009901F0" w:rsidRPr="006D7A2D" w:rsidRDefault="009901F0" w:rsidP="00F8202C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7283" w:type="dxa"/>
          </w:tcPr>
          <w:p w:rsidR="009901F0" w:rsidRPr="006D7A2D" w:rsidRDefault="009901F0" w:rsidP="00F8202C">
            <w:pPr>
              <w:ind w:left="-1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                          المجموعة ( أ )</w:t>
            </w:r>
          </w:p>
        </w:tc>
        <w:tc>
          <w:tcPr>
            <w:tcW w:w="2142" w:type="dxa"/>
          </w:tcPr>
          <w:p w:rsidR="009901F0" w:rsidRPr="006D7A2D" w:rsidRDefault="009901F0" w:rsidP="00F8202C">
            <w:pPr>
              <w:ind w:left="-1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    المجموعة ( ب )</w:t>
            </w:r>
          </w:p>
        </w:tc>
      </w:tr>
      <w:tr w:rsidR="009901F0" w:rsidRPr="006D7A2D" w:rsidTr="00E9007D">
        <w:trPr>
          <w:trHeight w:val="1782"/>
        </w:trPr>
        <w:tc>
          <w:tcPr>
            <w:tcW w:w="714" w:type="dxa"/>
          </w:tcPr>
          <w:p w:rsidR="00E9007D" w:rsidRDefault="00990557" w:rsidP="00E9007D">
            <w:pPr>
              <w:ind w:left="-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23" style="position:absolute;left:0;text-align:left;margin-left:-1pt;margin-top:3.25pt;width:27.5pt;height:19.5pt;z-index:252067328;mso-position-horizontal-relative:text;mso-position-vertical-relative:text">
                  <v:textbox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</w:p>
          <w:p w:rsidR="00E9007D" w:rsidRPr="006D7A2D" w:rsidRDefault="00990557" w:rsidP="00E9007D">
            <w:pPr>
              <w:ind w:left="-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19" style="position:absolute;left:0;text-align:left;margin-left:-1.75pt;margin-top:26.5pt;width:27.5pt;height:19.5pt;z-index:252063232">
                  <v:textbox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</w:p>
        </w:tc>
        <w:tc>
          <w:tcPr>
            <w:tcW w:w="7283" w:type="dxa"/>
          </w:tcPr>
          <w:p w:rsidR="009901F0" w:rsidRPr="006D7A2D" w:rsidRDefault="009901F0" w:rsidP="00E9007D">
            <w:pPr>
              <w:rPr>
                <w:sz w:val="28"/>
                <w:szCs w:val="28"/>
                <w:rtl/>
                <w:lang w:bidi="ar-EG"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6D7A2D" w:rsidRPr="006D7A2D">
              <w:rPr>
                <w:rFonts w:hint="cs"/>
                <w:sz w:val="28"/>
                <w:szCs w:val="28"/>
                <w:rtl/>
              </w:rPr>
              <w:t>الفلز الوحيد الذي يكون سائلا في درجة حرارة الغرفة</w:t>
            </w:r>
            <w:r w:rsidRPr="006D7A2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E9007D">
              <w:rPr>
                <w:rFonts w:hint="cs"/>
                <w:sz w:val="28"/>
                <w:szCs w:val="28"/>
                <w:rtl/>
                <w:lang w:bidi="ar-EG"/>
              </w:rPr>
              <w:t>:</w:t>
            </w:r>
          </w:p>
          <w:p w:rsidR="00E9007D" w:rsidRDefault="00E9007D" w:rsidP="00E9007D">
            <w:pPr>
              <w:rPr>
                <w:sz w:val="28"/>
                <w:szCs w:val="28"/>
                <w:rtl/>
              </w:rPr>
            </w:pPr>
          </w:p>
          <w:p w:rsidR="009901F0" w:rsidRPr="006D7A2D" w:rsidRDefault="009901F0" w:rsidP="00E9007D">
            <w:pPr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- معدن اصفر صلب يوجد حول فوهات البراكين</w:t>
            </w:r>
            <w:r w:rsidR="00E9007D">
              <w:rPr>
                <w:rFonts w:hint="cs"/>
                <w:sz w:val="28"/>
                <w:szCs w:val="28"/>
                <w:rtl/>
              </w:rPr>
              <w:t>:</w:t>
            </w:r>
          </w:p>
          <w:p w:rsidR="009901F0" w:rsidRPr="006D7A2D" w:rsidRDefault="009901F0" w:rsidP="00E9007D">
            <w:pPr>
              <w:ind w:left="-1"/>
              <w:rPr>
                <w:sz w:val="28"/>
                <w:szCs w:val="28"/>
                <w:rtl/>
                <w:lang w:bidi="ar-EG"/>
              </w:rPr>
            </w:pPr>
            <w:r w:rsidRPr="006D7A2D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42" w:type="dxa"/>
          </w:tcPr>
          <w:p w:rsidR="009901F0" w:rsidRPr="006D7A2D" w:rsidRDefault="009901F0" w:rsidP="00E9007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1- النحاس</w:t>
            </w:r>
          </w:p>
          <w:p w:rsidR="009901F0" w:rsidRPr="006D7A2D" w:rsidRDefault="009901F0" w:rsidP="00E9007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6D7A2D" w:rsidRPr="006D7A2D">
              <w:rPr>
                <w:rFonts w:hint="cs"/>
                <w:sz w:val="28"/>
                <w:szCs w:val="28"/>
                <w:rtl/>
              </w:rPr>
              <w:t>الزئبق</w:t>
            </w:r>
          </w:p>
          <w:p w:rsidR="009901F0" w:rsidRPr="006D7A2D" w:rsidRDefault="009901F0" w:rsidP="00E9007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3- الكبريت</w:t>
            </w:r>
          </w:p>
          <w:p w:rsidR="009901F0" w:rsidRPr="006D7A2D" w:rsidRDefault="009901F0" w:rsidP="00E9007D">
            <w:pPr>
              <w:ind w:left="-1"/>
              <w:rPr>
                <w:b/>
                <w:bCs/>
                <w:sz w:val="28"/>
                <w:szCs w:val="28"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4- الذهب</w:t>
            </w:r>
          </w:p>
        </w:tc>
      </w:tr>
      <w:tr w:rsidR="009901F0" w:rsidRPr="006D7A2D" w:rsidTr="006D7A2D">
        <w:trPr>
          <w:trHeight w:val="1713"/>
        </w:trPr>
        <w:tc>
          <w:tcPr>
            <w:tcW w:w="714" w:type="dxa"/>
          </w:tcPr>
          <w:p w:rsidR="00E9007D" w:rsidRDefault="00990557" w:rsidP="00F8202C">
            <w:pPr>
              <w:ind w:left="-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20" style="position:absolute;left:0;text-align:left;margin-left:-3pt;margin-top:3.3pt;width:27.5pt;height:19.5pt;z-index:252064256;mso-position-horizontal-relative:text;mso-position-vertical-relative:text">
                  <v:textbox style="mso-next-textbox:#_x0000_s1920"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</w:p>
          <w:p w:rsidR="00E9007D" w:rsidRDefault="00E9007D" w:rsidP="00F8202C">
            <w:pPr>
              <w:ind w:left="-1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9901F0" w:rsidRPr="006D7A2D" w:rsidRDefault="00990557" w:rsidP="00F8202C">
            <w:pPr>
              <w:ind w:left="-1"/>
              <w:rPr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990557"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21" style="position:absolute;left:0;text-align:left;margin-left:-3pt;margin-top:.45pt;width:27.5pt;height:19.5pt;z-index:252065280">
                  <v:textbox style="mso-next-textbox:#_x0000_s1921"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  <w:r>
              <w:rPr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1906" style="position:absolute;left:0;text-align:left;margin-left:475.7pt;margin-top:10.05pt;width:18pt;height:18pt;z-index:252049920">
                  <w10:wrap anchorx="page"/>
                </v:rect>
              </w:pict>
            </w:r>
          </w:p>
        </w:tc>
        <w:tc>
          <w:tcPr>
            <w:tcW w:w="7283" w:type="dxa"/>
          </w:tcPr>
          <w:p w:rsidR="009901F0" w:rsidRPr="006D7A2D" w:rsidRDefault="00A24516" w:rsidP="00E9007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من عناصر المجموعة الأولى(الفلزات القلوية)</w:t>
            </w:r>
            <w:r w:rsidR="009901F0" w:rsidRPr="006D7A2D">
              <w:rPr>
                <w:rFonts w:hint="cs"/>
                <w:sz w:val="28"/>
                <w:szCs w:val="28"/>
                <w:rtl/>
              </w:rPr>
              <w:t xml:space="preserve">:   </w:t>
            </w:r>
          </w:p>
          <w:p w:rsidR="00E9007D" w:rsidRDefault="00E9007D" w:rsidP="00E9007D">
            <w:pPr>
              <w:ind w:left="-1"/>
              <w:rPr>
                <w:sz w:val="28"/>
                <w:szCs w:val="28"/>
                <w:rtl/>
              </w:rPr>
            </w:pPr>
          </w:p>
          <w:p w:rsidR="009901F0" w:rsidRPr="006D7A2D" w:rsidRDefault="009901F0" w:rsidP="00E9007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- </w:t>
            </w:r>
            <w:r w:rsidR="00A24516" w:rsidRPr="006D7A2D">
              <w:rPr>
                <w:rFonts w:hint="cs"/>
                <w:sz w:val="28"/>
                <w:szCs w:val="28"/>
                <w:rtl/>
              </w:rPr>
              <w:t>من عناصر مجموعة الكربون وهو شبه فلزي</w:t>
            </w:r>
            <w:r w:rsidRPr="006D7A2D">
              <w:rPr>
                <w:rFonts w:hint="cs"/>
                <w:sz w:val="28"/>
                <w:szCs w:val="28"/>
                <w:rtl/>
              </w:rPr>
              <w:t xml:space="preserve"> :   </w:t>
            </w:r>
          </w:p>
        </w:tc>
        <w:tc>
          <w:tcPr>
            <w:tcW w:w="2142" w:type="dxa"/>
          </w:tcPr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1-  </w:t>
            </w:r>
            <w:r w:rsidR="00A24516" w:rsidRPr="006D7A2D">
              <w:rPr>
                <w:rFonts w:hint="cs"/>
                <w:sz w:val="28"/>
                <w:szCs w:val="28"/>
                <w:rtl/>
              </w:rPr>
              <w:t>الصوديوم</w:t>
            </w:r>
          </w:p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 2-  </w:t>
            </w:r>
            <w:r w:rsidR="00A24516" w:rsidRPr="006D7A2D">
              <w:rPr>
                <w:rFonts w:hint="cs"/>
                <w:sz w:val="28"/>
                <w:szCs w:val="28"/>
                <w:rtl/>
              </w:rPr>
              <w:t>النيتروجين</w:t>
            </w:r>
          </w:p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 xml:space="preserve"> 3-  </w:t>
            </w:r>
            <w:r w:rsidR="00A24516" w:rsidRPr="006D7A2D">
              <w:rPr>
                <w:rFonts w:hint="cs"/>
                <w:sz w:val="28"/>
                <w:szCs w:val="28"/>
                <w:rtl/>
              </w:rPr>
              <w:t>الأكسجين</w:t>
            </w:r>
          </w:p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4-</w:t>
            </w:r>
            <w:r w:rsidR="006D7A2D" w:rsidRPr="006D7A2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24516" w:rsidRPr="006D7A2D">
              <w:rPr>
                <w:rFonts w:hint="cs"/>
                <w:sz w:val="28"/>
                <w:szCs w:val="28"/>
                <w:rtl/>
              </w:rPr>
              <w:t>السيليكون</w:t>
            </w:r>
          </w:p>
        </w:tc>
      </w:tr>
      <w:tr w:rsidR="009901F0" w:rsidRPr="006D7A2D" w:rsidTr="006D7A2D">
        <w:trPr>
          <w:trHeight w:val="1674"/>
        </w:trPr>
        <w:tc>
          <w:tcPr>
            <w:tcW w:w="714" w:type="dxa"/>
          </w:tcPr>
          <w:p w:rsidR="00E9007D" w:rsidRPr="006D7A2D" w:rsidRDefault="00990557" w:rsidP="00E9007D">
            <w:pPr>
              <w:ind w:left="-1"/>
              <w:rPr>
                <w:b/>
                <w:bCs/>
                <w:noProof/>
                <w:sz w:val="28"/>
                <w:szCs w:val="28"/>
                <w:u w:val="single"/>
                <w:rtl/>
              </w:rPr>
            </w:pPr>
            <w:r w:rsidRPr="00990557"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18" style="position:absolute;left:0;text-align:left;margin-left:-3pt;margin-top:24.1pt;width:27.5pt;height:19.5pt;z-index:252062208;mso-position-horizontal-relative:text;mso-position-vertical-relative:text">
                  <v:textbox style="mso-next-textbox:#_x0000_s1918"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  <w:r w:rsidRPr="00990557"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922" style="position:absolute;left:0;text-align:left;margin-left:-3pt;margin-top:1.2pt;width:27.5pt;height:19.5pt;z-index:252066304;mso-position-horizontal-relative:text;mso-position-vertical-relative:text">
                  <v:textbox style="mso-next-textbox:#_x0000_s1922">
                    <w:txbxContent>
                      <w:p w:rsidR="00E12220" w:rsidRPr="00E12220" w:rsidRDefault="00E12220" w:rsidP="00E12220"/>
                    </w:txbxContent>
                  </v:textbox>
                  <w10:wrap anchorx="page"/>
                </v:rect>
              </w:pict>
            </w:r>
            <w:r w:rsidR="00E9007D" w:rsidRPr="006D7A2D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283" w:type="dxa"/>
          </w:tcPr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  <w:lang w:bidi="ar-EG"/>
              </w:rPr>
            </w:pPr>
            <w:r w:rsidRPr="006D7A2D">
              <w:rPr>
                <w:rFonts w:hint="cs"/>
                <w:noProof/>
                <w:sz w:val="28"/>
                <w:szCs w:val="28"/>
                <w:rtl/>
              </w:rPr>
              <w:t>- وحدة قياس القوة :</w:t>
            </w:r>
          </w:p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  <w:lang w:bidi="ar-EG"/>
              </w:rPr>
            </w:pPr>
            <w:r w:rsidRPr="006D7A2D">
              <w:rPr>
                <w:rFonts w:hint="cs"/>
                <w:sz w:val="28"/>
                <w:szCs w:val="28"/>
                <w:rtl/>
                <w:lang w:bidi="ar-EG"/>
              </w:rPr>
              <w:t>- وحدة قياس القدرة :</w:t>
            </w:r>
          </w:p>
          <w:p w:rsidR="009901F0" w:rsidRPr="006D7A2D" w:rsidRDefault="009901F0" w:rsidP="006D7A2D">
            <w:pPr>
              <w:ind w:left="-1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42" w:type="dxa"/>
          </w:tcPr>
          <w:p w:rsidR="009901F0" w:rsidRPr="006D7A2D" w:rsidRDefault="009901F0" w:rsidP="006D7A2D">
            <w:pPr>
              <w:spacing w:line="240" w:lineRule="auto"/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1- الجول</w:t>
            </w:r>
          </w:p>
          <w:p w:rsidR="009901F0" w:rsidRPr="006D7A2D" w:rsidRDefault="009901F0" w:rsidP="006D7A2D">
            <w:pPr>
              <w:spacing w:line="240" w:lineRule="auto"/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2- الوات</w:t>
            </w:r>
          </w:p>
          <w:p w:rsidR="009901F0" w:rsidRPr="006D7A2D" w:rsidRDefault="009901F0" w:rsidP="006D7A2D">
            <w:pPr>
              <w:spacing w:line="240" w:lineRule="auto"/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3- المتر</w:t>
            </w:r>
          </w:p>
          <w:p w:rsidR="009901F0" w:rsidRPr="006D7A2D" w:rsidRDefault="009901F0" w:rsidP="006D7A2D">
            <w:pPr>
              <w:spacing w:line="240" w:lineRule="auto"/>
              <w:ind w:left="-1"/>
              <w:rPr>
                <w:sz w:val="28"/>
                <w:szCs w:val="28"/>
                <w:rtl/>
              </w:rPr>
            </w:pPr>
            <w:r w:rsidRPr="006D7A2D">
              <w:rPr>
                <w:rFonts w:hint="cs"/>
                <w:sz w:val="28"/>
                <w:szCs w:val="28"/>
                <w:rtl/>
              </w:rPr>
              <w:t>4- نيوتن</w:t>
            </w:r>
          </w:p>
        </w:tc>
      </w:tr>
    </w:tbl>
    <w:p w:rsidR="00E9007D" w:rsidRDefault="00E9007D" w:rsidP="00E9007D">
      <w:pPr>
        <w:tabs>
          <w:tab w:val="left" w:pos="2886"/>
        </w:tabs>
        <w:ind w:left="-1"/>
        <w:rPr>
          <w:b/>
          <w:bCs/>
          <w:sz w:val="28"/>
          <w:szCs w:val="28"/>
          <w:u w:val="single"/>
          <w:rtl/>
        </w:rPr>
      </w:pPr>
    </w:p>
    <w:p w:rsidR="00E9007D" w:rsidRPr="00F8202C" w:rsidRDefault="00E9007D" w:rsidP="00DF35A1">
      <w:pPr>
        <w:tabs>
          <w:tab w:val="left" w:pos="2886"/>
        </w:tabs>
        <w:spacing w:line="360" w:lineRule="auto"/>
        <w:ind w:left="-1"/>
        <w:rPr>
          <w:rFonts w:cs="PT Bold Heading"/>
          <w:color w:val="000000"/>
          <w:sz w:val="28"/>
          <w:szCs w:val="28"/>
          <w:u w:val="single"/>
          <w:rtl/>
          <w:lang w:bidi="ar-KW"/>
        </w:rPr>
      </w:pPr>
      <w:r w:rsidRP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السؤال الثالث </w:t>
      </w:r>
      <w:r w:rsidR="00F8202C" w:rsidRPr="00F8202C">
        <w:rPr>
          <w:rFonts w:cs="PT Bold Heading"/>
          <w:color w:val="000000"/>
          <w:sz w:val="28"/>
          <w:szCs w:val="28"/>
          <w:u w:val="single"/>
          <w:lang w:bidi="ar-KW"/>
        </w:rPr>
        <w:t>)</w:t>
      </w:r>
      <w:r w:rsidR="00F8202C" w:rsidRP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ب</w:t>
      </w:r>
      <w:r w:rsidRP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) حل المس</w:t>
      </w:r>
      <w:r w:rsidR="001230EB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ئلة</w:t>
      </w:r>
      <w:r w:rsidRP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 xml:space="preserve"> التالية </w:t>
      </w:r>
      <w:r w:rsidRPr="00F8202C">
        <w:rPr>
          <w:rFonts w:cs="PT Bold Heading"/>
          <w:color w:val="000000"/>
          <w:sz w:val="28"/>
          <w:szCs w:val="28"/>
          <w:u w:val="single"/>
          <w:lang w:bidi="ar-KW"/>
        </w:rPr>
        <w:t>)</w:t>
      </w:r>
      <w:r w:rsidR="00DF35A1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3درجات</w:t>
      </w:r>
      <w:r w:rsidRPr="00F8202C">
        <w:rPr>
          <w:rFonts w:cs="PT Bold Heading" w:hint="cs"/>
          <w:color w:val="000000"/>
          <w:sz w:val="28"/>
          <w:szCs w:val="28"/>
          <w:u w:val="single"/>
          <w:rtl/>
          <w:lang w:bidi="ar-KW"/>
        </w:rPr>
        <w:t>)</w:t>
      </w:r>
    </w:p>
    <w:p w:rsidR="00E9007D" w:rsidRPr="00F8202C" w:rsidRDefault="00E9007D" w:rsidP="00F8202C">
      <w:pPr>
        <w:tabs>
          <w:tab w:val="left" w:pos="2886"/>
        </w:tabs>
        <w:ind w:left="-1"/>
        <w:rPr>
          <w:rFonts w:ascii="Courier New" w:eastAsia="Times New Roman" w:hAnsi="Courier New" w:cs="Arabic Transparent"/>
          <w:b/>
          <w:bCs/>
          <w:sz w:val="28"/>
          <w:szCs w:val="28"/>
          <w:rtl/>
        </w:rPr>
      </w:pP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1- عربه كتلتها  ( </w:t>
      </w:r>
      <w:r w:rsidRPr="00F8202C">
        <w:rPr>
          <w:rFonts w:ascii="Courier New" w:eastAsia="Times New Roman" w:hAnsi="Courier New" w:cs="Arabic Transparent"/>
          <w:b/>
          <w:bCs/>
          <w:sz w:val="28"/>
          <w:szCs w:val="28"/>
        </w:rPr>
        <w:t xml:space="preserve">600 kg </w:t>
      </w: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 ) يتم جذبها بواسطة حبل حيث تم تعجيل العربة بمقدار(  </w:t>
      </w:r>
      <w:r w:rsidRPr="00F8202C">
        <w:rPr>
          <w:rFonts w:ascii="Courier New" w:eastAsia="Times New Roman" w:hAnsi="Courier New" w:cs="Arabic Transparent"/>
          <w:b/>
          <w:bCs/>
          <w:sz w:val="28"/>
          <w:szCs w:val="28"/>
        </w:rPr>
        <w:t>5 m/s</w:t>
      </w: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 )</w:t>
      </w:r>
    </w:p>
    <w:p w:rsidR="00E9007D" w:rsidRPr="00F8202C" w:rsidRDefault="00E9007D" w:rsidP="00F8202C">
      <w:pPr>
        <w:tabs>
          <w:tab w:val="left" w:pos="2886"/>
        </w:tabs>
        <w:ind w:left="-1"/>
        <w:rPr>
          <w:rFonts w:ascii="Courier New" w:eastAsia="Times New Roman" w:hAnsi="Courier New" w:cs="Arabic Transparent"/>
          <w:b/>
          <w:bCs/>
          <w:sz w:val="28"/>
          <w:szCs w:val="28"/>
          <w:rtl/>
        </w:rPr>
      </w:pP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>احسب القوة التي تسبب هذه العجلة .</w:t>
      </w:r>
    </w:p>
    <w:p w:rsidR="00E9007D" w:rsidRPr="00F8202C" w:rsidRDefault="00E9007D" w:rsidP="00E12220">
      <w:pPr>
        <w:tabs>
          <w:tab w:val="left" w:pos="2886"/>
        </w:tabs>
        <w:ind w:left="-1"/>
        <w:rPr>
          <w:rFonts w:ascii="Courier New" w:eastAsia="Times New Roman" w:hAnsi="Courier New" w:cs="Arabic Transparent"/>
          <w:b/>
          <w:bCs/>
          <w:sz w:val="28"/>
          <w:szCs w:val="28"/>
          <w:rtl/>
        </w:rPr>
      </w:pP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القانون : </w:t>
      </w:r>
    </w:p>
    <w:p w:rsidR="00E9007D" w:rsidRPr="0034058F" w:rsidRDefault="00E9007D" w:rsidP="00E12220">
      <w:pPr>
        <w:tabs>
          <w:tab w:val="left" w:pos="2886"/>
        </w:tabs>
        <w:ind w:left="-1"/>
        <w:rPr>
          <w:rFonts w:ascii="Courier New" w:eastAsia="Times New Roman" w:hAnsi="Courier New" w:cs="Arabic Transparent"/>
          <w:sz w:val="28"/>
          <w:szCs w:val="28"/>
          <w:rtl/>
        </w:rPr>
      </w:pPr>
      <w:r w:rsidRPr="00F8202C">
        <w:rPr>
          <w:rFonts w:ascii="Courier New" w:eastAsia="Times New Roman" w:hAnsi="Courier New" w:cs="Arabic Transparent" w:hint="cs"/>
          <w:b/>
          <w:bCs/>
          <w:sz w:val="28"/>
          <w:szCs w:val="28"/>
          <w:rtl/>
        </w:rPr>
        <w:t xml:space="preserve">الحل : </w:t>
      </w:r>
    </w:p>
    <w:p w:rsidR="00E9007D" w:rsidRPr="00F8202C" w:rsidRDefault="00E9007D" w:rsidP="00E12220">
      <w:pPr>
        <w:tabs>
          <w:tab w:val="left" w:pos="2886"/>
        </w:tabs>
        <w:spacing w:line="360" w:lineRule="auto"/>
        <w:ind w:left="-1"/>
        <w:rPr>
          <w:rFonts w:ascii="Courier New" w:eastAsia="Times New Roman" w:hAnsi="Courier New" w:cs="Arabic Transparent" w:hint="cs"/>
          <w:b/>
          <w:bCs/>
          <w:sz w:val="28"/>
          <w:szCs w:val="28"/>
          <w:rtl/>
          <w:lang w:bidi="ar-KW"/>
        </w:rPr>
      </w:pPr>
    </w:p>
    <w:p w:rsidR="00960548" w:rsidRDefault="00990557" w:rsidP="0034058F">
      <w:pPr>
        <w:tabs>
          <w:tab w:val="left" w:pos="2886"/>
        </w:tabs>
        <w:spacing w:line="360" w:lineRule="auto"/>
        <w:ind w:right="-1800"/>
        <w:rPr>
          <w:b/>
          <w:bCs/>
          <w:sz w:val="28"/>
          <w:szCs w:val="28"/>
          <w:u w:val="single"/>
          <w:rtl/>
        </w:rPr>
      </w:pPr>
      <w:r w:rsidRPr="00990557">
        <w:rPr>
          <w:rFonts w:cs="PT Bold Heading"/>
          <w:noProof/>
          <w:color w:val="000000"/>
          <w:sz w:val="28"/>
          <w:szCs w:val="28"/>
          <w:u w:val="single"/>
          <w:rtl/>
        </w:rPr>
        <w:lastRenderedPageBreak/>
        <w:pict>
          <v:group id="_x0000_s1973" style="position:absolute;left:0;text-align:left;margin-left:-6.1pt;margin-top:19.45pt;width:82.75pt;height:52.5pt;z-index:252098048" coordorigin="180,4515" coordsize="1655,1050">
            <v:shape id="_x0000_s1974" type="#_x0000_t5" style="position:absolute;left:180;top:4515;width:1655;height:1050">
              <v:textbox style="mso-next-textbox:#_x0000_s1974">
                <w:txbxContent>
                  <w:p w:rsidR="00E12220" w:rsidRPr="00C50A41" w:rsidRDefault="00E12220" w:rsidP="00291378">
                    <w:pPr>
                      <w:jc w:val="center"/>
                      <w:rPr>
                        <w:sz w:val="32"/>
                        <w:szCs w:val="32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KW"/>
                      </w:rPr>
                      <w:t>10</w:t>
                    </w: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0</w:t>
                    </w: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  </w:t>
                    </w:r>
                  </w:p>
                  <w:p w:rsidR="00E12220" w:rsidRDefault="00E12220" w:rsidP="00291378">
                    <w:pPr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10</w:t>
                    </w:r>
                  </w:p>
                </w:txbxContent>
              </v:textbox>
            </v:shape>
            <v:shape id="_x0000_s1975" type="#_x0000_t32" style="position:absolute;left:608;top:5085;width:750;height:0" o:connectortype="straight"/>
            <w10:wrap anchorx="page"/>
          </v:group>
        </w:pict>
      </w:r>
      <w:r>
        <w:rPr>
          <w:b/>
          <w:bCs/>
          <w:noProof/>
          <w:sz w:val="28"/>
          <w:szCs w:val="28"/>
          <w:u w:val="single"/>
          <w:rtl/>
        </w:rPr>
        <w:pict>
          <v:shape id="_x0000_s1931" type="#_x0000_t202" style="position:absolute;left:0;text-align:left;margin-left:54.55pt;margin-top:-20.05pt;width:459pt;height:33pt;z-index:252076544">
            <v:textbox style="mso-next-textbox:#_x0000_s1931">
              <w:txbxContent>
                <w:p w:rsidR="00E12220" w:rsidRPr="003A7157" w:rsidRDefault="00E12220" w:rsidP="00960548">
                  <w:pPr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امتحان المنهج الكامل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علوم </w:t>
                  </w:r>
                  <w:r w:rsidRPr="003A7157">
                    <w:rPr>
                      <w:sz w:val="28"/>
                      <w:szCs w:val="28"/>
                      <w:rtl/>
                      <w:lang w:bidi="ar-KW"/>
                    </w:rPr>
                    <w:t>–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الصف ال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بع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2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/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F8202C" w:rsidRPr="0034058F" w:rsidRDefault="00F8202C" w:rsidP="0034058F">
      <w:pPr>
        <w:tabs>
          <w:tab w:val="left" w:pos="2886"/>
        </w:tabs>
        <w:spacing w:line="360" w:lineRule="auto"/>
        <w:ind w:right="-1800"/>
        <w:rPr>
          <w:b/>
          <w:bCs/>
          <w:sz w:val="28"/>
          <w:szCs w:val="28"/>
          <w:u w:val="single"/>
          <w:rtl/>
        </w:rPr>
      </w:pPr>
      <w:r w:rsidRPr="00AA5423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رابع</w:t>
      </w:r>
      <w:r w:rsidRPr="00AA5423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( أ</w:t>
      </w:r>
      <w:r w:rsidRPr="00AA5423">
        <w:rPr>
          <w:rFonts w:hint="cs"/>
          <w:b/>
          <w:bCs/>
          <w:sz w:val="28"/>
          <w:szCs w:val="28"/>
          <w:u w:val="single"/>
          <w:rtl/>
        </w:rPr>
        <w:t>) ماذا يحدث في الحالات التالي</w:t>
      </w:r>
      <w:r>
        <w:rPr>
          <w:rFonts w:hint="cs"/>
          <w:b/>
          <w:bCs/>
          <w:sz w:val="28"/>
          <w:szCs w:val="28"/>
          <w:u w:val="single"/>
          <w:rtl/>
        </w:rPr>
        <w:t>ة</w:t>
      </w:r>
      <w:r w:rsidRPr="00AA54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4058F">
        <w:rPr>
          <w:rFonts w:hint="cs"/>
          <w:b/>
          <w:bCs/>
          <w:sz w:val="28"/>
          <w:szCs w:val="28"/>
          <w:u w:val="single"/>
          <w:rtl/>
        </w:rPr>
        <w:t>( أربع درجات)</w:t>
      </w:r>
    </w:p>
    <w:p w:rsidR="00F8202C" w:rsidRPr="001230EB" w:rsidRDefault="00F8202C" w:rsidP="0034058F">
      <w:pPr>
        <w:autoSpaceDE w:val="0"/>
        <w:autoSpaceDN w:val="0"/>
        <w:spacing w:line="360" w:lineRule="auto"/>
        <w:ind w:left="-1"/>
        <w:rPr>
          <w:rFonts w:ascii="Courier New" w:eastAsia="Times New Roman" w:hAnsi="Courier New" w:cs="Arabic Transparent"/>
          <w:sz w:val="28"/>
          <w:szCs w:val="28"/>
          <w:rtl/>
        </w:rPr>
      </w:pPr>
      <w:r w:rsidRPr="001230EB">
        <w:rPr>
          <w:rFonts w:hint="cs"/>
          <w:sz w:val="28"/>
          <w:szCs w:val="28"/>
          <w:rtl/>
        </w:rPr>
        <w:t>1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- عند التقاء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 xml:space="preserve"> عنصر من المجموعة (</w:t>
      </w:r>
      <w:r w:rsidRPr="001230EB">
        <w:rPr>
          <w:rFonts w:ascii="Courier New" w:eastAsia="Times New Roman" w:hAnsi="Courier New" w:cs="Arabic Transparent"/>
          <w:sz w:val="28"/>
          <w:szCs w:val="28"/>
        </w:rPr>
        <w:t>1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) مع عنصر من المجموعة (</w:t>
      </w:r>
      <w:r w:rsidRPr="001230EB">
        <w:rPr>
          <w:rFonts w:ascii="Courier New" w:eastAsia="Times New Roman" w:hAnsi="Courier New" w:cs="Arabic Transparent"/>
          <w:sz w:val="28"/>
          <w:szCs w:val="28"/>
        </w:rPr>
        <w:t>17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)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.</w:t>
      </w:r>
    </w:p>
    <w:p w:rsidR="00F8202C" w:rsidRPr="00E12220" w:rsidRDefault="00E12220" w:rsidP="0034058F">
      <w:pPr>
        <w:tabs>
          <w:tab w:val="left" w:pos="2886"/>
        </w:tabs>
        <w:spacing w:line="360" w:lineRule="auto"/>
        <w:ind w:right="-1797"/>
        <w:rPr>
          <w:rFonts w:ascii="Courier New" w:eastAsia="Times New Roman" w:hAnsi="Courier New" w:cs="Arabic Transparent"/>
          <w:sz w:val="28"/>
          <w:szCs w:val="28"/>
          <w:rtl/>
        </w:rPr>
      </w:pPr>
      <w:r w:rsidRPr="00E12220">
        <w:rPr>
          <w:rFonts w:ascii="Courier New" w:eastAsia="Times New Roman" w:hAnsi="Courier New" w:cs="Arabic Transparent" w:hint="cs"/>
          <w:sz w:val="28"/>
          <w:szCs w:val="28"/>
          <w:rtl/>
        </w:rPr>
        <w:t>....................................................................................................</w:t>
      </w:r>
      <w:r w:rsidR="00F8202C" w:rsidRPr="00E12220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.</w:t>
      </w:r>
    </w:p>
    <w:p w:rsidR="00F8202C" w:rsidRPr="001230EB" w:rsidRDefault="00F8202C" w:rsidP="0034058F">
      <w:pPr>
        <w:tabs>
          <w:tab w:val="left" w:pos="2886"/>
        </w:tabs>
        <w:spacing w:line="360" w:lineRule="auto"/>
        <w:ind w:left="-1"/>
        <w:rPr>
          <w:rFonts w:ascii="Courier New" w:eastAsia="Times New Roman" w:hAnsi="Courier New" w:cs="Arabic Transparent"/>
          <w:sz w:val="28"/>
          <w:szCs w:val="28"/>
          <w:rtl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2- 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 xml:space="preserve">عند مرور الموجه الزلزالية من صخور 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إ</w:t>
      </w:r>
      <w:r w:rsidRPr="001230EB">
        <w:rPr>
          <w:rFonts w:ascii="Courier New" w:eastAsia="Times New Roman" w:hAnsi="Courier New" w:cs="Arabic Transparent"/>
          <w:sz w:val="28"/>
          <w:szCs w:val="28"/>
          <w:rtl/>
        </w:rPr>
        <w:t>لى صخور أخرى تختلف عنها في الكثافة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 xml:space="preserve"> .</w:t>
      </w:r>
    </w:p>
    <w:p w:rsidR="00E12220" w:rsidRPr="00E12220" w:rsidRDefault="00E12220" w:rsidP="00E12220">
      <w:pPr>
        <w:tabs>
          <w:tab w:val="left" w:pos="2886"/>
        </w:tabs>
        <w:spacing w:line="360" w:lineRule="auto"/>
        <w:ind w:right="-1797"/>
        <w:rPr>
          <w:rFonts w:ascii="Courier New" w:eastAsia="Times New Roman" w:hAnsi="Courier New" w:cs="Arabic Transparent"/>
          <w:sz w:val="28"/>
          <w:szCs w:val="28"/>
          <w:rtl/>
        </w:rPr>
      </w:pPr>
      <w:r w:rsidRPr="00E12220">
        <w:rPr>
          <w:rFonts w:ascii="Courier New" w:eastAsia="Times New Roman" w:hAnsi="Courier New" w:cs="Arabic Transparent" w:hint="cs"/>
          <w:sz w:val="28"/>
          <w:szCs w:val="28"/>
          <w:rtl/>
        </w:rPr>
        <w:t>.................................................................................................... .</w:t>
      </w:r>
    </w:p>
    <w:p w:rsidR="00F8202C" w:rsidRPr="001230EB" w:rsidRDefault="00F8202C" w:rsidP="0034058F">
      <w:pPr>
        <w:tabs>
          <w:tab w:val="left" w:pos="2886"/>
        </w:tabs>
        <w:spacing w:line="360" w:lineRule="auto"/>
        <w:ind w:left="-1"/>
        <w:rPr>
          <w:rFonts w:ascii="Courier New" w:eastAsia="Times New Roman" w:hAnsi="Courier New" w:cs="Arabic Transparent"/>
          <w:sz w:val="28"/>
          <w:szCs w:val="28"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3- للقصور الذاتي لجسم ما عند زيادة كتلته .</w:t>
      </w:r>
    </w:p>
    <w:p w:rsidR="00E12220" w:rsidRPr="00E12220" w:rsidRDefault="00F8202C" w:rsidP="00E12220">
      <w:pPr>
        <w:tabs>
          <w:tab w:val="left" w:pos="2886"/>
        </w:tabs>
        <w:spacing w:line="360" w:lineRule="auto"/>
        <w:ind w:right="-1797"/>
        <w:rPr>
          <w:rFonts w:ascii="Courier New" w:eastAsia="Times New Roman" w:hAnsi="Courier New" w:cs="Arabic Transparent"/>
          <w:sz w:val="28"/>
          <w:szCs w:val="28"/>
          <w:rtl/>
        </w:rPr>
      </w:pPr>
      <w:r w:rsidRPr="001230EB">
        <w:rPr>
          <w:rFonts w:ascii="Courier New" w:eastAsia="Times New Roman" w:hAnsi="Courier New" w:cs="Arabic Transparent" w:hint="cs"/>
          <w:sz w:val="28"/>
          <w:szCs w:val="28"/>
          <w:u w:val="single"/>
          <w:rtl/>
        </w:rPr>
        <w:t xml:space="preserve"> </w:t>
      </w:r>
      <w:r w:rsidR="00E12220" w:rsidRPr="00E12220">
        <w:rPr>
          <w:rFonts w:ascii="Courier New" w:eastAsia="Times New Roman" w:hAnsi="Courier New" w:cs="Arabic Transparent" w:hint="cs"/>
          <w:sz w:val="28"/>
          <w:szCs w:val="28"/>
          <w:rtl/>
        </w:rPr>
        <w:t>.................................................................................................... .</w:t>
      </w:r>
    </w:p>
    <w:p w:rsidR="0034058F" w:rsidRPr="001230EB" w:rsidRDefault="0034058F" w:rsidP="00E12220">
      <w:pPr>
        <w:rPr>
          <w:rFonts w:ascii="Courier New" w:eastAsia="Times New Roman" w:hAnsi="Courier New" w:cs="Arabic Transparent"/>
          <w:sz w:val="28"/>
          <w:szCs w:val="28"/>
          <w:rtl/>
        </w:rPr>
      </w:pPr>
      <w:r w:rsidRPr="001230EB">
        <w:rPr>
          <w:rFonts w:hint="cs"/>
          <w:sz w:val="28"/>
          <w:szCs w:val="28"/>
          <w:rtl/>
        </w:rPr>
        <w:t>4</w:t>
      </w:r>
      <w:r w:rsidRPr="001230EB">
        <w:rPr>
          <w:rFonts w:ascii="Courier New" w:eastAsia="Times New Roman" w:hAnsi="Courier New" w:cs="Arabic Transparent" w:hint="cs"/>
          <w:sz w:val="28"/>
          <w:szCs w:val="28"/>
          <w:rtl/>
        </w:rPr>
        <w:t>- عدم وجود بلاستيدات خضراء في الخلية النباتية .</w:t>
      </w:r>
    </w:p>
    <w:p w:rsidR="00E12220" w:rsidRPr="00E12220" w:rsidRDefault="00E12220" w:rsidP="00E12220">
      <w:pPr>
        <w:tabs>
          <w:tab w:val="left" w:pos="2886"/>
        </w:tabs>
        <w:spacing w:line="360" w:lineRule="auto"/>
        <w:ind w:right="-1797"/>
        <w:rPr>
          <w:rFonts w:ascii="Courier New" w:eastAsia="Times New Roman" w:hAnsi="Courier New" w:cs="Arabic Transparent"/>
          <w:sz w:val="28"/>
          <w:szCs w:val="28"/>
          <w:rtl/>
        </w:rPr>
      </w:pPr>
      <w:r w:rsidRPr="00E12220">
        <w:rPr>
          <w:rFonts w:ascii="Courier New" w:eastAsia="Times New Roman" w:hAnsi="Courier New" w:cs="Arabic Transparent" w:hint="cs"/>
          <w:sz w:val="28"/>
          <w:szCs w:val="28"/>
          <w:rtl/>
        </w:rPr>
        <w:t>.................................................................................................... .</w:t>
      </w:r>
    </w:p>
    <w:p w:rsidR="006062DB" w:rsidRPr="006062DB" w:rsidRDefault="006062DB" w:rsidP="006062DB">
      <w:pPr>
        <w:tabs>
          <w:tab w:val="left" w:pos="2886"/>
        </w:tabs>
        <w:spacing w:line="360" w:lineRule="auto"/>
        <w:ind w:right="-1800"/>
        <w:rPr>
          <w:b/>
          <w:bCs/>
          <w:sz w:val="28"/>
          <w:szCs w:val="28"/>
          <w:u w:val="single"/>
          <w:rtl/>
        </w:rPr>
      </w:pPr>
      <w:r w:rsidRPr="00AA5423">
        <w:rPr>
          <w:rFonts w:hint="cs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hint="cs"/>
          <w:b/>
          <w:bCs/>
          <w:sz w:val="28"/>
          <w:szCs w:val="28"/>
          <w:u w:val="single"/>
          <w:rtl/>
        </w:rPr>
        <w:t>الرابع</w:t>
      </w:r>
      <w:r w:rsidRPr="00AA542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6062DB">
        <w:rPr>
          <w:rFonts w:hint="cs"/>
          <w:b/>
          <w:bCs/>
          <w:sz w:val="28"/>
          <w:szCs w:val="28"/>
          <w:u w:val="single"/>
          <w:rtl/>
        </w:rPr>
        <w:t>(ب)  قارن بين كل زوج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كما هو موضح بالجدول :-</w:t>
      </w:r>
      <w:r w:rsidRPr="006062DB">
        <w:rPr>
          <w:rFonts w:hint="cs"/>
          <w:b/>
          <w:bCs/>
          <w:sz w:val="28"/>
          <w:szCs w:val="28"/>
          <w:u w:val="single"/>
          <w:rtl/>
        </w:rPr>
        <w:t xml:space="preserve"> ( 4 درجة ) </w:t>
      </w:r>
    </w:p>
    <w:tbl>
      <w:tblPr>
        <w:bidiVisual/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700"/>
        <w:gridCol w:w="3420"/>
      </w:tblGrid>
      <w:tr w:rsidR="006062DB" w:rsidRPr="00F226D4" w:rsidTr="002336E0">
        <w:trPr>
          <w:trHeight w:val="425"/>
        </w:trPr>
        <w:tc>
          <w:tcPr>
            <w:tcW w:w="3960" w:type="dxa"/>
          </w:tcPr>
          <w:p w:rsidR="006062DB" w:rsidRPr="00F226D4" w:rsidRDefault="006062DB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جه </w:t>
            </w:r>
            <w:r w:rsidRPr="00F226D4">
              <w:rPr>
                <w:rFonts w:hint="cs"/>
                <w:b/>
                <w:bCs/>
                <w:sz w:val="32"/>
                <w:szCs w:val="32"/>
                <w:rtl/>
              </w:rPr>
              <w:t>المقارنة</w:t>
            </w:r>
          </w:p>
        </w:tc>
        <w:tc>
          <w:tcPr>
            <w:tcW w:w="2700" w:type="dxa"/>
          </w:tcPr>
          <w:p w:rsidR="006062DB" w:rsidRPr="00F226D4" w:rsidRDefault="006062DB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ناء الضوئي</w:t>
            </w:r>
          </w:p>
        </w:tc>
        <w:tc>
          <w:tcPr>
            <w:tcW w:w="3420" w:type="dxa"/>
          </w:tcPr>
          <w:p w:rsidR="006062DB" w:rsidRPr="00F226D4" w:rsidRDefault="006062DB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نفس</w:t>
            </w:r>
          </w:p>
        </w:tc>
      </w:tr>
      <w:tr w:rsidR="006062DB" w:rsidRPr="00F226D4" w:rsidTr="002336E0">
        <w:trPr>
          <w:trHeight w:val="531"/>
        </w:trPr>
        <w:tc>
          <w:tcPr>
            <w:tcW w:w="3960" w:type="dxa"/>
          </w:tcPr>
          <w:p w:rsidR="006062DB" w:rsidRPr="006062DB" w:rsidRDefault="002336E0" w:rsidP="006062DB">
            <w:pPr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  <w:r w:rsidRPr="006062DB"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>إنتاج</w:t>
            </w:r>
            <w:r w:rsidR="006062DB" w:rsidRPr="006062DB"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 xml:space="preserve"> </w:t>
            </w:r>
            <w:r w:rsidRPr="006062DB"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>أو</w:t>
            </w:r>
            <w:r w:rsidR="006062DB" w:rsidRPr="006062DB"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 xml:space="preserve"> استهلاك </w:t>
            </w:r>
            <w:r w:rsidRPr="006062DB"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2700" w:type="dxa"/>
          </w:tcPr>
          <w:p w:rsidR="006062DB" w:rsidRPr="006062DB" w:rsidRDefault="006062DB" w:rsidP="006062DB">
            <w:pPr>
              <w:tabs>
                <w:tab w:val="left" w:pos="234"/>
              </w:tabs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6062DB" w:rsidRPr="006062DB" w:rsidRDefault="006062DB" w:rsidP="00E12220">
            <w:pPr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</w:p>
        </w:tc>
      </w:tr>
      <w:tr w:rsidR="006062DB" w:rsidRPr="00F226D4" w:rsidTr="002336E0">
        <w:trPr>
          <w:trHeight w:val="539"/>
        </w:trPr>
        <w:tc>
          <w:tcPr>
            <w:tcW w:w="3960" w:type="dxa"/>
          </w:tcPr>
          <w:p w:rsidR="006062DB" w:rsidRPr="006062DB" w:rsidRDefault="006062DB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62DB">
              <w:rPr>
                <w:rFonts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700" w:type="dxa"/>
          </w:tcPr>
          <w:p w:rsidR="006062DB" w:rsidRPr="006062DB" w:rsidRDefault="002D22DD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لزات</w:t>
            </w:r>
          </w:p>
        </w:tc>
        <w:tc>
          <w:tcPr>
            <w:tcW w:w="3420" w:type="dxa"/>
          </w:tcPr>
          <w:p w:rsidR="006062DB" w:rsidRPr="006062DB" w:rsidRDefault="002D22DD" w:rsidP="006062D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افلزات</w:t>
            </w:r>
          </w:p>
        </w:tc>
      </w:tr>
      <w:tr w:rsidR="006062DB" w:rsidRPr="00F226D4" w:rsidTr="002336E0">
        <w:trPr>
          <w:trHeight w:val="539"/>
        </w:trPr>
        <w:tc>
          <w:tcPr>
            <w:tcW w:w="3960" w:type="dxa"/>
          </w:tcPr>
          <w:p w:rsidR="006062DB" w:rsidRPr="006062DB" w:rsidRDefault="002D22DD" w:rsidP="006062DB">
            <w:pPr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  <w:r>
              <w:rPr>
                <w:rFonts w:ascii="Courier New" w:eastAsia="Times New Roman" w:hAnsi="Courier New" w:cs="Arabic Transparent" w:hint="cs"/>
                <w:sz w:val="28"/>
                <w:szCs w:val="28"/>
                <w:rtl/>
              </w:rPr>
              <w:t>التوصيل للكهرباء</w:t>
            </w:r>
          </w:p>
        </w:tc>
        <w:tc>
          <w:tcPr>
            <w:tcW w:w="2700" w:type="dxa"/>
          </w:tcPr>
          <w:p w:rsidR="006062DB" w:rsidRPr="006062DB" w:rsidRDefault="006062DB" w:rsidP="002D22DD">
            <w:pPr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</w:p>
        </w:tc>
        <w:tc>
          <w:tcPr>
            <w:tcW w:w="3420" w:type="dxa"/>
          </w:tcPr>
          <w:p w:rsidR="006062DB" w:rsidRPr="006062DB" w:rsidRDefault="006062DB" w:rsidP="002336E0">
            <w:pPr>
              <w:autoSpaceDE w:val="0"/>
              <w:autoSpaceDN w:val="0"/>
              <w:spacing w:line="360" w:lineRule="auto"/>
              <w:ind w:left="-1"/>
              <w:jc w:val="center"/>
              <w:rPr>
                <w:rFonts w:ascii="Courier New" w:eastAsia="Times New Roman" w:hAnsi="Courier New" w:cs="Arabic Transparent"/>
                <w:sz w:val="28"/>
                <w:szCs w:val="28"/>
                <w:rtl/>
              </w:rPr>
            </w:pPr>
          </w:p>
        </w:tc>
      </w:tr>
    </w:tbl>
    <w:p w:rsidR="00F8202C" w:rsidRPr="00F8202C" w:rsidRDefault="00F8202C" w:rsidP="006062DB">
      <w:pPr>
        <w:tabs>
          <w:tab w:val="left" w:pos="2886"/>
        </w:tabs>
        <w:ind w:left="-1"/>
        <w:jc w:val="center"/>
        <w:rPr>
          <w:sz w:val="28"/>
          <w:szCs w:val="28"/>
        </w:rPr>
      </w:pPr>
    </w:p>
    <w:p w:rsidR="002336E0" w:rsidRPr="00291378" w:rsidRDefault="00F8202C" w:rsidP="00291378">
      <w:pPr>
        <w:spacing w:line="360" w:lineRule="auto"/>
        <w:ind w:right="-1800"/>
        <w:rPr>
          <w:sz w:val="28"/>
          <w:szCs w:val="28"/>
          <w:rtl/>
        </w:rPr>
      </w:pPr>
      <w:r w:rsidRPr="00F8202C">
        <w:rPr>
          <w:rFonts w:hint="cs"/>
          <w:sz w:val="28"/>
          <w:szCs w:val="28"/>
          <w:rtl/>
        </w:rPr>
        <w:t>.</w:t>
      </w:r>
      <w:r w:rsidR="002336E0" w:rsidRPr="002336E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336E0">
        <w:rPr>
          <w:rFonts w:hint="cs"/>
          <w:b/>
          <w:bCs/>
          <w:sz w:val="28"/>
          <w:szCs w:val="28"/>
          <w:u w:val="single"/>
          <w:rtl/>
        </w:rPr>
        <w:t xml:space="preserve">السؤال الرابع : </w:t>
      </w:r>
      <w:r w:rsidR="00291378">
        <w:rPr>
          <w:rFonts w:hint="cs"/>
          <w:b/>
          <w:bCs/>
          <w:sz w:val="28"/>
          <w:szCs w:val="28"/>
          <w:u w:val="single"/>
          <w:rtl/>
        </w:rPr>
        <w:t>(ج</w:t>
      </w:r>
      <w:r w:rsidR="002336E0">
        <w:rPr>
          <w:rFonts w:hint="cs"/>
          <w:b/>
          <w:bCs/>
          <w:sz w:val="28"/>
          <w:szCs w:val="28"/>
          <w:u w:val="single"/>
          <w:rtl/>
        </w:rPr>
        <w:t xml:space="preserve">) علل لما يلي تعليلا علميا دقيقا </w:t>
      </w:r>
      <w:r w:rsidR="00291378">
        <w:rPr>
          <w:rFonts w:hint="cs"/>
          <w:sz w:val="28"/>
          <w:szCs w:val="28"/>
          <w:rtl/>
        </w:rPr>
        <w:t>(</w:t>
      </w:r>
      <w:r w:rsidR="00291378" w:rsidRPr="00291378">
        <w:rPr>
          <w:rFonts w:hint="cs"/>
          <w:b/>
          <w:bCs/>
          <w:sz w:val="28"/>
          <w:szCs w:val="28"/>
          <w:rtl/>
        </w:rPr>
        <w:t>درجتان</w:t>
      </w:r>
      <w:r w:rsidR="00291378">
        <w:rPr>
          <w:rFonts w:hint="cs"/>
          <w:sz w:val="28"/>
          <w:szCs w:val="28"/>
          <w:rtl/>
        </w:rPr>
        <w:t>)</w:t>
      </w:r>
    </w:p>
    <w:p w:rsidR="002336E0" w:rsidRDefault="002336E0" w:rsidP="00E12220">
      <w:pPr>
        <w:tabs>
          <w:tab w:val="left" w:pos="2886"/>
        </w:tabs>
        <w:ind w:left="-1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1</w:t>
      </w:r>
      <w:r w:rsidRPr="005804BA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Pr="005804BA">
        <w:rPr>
          <w:rFonts w:hint="cs"/>
          <w:sz w:val="28"/>
          <w:szCs w:val="28"/>
          <w:rtl/>
        </w:rPr>
        <w:t>ع</w:t>
      </w:r>
      <w:r w:rsidRPr="005804BA">
        <w:rPr>
          <w:sz w:val="28"/>
          <w:szCs w:val="28"/>
          <w:rtl/>
        </w:rPr>
        <w:t xml:space="preserve">لى الرغم من ارتفاع درجة الحرارة إلا أن اللب الداخلي </w:t>
      </w:r>
      <w:r w:rsidRPr="005804BA">
        <w:rPr>
          <w:rFonts w:hint="cs"/>
          <w:sz w:val="28"/>
          <w:szCs w:val="28"/>
          <w:rtl/>
        </w:rPr>
        <w:t>للأرض</w:t>
      </w:r>
      <w:r w:rsidRPr="005804BA">
        <w:rPr>
          <w:sz w:val="28"/>
          <w:szCs w:val="28"/>
          <w:rtl/>
        </w:rPr>
        <w:t xml:space="preserve"> يكون في حالة صلبة</w:t>
      </w:r>
      <w:r w:rsidRPr="00CE15B0">
        <w:rPr>
          <w:rFonts w:hint="cs"/>
          <w:sz w:val="28"/>
          <w:szCs w:val="28"/>
          <w:rtl/>
        </w:rPr>
        <w:t xml:space="preserve"> </w:t>
      </w:r>
    </w:p>
    <w:p w:rsidR="002336E0" w:rsidRPr="00E12220" w:rsidRDefault="00E12220" w:rsidP="002336E0">
      <w:pPr>
        <w:tabs>
          <w:tab w:val="left" w:pos="2886"/>
        </w:tabs>
        <w:ind w:right="-1800" w:hanging="1"/>
        <w:rPr>
          <w:sz w:val="28"/>
          <w:szCs w:val="28"/>
          <w:rtl/>
        </w:rPr>
      </w:pPr>
      <w:r w:rsidRPr="00E12220">
        <w:rPr>
          <w:rFonts w:hint="cs"/>
          <w:sz w:val="28"/>
          <w:szCs w:val="28"/>
          <w:rtl/>
        </w:rPr>
        <w:t>..........................................................................................</w:t>
      </w:r>
      <w:r w:rsidR="002336E0" w:rsidRPr="00E12220">
        <w:rPr>
          <w:rFonts w:hint="cs"/>
          <w:sz w:val="28"/>
          <w:szCs w:val="28"/>
          <w:rtl/>
        </w:rPr>
        <w:t xml:space="preserve"> .</w:t>
      </w:r>
    </w:p>
    <w:p w:rsidR="002336E0" w:rsidRPr="003046F3" w:rsidRDefault="002336E0" w:rsidP="00E12220">
      <w:pPr>
        <w:rPr>
          <w:rFonts w:cs="Simplified Arabic"/>
          <w:color w:val="000000"/>
          <w:sz w:val="28"/>
          <w:szCs w:val="28"/>
          <w:rtl/>
        </w:rPr>
      </w:pPr>
      <w:r>
        <w:rPr>
          <w:rFonts w:cs="Simplified Arabic" w:hint="cs"/>
          <w:color w:val="000000"/>
          <w:sz w:val="28"/>
          <w:szCs w:val="28"/>
          <w:rtl/>
        </w:rPr>
        <w:t>2</w:t>
      </w:r>
      <w:r w:rsidRPr="003046F3">
        <w:rPr>
          <w:rFonts w:cs="Simplified Arabic" w:hint="cs"/>
          <w:color w:val="000000"/>
          <w:sz w:val="28"/>
          <w:szCs w:val="28"/>
          <w:rtl/>
        </w:rPr>
        <w:t>-</w:t>
      </w:r>
      <w:r>
        <w:rPr>
          <w:rFonts w:cs="Simplified Arabic" w:hint="cs"/>
          <w:color w:val="000000"/>
          <w:sz w:val="28"/>
          <w:szCs w:val="28"/>
          <w:rtl/>
        </w:rPr>
        <w:t>لا يعتبر الفحم معدنا</w:t>
      </w:r>
      <w:r w:rsidR="00291378">
        <w:rPr>
          <w:rFonts w:cs="Simplified Arabic" w:hint="cs"/>
          <w:color w:val="000000"/>
          <w:sz w:val="28"/>
          <w:szCs w:val="28"/>
          <w:rtl/>
        </w:rPr>
        <w:t xml:space="preserve"> </w:t>
      </w:r>
    </w:p>
    <w:p w:rsidR="002336E0" w:rsidRPr="00E12220" w:rsidRDefault="00E12220" w:rsidP="002336E0">
      <w:pPr>
        <w:tabs>
          <w:tab w:val="left" w:pos="2886"/>
        </w:tabs>
        <w:ind w:right="-1800" w:hanging="1"/>
        <w:rPr>
          <w:sz w:val="28"/>
          <w:szCs w:val="28"/>
          <w:rtl/>
        </w:rPr>
      </w:pPr>
      <w:r w:rsidRPr="00E12220">
        <w:rPr>
          <w:rFonts w:cs="Simplified Arabic" w:hint="cs"/>
          <w:color w:val="000000"/>
          <w:sz w:val="28"/>
          <w:szCs w:val="28"/>
          <w:rtl/>
        </w:rPr>
        <w:t>................................................................................</w:t>
      </w:r>
    </w:p>
    <w:p w:rsidR="002336E0" w:rsidRDefault="002336E0" w:rsidP="006062DB">
      <w:pPr>
        <w:spacing w:line="720" w:lineRule="auto"/>
        <w:ind w:right="-1440"/>
        <w:rPr>
          <w:sz w:val="28"/>
          <w:szCs w:val="28"/>
          <w:rtl/>
        </w:rPr>
      </w:pPr>
    </w:p>
    <w:p w:rsidR="002336E0" w:rsidRDefault="00990557" w:rsidP="006062DB">
      <w:pPr>
        <w:spacing w:line="720" w:lineRule="auto"/>
        <w:ind w:right="-1440"/>
        <w:rPr>
          <w:sz w:val="28"/>
          <w:szCs w:val="28"/>
          <w:rtl/>
        </w:rPr>
      </w:pPr>
      <w:r w:rsidRPr="00990557">
        <w:rPr>
          <w:rFonts w:ascii="Courier New" w:eastAsia="Times New Roman" w:hAnsi="Courier New" w:cs="Arabic Transparent"/>
          <w:noProof/>
          <w:sz w:val="28"/>
          <w:szCs w:val="28"/>
          <w:u w:val="single"/>
          <w:rtl/>
        </w:rPr>
        <w:lastRenderedPageBreak/>
        <w:pict>
          <v:group id="_x0000_s1976" style="position:absolute;left:0;text-align:left;margin-left:-24.85pt;margin-top:-3.2pt;width:82.75pt;height:52.5pt;z-index:252099072" coordorigin="180,4515" coordsize="1655,1050">
            <v:shape id="_x0000_s1977" type="#_x0000_t5" style="position:absolute;left:180;top:4515;width:1655;height:1050">
              <v:textbox style="mso-next-textbox:#_x0000_s1977">
                <w:txbxContent>
                  <w:p w:rsidR="00E12220" w:rsidRPr="00C50A41" w:rsidRDefault="00E12220" w:rsidP="00291378">
                    <w:pPr>
                      <w:jc w:val="center"/>
                      <w:rPr>
                        <w:sz w:val="32"/>
                        <w:szCs w:val="32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32"/>
                        <w:szCs w:val="32"/>
                        <w:rtl/>
                        <w:lang w:bidi="ar-KW"/>
                      </w:rPr>
                      <w:t>7</w:t>
                    </w: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jc w:val="center"/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0</w:t>
                    </w: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</w:p>
                  <w:p w:rsidR="00E12220" w:rsidRDefault="00E12220" w:rsidP="00291378">
                    <w:pPr>
                      <w:rPr>
                        <w:rtl/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  </w:t>
                    </w:r>
                  </w:p>
                  <w:p w:rsidR="00E12220" w:rsidRDefault="00E12220" w:rsidP="00291378">
                    <w:pPr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  10</w:t>
                    </w:r>
                  </w:p>
                </w:txbxContent>
              </v:textbox>
            </v:shape>
            <v:shape id="_x0000_s1978" type="#_x0000_t32" style="position:absolute;left:608;top:5085;width:750;height:0" o:connectortype="straight"/>
            <w10:wrap anchorx="page"/>
          </v:group>
        </w:pict>
      </w:r>
      <w:r w:rsidRPr="00990557">
        <w:rPr>
          <w:rFonts w:ascii="Courier New" w:eastAsia="Times New Roman" w:hAnsi="Courier New" w:cs="Arabic Transparent"/>
          <w:noProof/>
          <w:sz w:val="28"/>
          <w:szCs w:val="28"/>
          <w:u w:val="single"/>
          <w:rtl/>
        </w:rPr>
        <w:pict>
          <v:shape id="_x0000_s1972" type="#_x0000_t202" style="position:absolute;left:0;text-align:left;margin-left:49.3pt;margin-top:-28.3pt;width:459pt;height:33pt;z-index:252097024">
            <v:textbox style="mso-next-textbox:#_x0000_s1972">
              <w:txbxContent>
                <w:p w:rsidR="00E12220" w:rsidRPr="003A7157" w:rsidRDefault="00E12220" w:rsidP="00E12220">
                  <w:pPr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 امتحان المنهج الكامل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علوم </w:t>
                  </w:r>
                  <w:r w:rsidRPr="003A7157">
                    <w:rPr>
                      <w:sz w:val="28"/>
                      <w:szCs w:val="28"/>
                      <w:rtl/>
                      <w:lang w:bidi="ar-KW"/>
                    </w:rPr>
                    <w:t>–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الصف ال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بع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2</w:t>
                  </w:r>
                  <w:r w:rsidRPr="003A7157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/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6062DB" w:rsidRDefault="00990557" w:rsidP="00291378">
      <w:pPr>
        <w:spacing w:line="720" w:lineRule="auto"/>
        <w:ind w:right="-144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group id="_x0000_s1944" style="position:absolute;left:0;text-align:left;margin-left:86.4pt;margin-top:21.8pt;width:200.7pt;height:149.5pt;z-index:252082688" coordorigin="1322,2372" coordsize="4769,26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945" type="#_x0000_t75" alt="fungus.GIF" style="position:absolute;left:3841;top:2566;width:2250;height:2445;visibility:visible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">
              <v:imagedata r:id="rId10" o:title="" croptop="4750f" cropbottom="10970f" cropleft="4314f" cropright="8995f"/>
              <o:lock v:ext="edit" aspectratio="f"/>
            </v:shape>
            <v:shape id="_x0000_s1946" type="#_x0000_t32" style="position:absolute;left:3466;top:2761;width:839;height:225" o:connectortype="straight">
              <v:stroke endarrow="block"/>
            </v:shape>
            <v:shape id="_x0000_s1947" type="#_x0000_t32" style="position:absolute;left:3361;top:4228;width:839;height:225" o:connectortype="straight">
              <v:stroke endarrow="block"/>
            </v:shape>
            <v:rect id="_x0000_s1948" style="position:absolute;left:1427;top:2372;width:2039;height:705">
              <v:textbox>
                <w:txbxContent>
                  <w:p w:rsidR="00E12220" w:rsidRPr="006062DB" w:rsidRDefault="00E12220" w:rsidP="006062DB">
                    <w:pPr>
                      <w:jc w:val="center"/>
                      <w:rPr>
                        <w:sz w:val="28"/>
                        <w:szCs w:val="28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KW"/>
                      </w:rPr>
                      <w:t>..........</w:t>
                    </w:r>
                  </w:p>
                </w:txbxContent>
              </v:textbox>
            </v:rect>
            <v:rect id="_x0000_s1949" style="position:absolute;left:1322;top:3750;width:2039;height:705">
              <v:textbox>
                <w:txbxContent>
                  <w:p w:rsidR="00E12220" w:rsidRPr="006062DB" w:rsidRDefault="00E12220" w:rsidP="006062DB">
                    <w:pPr>
                      <w:jc w:val="center"/>
                      <w:rPr>
                        <w:sz w:val="28"/>
                        <w:szCs w:val="28"/>
                        <w:rtl/>
                        <w:lang w:bidi="ar-KW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KW"/>
                      </w:rPr>
                      <w:t>...........</w:t>
                    </w:r>
                  </w:p>
                </w:txbxContent>
              </v:textbox>
            </v:rect>
            <w10:wrap anchorx="page"/>
          </v:group>
        </w:pict>
      </w:r>
      <w:r w:rsidR="006062DB" w:rsidRPr="006062DB">
        <w:rPr>
          <w:rFonts w:hint="cs"/>
          <w:noProof/>
          <w:sz w:val="32"/>
          <w:szCs w:val="32"/>
          <w:rtl/>
        </w:rPr>
        <w:t xml:space="preserve"> </w:t>
      </w:r>
      <w:r w:rsidRPr="00990557">
        <w:rPr>
          <w:noProof/>
          <w:sz w:val="20"/>
          <w:szCs w:val="20"/>
          <w:rtl/>
        </w:rPr>
        <w:pict>
          <v:line id="_x0000_s1942" style="position:absolute;left:0;text-align:left;flip:x;z-index:252080640;mso-position-horizontal-relative:text;mso-position-vertical-relative:text" from="-189pt,-9pt" to="-162pt,-9pt"/>
        </w:pict>
      </w:r>
      <w:r>
        <w:rPr>
          <w:noProof/>
          <w:sz w:val="28"/>
          <w:szCs w:val="28"/>
          <w:rtl/>
        </w:rPr>
        <w:pict>
          <v:rect id="_x0000_s1941" style="position:absolute;left:0;text-align:left;margin-left:-189pt;margin-top:-36pt;width:27pt;height:45pt;z-index:252079616;mso-position-horizontal-relative:text;mso-position-vertical-relative:text">
            <v:textbox style="mso-next-textbox:#_x0000_s1941">
              <w:txbxContent>
                <w:p w:rsidR="00E12220" w:rsidRDefault="00E12220" w:rsidP="006062DB">
                  <w:pPr>
                    <w:rPr>
                      <w:rtl/>
                    </w:rPr>
                  </w:pPr>
                </w:p>
                <w:p w:rsidR="00E12220" w:rsidRDefault="00E12220" w:rsidP="006062DB">
                  <w:pPr>
                    <w:jc w:val="center"/>
                    <w:rPr>
                      <w:rtl/>
                    </w:rPr>
                  </w:pPr>
                </w:p>
                <w:p w:rsidR="00E12220" w:rsidRDefault="00E12220" w:rsidP="006062D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</v:rect>
        </w:pict>
      </w:r>
      <w:r w:rsidR="006062DB">
        <w:rPr>
          <w:rFonts w:hint="cs"/>
          <w:b/>
          <w:bCs/>
          <w:sz w:val="28"/>
          <w:szCs w:val="28"/>
          <w:u w:val="single"/>
          <w:rtl/>
        </w:rPr>
        <w:t>السؤال الخامس أدرس الرسم جيدا ثم أجب عن المطلوب :-</w:t>
      </w:r>
      <w:r w:rsidR="00E12220" w:rsidRPr="00E12220">
        <w:rPr>
          <w:rFonts w:hint="cs"/>
          <w:sz w:val="28"/>
          <w:szCs w:val="28"/>
          <w:rtl/>
        </w:rPr>
        <w:t xml:space="preserve"> </w:t>
      </w:r>
      <w:r w:rsidR="00E12220">
        <w:rPr>
          <w:rFonts w:hint="cs"/>
          <w:sz w:val="28"/>
          <w:szCs w:val="28"/>
          <w:rtl/>
        </w:rPr>
        <w:t>(</w:t>
      </w:r>
      <w:r w:rsidR="00E12220" w:rsidRPr="00291378">
        <w:rPr>
          <w:rFonts w:hint="cs"/>
          <w:b/>
          <w:bCs/>
          <w:sz w:val="28"/>
          <w:szCs w:val="28"/>
          <w:rtl/>
        </w:rPr>
        <w:t>درجتان</w:t>
      </w:r>
      <w:r w:rsidR="00E12220">
        <w:rPr>
          <w:rFonts w:hint="cs"/>
          <w:sz w:val="28"/>
          <w:szCs w:val="28"/>
          <w:rtl/>
        </w:rPr>
        <w:t>)</w:t>
      </w:r>
    </w:p>
    <w:p w:rsidR="006062DB" w:rsidRDefault="006062DB" w:rsidP="006062DB">
      <w:pPr>
        <w:spacing w:line="480" w:lineRule="auto"/>
        <w:ind w:right="-1440"/>
        <w:rPr>
          <w:sz w:val="28"/>
          <w:szCs w:val="28"/>
          <w:rtl/>
        </w:rPr>
      </w:pPr>
    </w:p>
    <w:p w:rsidR="002336E0" w:rsidRDefault="006062DB" w:rsidP="002336E0">
      <w:pPr>
        <w:spacing w:line="720" w:lineRule="auto"/>
        <w:ind w:right="-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Pr="00291378">
        <w:rPr>
          <w:rFonts w:hint="cs"/>
          <w:b/>
          <w:bCs/>
          <w:sz w:val="28"/>
          <w:szCs w:val="28"/>
          <w:u w:val="single"/>
          <w:rtl/>
        </w:rPr>
        <w:t>- أكمل البيانات على الرسم</w:t>
      </w:r>
      <w:r>
        <w:rPr>
          <w:rFonts w:hint="cs"/>
          <w:sz w:val="28"/>
          <w:szCs w:val="28"/>
          <w:rtl/>
        </w:rPr>
        <w:t xml:space="preserve"> :                                                    </w:t>
      </w:r>
    </w:p>
    <w:p w:rsidR="002336E0" w:rsidRDefault="002336E0" w:rsidP="00291378">
      <w:pPr>
        <w:spacing w:line="480" w:lineRule="auto"/>
        <w:rPr>
          <w:b/>
          <w:bCs/>
          <w:sz w:val="28"/>
          <w:szCs w:val="28"/>
          <w:rtl/>
        </w:rPr>
      </w:pPr>
    </w:p>
    <w:p w:rsidR="006062DB" w:rsidRPr="00291378" w:rsidRDefault="00990557" w:rsidP="0085391A">
      <w:pPr>
        <w:tabs>
          <w:tab w:val="left" w:pos="7753"/>
        </w:tabs>
        <w:spacing w:line="480" w:lineRule="auto"/>
        <w:ind w:left="-1"/>
        <w:rPr>
          <w:b/>
          <w:bCs/>
          <w:noProof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group id="_x0000_s1933" style="position:absolute;left:0;text-align:left;margin-left:20.8pt;margin-top:13.4pt;width:187.15pt;height:160.35pt;z-index:252078592" coordorigin="780,7156" coordsize="3743,2771">
            <v:shape id="Picture 6" o:spid="_x0000_s1934" type="#_x0000_t75" alt="euglena-big.jpg" style="position:absolute;left:780;top:7156;width:1849;height:277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">
              <v:imagedata r:id="rId11" o:title=""/>
              <o:lock v:ext="edit" aspectratio="f"/>
            </v:shape>
            <v:shape id="_x0000_s1935" type="#_x0000_t32" style="position:absolute;left:1783;top:8565;width:1982;height:0;flip:x" o:connectortype="straight">
              <v:stroke endarrow="block"/>
            </v:shape>
            <v:shape id="_x0000_s1936" type="#_x0000_t32" style="position:absolute;left:1608;top:7640;width:1972;height:0;flip:x" o:connectortype="straight">
              <v:stroke endarrow="block"/>
            </v:shape>
            <v:shape id="_x0000_s1937" type="#_x0000_t32" style="position:absolute;left:2175;top:9085;width:1982;height:0;flip:x" o:connectortype="straight">
              <v:stroke endarrow="block"/>
            </v:shape>
            <v:rect id="_x0000_s1938" style="position:absolute;left:3765;top:8324;width:366;height:397">
              <v:textbox style="mso-next-textbox:#_x0000_s1938">
                <w:txbxContent>
                  <w:p w:rsidR="00E12220" w:rsidRPr="00C723FA" w:rsidRDefault="00E12220" w:rsidP="006062DB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723F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</w:p>
                </w:txbxContent>
              </v:textbox>
            </v:rect>
            <v:rect id="_x0000_s1939" style="position:absolute;left:3580;top:7451;width:365;height:397">
              <v:textbox style="mso-next-textbox:#_x0000_s1939">
                <w:txbxContent>
                  <w:p w:rsidR="00E12220" w:rsidRPr="00C723FA" w:rsidRDefault="00E12220" w:rsidP="006062D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723F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1</w:t>
                    </w:r>
                  </w:p>
                </w:txbxContent>
              </v:textbox>
            </v:rect>
            <v:rect id="_x0000_s1940" style="position:absolute;left:4157;top:8879;width:366;height:397">
              <v:textbox style="mso-next-textbox:#_x0000_s1940">
                <w:txbxContent>
                  <w:p w:rsidR="00E12220" w:rsidRPr="00C723FA" w:rsidRDefault="00E12220" w:rsidP="006062DB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723F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3</w:t>
                    </w:r>
                  </w:p>
                </w:txbxContent>
              </v:textbox>
            </v:rect>
          </v:group>
        </w:pict>
      </w:r>
      <w:r w:rsidR="00291378">
        <w:rPr>
          <w:rFonts w:hint="cs"/>
          <w:b/>
          <w:bCs/>
          <w:sz w:val="28"/>
          <w:szCs w:val="28"/>
          <w:rtl/>
        </w:rPr>
        <w:t>2</w:t>
      </w:r>
      <w:r w:rsidR="006062DB" w:rsidRPr="00291378">
        <w:rPr>
          <w:rFonts w:hint="cs"/>
          <w:b/>
          <w:bCs/>
          <w:noProof/>
          <w:sz w:val="28"/>
          <w:szCs w:val="28"/>
          <w:u w:val="single"/>
          <w:rtl/>
        </w:rPr>
        <w:t xml:space="preserve">- لليوجلينا الموضحة بالرسم المقابل بعض الصفات الحيوانية </w:t>
      </w:r>
      <w:r w:rsidR="00E12220">
        <w:rPr>
          <w:rFonts w:hint="cs"/>
          <w:sz w:val="28"/>
          <w:szCs w:val="28"/>
          <w:rtl/>
        </w:rPr>
        <w:t>(</w:t>
      </w:r>
      <w:r w:rsidR="00E12220" w:rsidRPr="00291378">
        <w:rPr>
          <w:rFonts w:hint="cs"/>
          <w:b/>
          <w:bCs/>
          <w:sz w:val="28"/>
          <w:szCs w:val="28"/>
          <w:rtl/>
        </w:rPr>
        <w:t>درجتان</w:t>
      </w:r>
      <w:r w:rsidR="00E12220">
        <w:rPr>
          <w:rFonts w:hint="cs"/>
          <w:sz w:val="28"/>
          <w:szCs w:val="28"/>
          <w:rtl/>
        </w:rPr>
        <w:t>)</w:t>
      </w:r>
      <w:r w:rsidR="0085391A">
        <w:rPr>
          <w:b/>
          <w:bCs/>
          <w:noProof/>
          <w:sz w:val="28"/>
          <w:szCs w:val="28"/>
          <w:u w:val="single"/>
          <w:rtl/>
        </w:rPr>
        <w:tab/>
      </w:r>
    </w:p>
    <w:p w:rsidR="006062DB" w:rsidRPr="00394F7B" w:rsidRDefault="006062DB" w:rsidP="00E12220">
      <w:pPr>
        <w:spacing w:line="480" w:lineRule="auto"/>
        <w:ind w:left="-1"/>
        <w:rPr>
          <w:b/>
          <w:bCs/>
          <w:sz w:val="28"/>
          <w:szCs w:val="28"/>
          <w:rtl/>
        </w:rPr>
      </w:pPr>
      <w:r w:rsidRPr="00394F7B">
        <w:rPr>
          <w:rFonts w:hint="cs"/>
          <w:b/>
          <w:bCs/>
          <w:sz w:val="28"/>
          <w:szCs w:val="28"/>
          <w:rtl/>
        </w:rPr>
        <w:t xml:space="preserve">والتي تمثلها الأرقام (    </w:t>
      </w:r>
      <w:r w:rsidR="00E12220">
        <w:rPr>
          <w:rFonts w:hint="cs"/>
          <w:b/>
          <w:bCs/>
          <w:sz w:val="28"/>
          <w:szCs w:val="28"/>
          <w:rtl/>
        </w:rPr>
        <w:t xml:space="preserve">....... </w:t>
      </w:r>
      <w:r w:rsidRPr="00394F7B">
        <w:rPr>
          <w:rFonts w:hint="cs"/>
          <w:b/>
          <w:bCs/>
          <w:sz w:val="28"/>
          <w:szCs w:val="28"/>
          <w:rtl/>
        </w:rPr>
        <w:t xml:space="preserve"> ) و (    </w:t>
      </w:r>
      <w:r w:rsidR="00E12220">
        <w:rPr>
          <w:rFonts w:hint="cs"/>
          <w:b/>
          <w:bCs/>
          <w:sz w:val="28"/>
          <w:szCs w:val="28"/>
          <w:rtl/>
        </w:rPr>
        <w:t>......</w:t>
      </w:r>
      <w:r w:rsidRPr="00394F7B">
        <w:rPr>
          <w:rFonts w:hint="cs"/>
          <w:b/>
          <w:bCs/>
          <w:sz w:val="28"/>
          <w:szCs w:val="28"/>
          <w:rtl/>
        </w:rPr>
        <w:t xml:space="preserve">     ) .</w:t>
      </w:r>
    </w:p>
    <w:p w:rsidR="006062DB" w:rsidRDefault="006062DB" w:rsidP="006062DB">
      <w:pPr>
        <w:spacing w:line="600" w:lineRule="auto"/>
        <w:ind w:right="-1800"/>
        <w:rPr>
          <w:b/>
          <w:bCs/>
          <w:sz w:val="28"/>
          <w:szCs w:val="28"/>
          <w:u w:val="single"/>
          <w:rtl/>
        </w:rPr>
      </w:pPr>
    </w:p>
    <w:p w:rsidR="002336E0" w:rsidRDefault="002336E0" w:rsidP="00394F7B">
      <w:pPr>
        <w:spacing w:line="480" w:lineRule="auto"/>
        <w:ind w:left="-1"/>
        <w:rPr>
          <w:b/>
          <w:bCs/>
          <w:noProof/>
          <w:sz w:val="28"/>
          <w:szCs w:val="28"/>
          <w:u w:val="single"/>
          <w:rtl/>
        </w:rPr>
      </w:pPr>
    </w:p>
    <w:p w:rsidR="00394F7B" w:rsidRPr="00394F7B" w:rsidRDefault="00394F7B" w:rsidP="00394F7B">
      <w:pPr>
        <w:spacing w:line="480" w:lineRule="auto"/>
        <w:ind w:left="-1"/>
        <w:rPr>
          <w:b/>
          <w:bCs/>
          <w:noProof/>
          <w:sz w:val="28"/>
          <w:szCs w:val="28"/>
          <w:u w:val="single"/>
          <w:rtl/>
        </w:rPr>
      </w:pPr>
      <w:r w:rsidRPr="00394F7B">
        <w:rPr>
          <w:rFonts w:hint="cs"/>
          <w:b/>
          <w:bCs/>
          <w:noProof/>
          <w:sz w:val="28"/>
          <w:szCs w:val="28"/>
          <w:u w:val="single"/>
          <w:rtl/>
        </w:rPr>
        <w:t xml:space="preserve">( 3 ) حدد عناصر الرافعة ( القوة </w:t>
      </w:r>
      <w:r w:rsidRPr="00394F7B">
        <w:rPr>
          <w:b/>
          <w:bCs/>
          <w:noProof/>
          <w:sz w:val="28"/>
          <w:szCs w:val="28"/>
          <w:u w:val="single"/>
          <w:rtl/>
        </w:rPr>
        <w:t>–</w:t>
      </w:r>
      <w:r w:rsidRPr="00394F7B">
        <w:rPr>
          <w:rFonts w:hint="cs"/>
          <w:b/>
          <w:bCs/>
          <w:noProof/>
          <w:sz w:val="28"/>
          <w:szCs w:val="28"/>
          <w:u w:val="single"/>
          <w:rtl/>
        </w:rPr>
        <w:t xml:space="preserve"> المقاومة </w:t>
      </w:r>
      <w:r w:rsidRPr="00394F7B">
        <w:rPr>
          <w:b/>
          <w:bCs/>
          <w:noProof/>
          <w:sz w:val="28"/>
          <w:szCs w:val="28"/>
          <w:u w:val="single"/>
          <w:rtl/>
        </w:rPr>
        <w:t>–</w:t>
      </w:r>
      <w:r w:rsidRPr="00394F7B">
        <w:rPr>
          <w:rFonts w:hint="cs"/>
          <w:b/>
          <w:bCs/>
          <w:noProof/>
          <w:sz w:val="28"/>
          <w:szCs w:val="28"/>
          <w:u w:val="single"/>
          <w:rtl/>
        </w:rPr>
        <w:t xml:space="preserve"> محور الإرتكاز ) ( 3  درجات )</w:t>
      </w:r>
    </w:p>
    <w:p w:rsidR="00394F7B" w:rsidRPr="006613F8" w:rsidRDefault="00990557" w:rsidP="00394F7B">
      <w:pPr>
        <w:rPr>
          <w:rFonts w:cs="Simplified Arabic"/>
          <w:sz w:val="36"/>
          <w:szCs w:val="36"/>
          <w:rtl/>
        </w:rPr>
      </w:pPr>
      <w:r w:rsidRPr="00990557">
        <w:rPr>
          <w:rFonts w:cs="Traditional Arabic"/>
          <w:noProof/>
          <w:sz w:val="32"/>
          <w:szCs w:val="32"/>
          <w:rtl/>
        </w:rPr>
        <w:pict>
          <v:shape id="_x0000_s1966" type="#_x0000_t202" style="position:absolute;left:0;text-align:left;margin-left:33.35pt;margin-top:10.6pt;width:90pt;height:27pt;z-index:252092928" stroked="f">
            <v:textbox style="mso-next-textbox:#_x0000_s1966">
              <w:txbxContent>
                <w:p w:rsidR="00E12220" w:rsidRPr="002336E0" w:rsidRDefault="00E12220" w:rsidP="00394F7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.................</w:t>
                  </w:r>
                  <w:r w:rsidRPr="002336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</v:shape>
        </w:pict>
      </w:r>
      <w:r w:rsidRPr="00990557">
        <w:rPr>
          <w:rFonts w:cs="Traditional Arabic"/>
          <w:noProof/>
          <w:sz w:val="32"/>
          <w:szCs w:val="32"/>
          <w:rtl/>
        </w:rPr>
        <w:pict>
          <v:line id="_x0000_s1962" style="position:absolute;left:0;text-align:left;flip:x y;z-index:252088832" from="83.5pt,37.6pt" to="108.7pt,75.15pt">
            <v:stroke endarrow="block"/>
          </v:line>
        </w:pict>
      </w:r>
      <w:r w:rsidR="00394F7B">
        <w:rPr>
          <w:rFonts w:hint="cs"/>
          <w:noProof/>
          <w:rtl/>
        </w:rPr>
        <w:drawing>
          <wp:anchor distT="0" distB="0" distL="114300" distR="114300" simplePos="0" relativeHeight="2520867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3220</wp:posOffset>
            </wp:positionV>
            <wp:extent cx="1585595" cy="1440180"/>
            <wp:effectExtent l="19050" t="0" r="0" b="0"/>
            <wp:wrapNone/>
            <wp:docPr id="936" name="صورة 936" descr="Wheelbarro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Wheelbarro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F7B" w:rsidRDefault="00990557" w:rsidP="00394F7B">
      <w:pPr>
        <w:pStyle w:val="a9"/>
        <w:jc w:val="left"/>
        <w:rPr>
          <w:rFonts w:cs="Traditional Arabic"/>
          <w:sz w:val="32"/>
          <w:szCs w:val="32"/>
          <w:rtl/>
          <w:lang w:bidi="ar-KW"/>
        </w:rPr>
      </w:pPr>
      <w:r>
        <w:rPr>
          <w:rFonts w:cs="Traditional Arabic"/>
          <w:noProof/>
          <w:sz w:val="32"/>
          <w:szCs w:val="32"/>
          <w:rtl/>
          <w:lang w:eastAsia="en-US"/>
        </w:rPr>
        <w:pict>
          <v:shape id="_x0000_s1964" type="#_x0000_t202" style="position:absolute;left:0;text-align:left;margin-left:258pt;margin-top:21.25pt;width:90pt;height:27pt;z-index:252090880" stroked="f">
            <v:textbox style="mso-next-textbox:#_x0000_s1964">
              <w:txbxContent>
                <w:p w:rsidR="00E12220" w:rsidRPr="002336E0" w:rsidRDefault="00E12220" w:rsidP="00E12220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336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 w:rsidRPr="002336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)</w:t>
                  </w:r>
                </w:p>
              </w:txbxContent>
            </v:textbox>
          </v:shape>
        </w:pict>
      </w:r>
    </w:p>
    <w:p w:rsidR="00394F7B" w:rsidRPr="00BA74EB" w:rsidRDefault="00990557" w:rsidP="00394F7B">
      <w:pPr>
        <w:rPr>
          <w:rtl/>
          <w:lang w:eastAsia="ar-SA"/>
        </w:rPr>
      </w:pPr>
      <w:r w:rsidRPr="00990557">
        <w:rPr>
          <w:rFonts w:cs="Traditional Arabic"/>
          <w:noProof/>
          <w:sz w:val="32"/>
          <w:szCs w:val="32"/>
          <w:rtl/>
        </w:rPr>
        <w:pict>
          <v:line id="_x0000_s1961" style="position:absolute;left:0;text-align:left;z-index:252087808" from="171pt,1.15pt" to="252pt,10.25pt">
            <v:stroke endarrow="block"/>
          </v:line>
        </w:pict>
      </w:r>
    </w:p>
    <w:p w:rsidR="00394F7B" w:rsidRPr="00BA74EB" w:rsidRDefault="00990557" w:rsidP="00394F7B">
      <w:pPr>
        <w:rPr>
          <w:rtl/>
          <w:lang w:eastAsia="ar-SA"/>
        </w:rPr>
      </w:pPr>
      <w:r w:rsidRPr="00990557">
        <w:rPr>
          <w:rFonts w:cs="Traditional Arabic"/>
          <w:noProof/>
          <w:sz w:val="32"/>
          <w:szCs w:val="32"/>
          <w:rtl/>
        </w:rPr>
        <w:pict>
          <v:line id="_x0000_s1963" style="position:absolute;left:0;text-align:left;z-index:252089856" from="83.5pt,21.6pt" to="153pt,71.9pt">
            <v:stroke endarrow="block"/>
          </v:line>
        </w:pict>
      </w:r>
    </w:p>
    <w:p w:rsidR="00394F7B" w:rsidRPr="00BA74EB" w:rsidRDefault="00394F7B" w:rsidP="00394F7B">
      <w:pPr>
        <w:rPr>
          <w:rtl/>
          <w:lang w:eastAsia="ar-SA"/>
        </w:rPr>
      </w:pPr>
    </w:p>
    <w:p w:rsidR="006062DB" w:rsidRPr="002336E0" w:rsidRDefault="00990557" w:rsidP="002336E0">
      <w:pPr>
        <w:rPr>
          <w:rtl/>
          <w:lang w:eastAsia="ar-SA"/>
        </w:rPr>
      </w:pPr>
      <w:r w:rsidRPr="00990557">
        <w:rPr>
          <w:rFonts w:cs="Traditional Arabic"/>
          <w:noProof/>
          <w:sz w:val="32"/>
          <w:szCs w:val="32"/>
          <w:rtl/>
        </w:rPr>
        <w:pict>
          <v:shape id="_x0000_s1965" type="#_x0000_t202" style="position:absolute;left:0;text-align:left;margin-left:155.25pt;margin-top:10.05pt;width:114.75pt;height:27pt;z-index:252091904" stroked="f">
            <v:textbox style="mso-next-textbox:#_x0000_s1965">
              <w:txbxContent>
                <w:p w:rsidR="00E12220" w:rsidRPr="002336E0" w:rsidRDefault="00E12220" w:rsidP="00E12220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2336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</w:t>
                  </w:r>
                  <w:r w:rsidRPr="002336E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)</w:t>
                  </w:r>
                </w:p>
              </w:txbxContent>
            </v:textbox>
          </v:shape>
        </w:pict>
      </w:r>
    </w:p>
    <w:p w:rsidR="00E9007D" w:rsidRDefault="00990557" w:rsidP="00E9007D">
      <w:pPr>
        <w:pStyle w:val="a7"/>
        <w:bidi/>
        <w:spacing w:line="480" w:lineRule="auto"/>
        <w:rPr>
          <w:rFonts w:cs="Arabic Transparent"/>
          <w:b/>
          <w:bCs/>
          <w:noProof/>
          <w:szCs w:val="28"/>
          <w:u w:val="single"/>
          <w:rtl/>
          <w:lang w:val="ar-SA"/>
        </w:rPr>
      </w:pPr>
      <w:r w:rsidRPr="00990557">
        <w:rPr>
          <w:rFonts w:cs="Simplified Arabic"/>
          <w:noProof/>
          <w:color w:val="000000"/>
          <w:sz w:val="28"/>
          <w:szCs w:val="28"/>
          <w:u w:val="single"/>
          <w:rtl/>
        </w:rPr>
        <w:pict>
          <v:shape id="_x0000_s1971" type="#_x0000_t202" style="position:absolute;left:0;text-align:left;margin-left:108.7pt;margin-top:39.8pt;width:310.85pt;height:30pt;z-index:252096000" filled="f" stroked="f">
            <v:textbox>
              <w:txbxContent>
                <w:p w:rsidR="00E12220" w:rsidRPr="002336E0" w:rsidRDefault="00E12220" w:rsidP="002336E0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KW"/>
                    </w:rPr>
                  </w:pPr>
                  <w:r w:rsidRPr="002336E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نتهت الأسئلة مع تمنيات التوجيه الفني للعلوم  بالتوفيق</w:t>
                  </w:r>
                </w:p>
              </w:txbxContent>
            </v:textbox>
            <w10:wrap anchorx="page"/>
          </v:shape>
        </w:pict>
      </w:r>
    </w:p>
    <w:p w:rsidR="0033540A" w:rsidRPr="0033540A" w:rsidRDefault="00990557" w:rsidP="00291378">
      <w:pPr>
        <w:tabs>
          <w:tab w:val="left" w:pos="3559"/>
          <w:tab w:val="left" w:pos="8980"/>
          <w:tab w:val="left" w:pos="9090"/>
        </w:tabs>
        <w:rPr>
          <w:rFonts w:eastAsia="MS Mincho" w:cs="Arabic Transparent"/>
          <w:b/>
          <w:bCs/>
          <w:sz w:val="28"/>
          <w:szCs w:val="28"/>
          <w:u w:val="single"/>
          <w:rtl/>
        </w:rPr>
      </w:pPr>
      <w:r w:rsidRPr="00990557">
        <w:rPr>
          <w:rFonts w:cs="Arabic Transparent"/>
          <w:b/>
          <w:bCs/>
          <w:noProof/>
          <w:sz w:val="28"/>
          <w:szCs w:val="28"/>
          <w:rtl/>
        </w:rPr>
        <w:pict>
          <v:group id="_x0000_s1542" style="position:absolute;left:0;text-align:left;margin-left:226.65pt;margin-top:18.4pt;width:82.95pt;height:43.1pt;z-index:251945472" coordorigin="4500,5580" coordsize="1800,900" wrapcoords="0 0 21600 0 21600 21600 0 21600 0 0" o:regroupid="7">
            <v:rect id="_x0000_s1543" style="position:absolute;left:4500;top:5580;width:1441;height:720" filled="f" stroked="f">
              <v:textbox style="mso-next-textbox:#_x0000_s1543">
                <w:txbxContent>
                  <w:p w:rsidR="00E12220" w:rsidRDefault="00E12220" w:rsidP="0033540A"/>
                </w:txbxContent>
              </v:textbox>
            </v:rect>
            <v:rect id="_x0000_s1544" style="position:absolute;left:4859;top:5760;width:1441;height:720" filled="f" stroked="f">
              <v:textbox style="mso-next-textbox:#_x0000_s1544">
                <w:txbxContent>
                  <w:p w:rsidR="00E12220" w:rsidRPr="0033540A" w:rsidRDefault="00E12220" w:rsidP="0033540A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33540A" w:rsidRDefault="00DF35A1" w:rsidP="00DF35A1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                </w:t>
      </w:r>
    </w:p>
    <w:sectPr w:rsidR="0033540A" w:rsidSect="00932800">
      <w:footerReference w:type="default" r:id="rId14"/>
      <w:pgSz w:w="11906" w:h="16838"/>
      <w:pgMar w:top="851" w:right="849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AA" w:rsidRDefault="006672AA" w:rsidP="00882CE1">
      <w:pPr>
        <w:spacing w:after="0" w:line="240" w:lineRule="auto"/>
      </w:pPr>
      <w:r>
        <w:separator/>
      </w:r>
    </w:p>
  </w:endnote>
  <w:endnote w:type="continuationSeparator" w:id="0">
    <w:p w:rsidR="006672AA" w:rsidRDefault="006672AA" w:rsidP="0088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rtl/>
        <w:lang w:val="ar-SA"/>
      </w:rPr>
      <w:id w:val="24535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  <w:lang w:val="en-US"/>
      </w:rPr>
    </w:sdtEndPr>
    <w:sdtContent>
      <w:p w:rsidR="00E12220" w:rsidRDefault="00E12220">
        <w:pPr>
          <w:pStyle w:val="a4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الصفحة </w:t>
        </w:r>
        <w:fldSimple w:instr=" PAGE    \* MERGEFORMAT ">
          <w:r w:rsidR="0085391A" w:rsidRPr="0085391A">
            <w:rPr>
              <w:rFonts w:asciiTheme="majorHAnsi" w:hAnsiTheme="majorHAnsi" w:cs="Cambria"/>
              <w:noProof/>
              <w:sz w:val="28"/>
              <w:szCs w:val="28"/>
              <w:rtl/>
              <w:lang w:val="ar-SA"/>
            </w:rPr>
            <w:t>5</w:t>
          </w:r>
        </w:fldSimple>
      </w:p>
    </w:sdtContent>
  </w:sdt>
  <w:p w:rsidR="00E12220" w:rsidRDefault="00E122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AA" w:rsidRDefault="006672AA" w:rsidP="00882CE1">
      <w:pPr>
        <w:spacing w:after="0" w:line="240" w:lineRule="auto"/>
      </w:pPr>
      <w:r>
        <w:separator/>
      </w:r>
    </w:p>
  </w:footnote>
  <w:footnote w:type="continuationSeparator" w:id="0">
    <w:p w:rsidR="006672AA" w:rsidRDefault="006672AA" w:rsidP="0088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5E"/>
    <w:multiLevelType w:val="hybridMultilevel"/>
    <w:tmpl w:val="87203F98"/>
    <w:lvl w:ilvl="0" w:tplc="0518DF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8323C8"/>
    <w:multiLevelType w:val="hybridMultilevel"/>
    <w:tmpl w:val="854AD510"/>
    <w:lvl w:ilvl="0" w:tplc="BCBCF6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4CD2"/>
    <w:multiLevelType w:val="hybridMultilevel"/>
    <w:tmpl w:val="0258285E"/>
    <w:lvl w:ilvl="0" w:tplc="FA38B948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504062FC"/>
    <w:multiLevelType w:val="hybridMultilevel"/>
    <w:tmpl w:val="B8F653EA"/>
    <w:lvl w:ilvl="0" w:tplc="83FE40D6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67C23B47"/>
    <w:multiLevelType w:val="hybridMultilevel"/>
    <w:tmpl w:val="462C87FC"/>
    <w:lvl w:ilvl="0" w:tplc="072EE5CE">
      <w:start w:val="1"/>
      <w:numFmt w:val="decimal"/>
      <w:pStyle w:val="2"/>
      <w:lvlText w:val="%1-"/>
      <w:lvlJc w:val="left"/>
      <w:pPr>
        <w:tabs>
          <w:tab w:val="num" w:pos="825"/>
        </w:tabs>
        <w:ind w:left="825" w:right="825" w:hanging="46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800"/>
    <w:rsid w:val="00004B55"/>
    <w:rsid w:val="00005AA3"/>
    <w:rsid w:val="00006621"/>
    <w:rsid w:val="000323E4"/>
    <w:rsid w:val="00036101"/>
    <w:rsid w:val="000528A0"/>
    <w:rsid w:val="00052B51"/>
    <w:rsid w:val="00081B69"/>
    <w:rsid w:val="000825F2"/>
    <w:rsid w:val="00084A57"/>
    <w:rsid w:val="0008667E"/>
    <w:rsid w:val="00096F6A"/>
    <w:rsid w:val="000B595C"/>
    <w:rsid w:val="000B64EF"/>
    <w:rsid w:val="000C03D3"/>
    <w:rsid w:val="000E32E5"/>
    <w:rsid w:val="0010194C"/>
    <w:rsid w:val="0011017C"/>
    <w:rsid w:val="001230EB"/>
    <w:rsid w:val="001263B2"/>
    <w:rsid w:val="001272C9"/>
    <w:rsid w:val="00127448"/>
    <w:rsid w:val="00135B5F"/>
    <w:rsid w:val="0014253F"/>
    <w:rsid w:val="00150C72"/>
    <w:rsid w:val="00183D93"/>
    <w:rsid w:val="00197367"/>
    <w:rsid w:val="001A0DCF"/>
    <w:rsid w:val="001C3C3F"/>
    <w:rsid w:val="001D2B35"/>
    <w:rsid w:val="001E192C"/>
    <w:rsid w:val="001E3ACD"/>
    <w:rsid w:val="001E3C15"/>
    <w:rsid w:val="001F4734"/>
    <w:rsid w:val="002336E0"/>
    <w:rsid w:val="002355DD"/>
    <w:rsid w:val="0024335D"/>
    <w:rsid w:val="00254D73"/>
    <w:rsid w:val="002631D2"/>
    <w:rsid w:val="00265A82"/>
    <w:rsid w:val="00270510"/>
    <w:rsid w:val="002749A8"/>
    <w:rsid w:val="00280F01"/>
    <w:rsid w:val="0028382F"/>
    <w:rsid w:val="00291378"/>
    <w:rsid w:val="002949A4"/>
    <w:rsid w:val="002C1FA8"/>
    <w:rsid w:val="002D22DD"/>
    <w:rsid w:val="00301F49"/>
    <w:rsid w:val="0033540A"/>
    <w:rsid w:val="00335836"/>
    <w:rsid w:val="0034058F"/>
    <w:rsid w:val="003422D4"/>
    <w:rsid w:val="003466DF"/>
    <w:rsid w:val="003537EF"/>
    <w:rsid w:val="00377F1F"/>
    <w:rsid w:val="00391165"/>
    <w:rsid w:val="00394F7B"/>
    <w:rsid w:val="003A7157"/>
    <w:rsid w:val="003B0D21"/>
    <w:rsid w:val="003C108F"/>
    <w:rsid w:val="003E53A5"/>
    <w:rsid w:val="003F08B8"/>
    <w:rsid w:val="003F79C8"/>
    <w:rsid w:val="00420346"/>
    <w:rsid w:val="00442462"/>
    <w:rsid w:val="00476322"/>
    <w:rsid w:val="004A2AED"/>
    <w:rsid w:val="004D5153"/>
    <w:rsid w:val="004E5BC0"/>
    <w:rsid w:val="004F5E0C"/>
    <w:rsid w:val="00514878"/>
    <w:rsid w:val="0052183C"/>
    <w:rsid w:val="00524298"/>
    <w:rsid w:val="00537275"/>
    <w:rsid w:val="00544C90"/>
    <w:rsid w:val="0054699D"/>
    <w:rsid w:val="005610B1"/>
    <w:rsid w:val="00577461"/>
    <w:rsid w:val="00581CD7"/>
    <w:rsid w:val="00593948"/>
    <w:rsid w:val="005A016E"/>
    <w:rsid w:val="005B168A"/>
    <w:rsid w:val="005B1733"/>
    <w:rsid w:val="005F0826"/>
    <w:rsid w:val="006062DB"/>
    <w:rsid w:val="00607CFB"/>
    <w:rsid w:val="00626786"/>
    <w:rsid w:val="006302BB"/>
    <w:rsid w:val="00640AA0"/>
    <w:rsid w:val="00662646"/>
    <w:rsid w:val="006649B1"/>
    <w:rsid w:val="006672AA"/>
    <w:rsid w:val="0067226F"/>
    <w:rsid w:val="006B5889"/>
    <w:rsid w:val="006D76C4"/>
    <w:rsid w:val="006D7A2D"/>
    <w:rsid w:val="006D7DA8"/>
    <w:rsid w:val="006F6605"/>
    <w:rsid w:val="006F68B8"/>
    <w:rsid w:val="007103C3"/>
    <w:rsid w:val="007107D5"/>
    <w:rsid w:val="00714B32"/>
    <w:rsid w:val="00714C57"/>
    <w:rsid w:val="00716C7F"/>
    <w:rsid w:val="00722C60"/>
    <w:rsid w:val="0072447B"/>
    <w:rsid w:val="00753ADE"/>
    <w:rsid w:val="00767721"/>
    <w:rsid w:val="00786858"/>
    <w:rsid w:val="00790F65"/>
    <w:rsid w:val="007913B6"/>
    <w:rsid w:val="007A0256"/>
    <w:rsid w:val="007B0929"/>
    <w:rsid w:val="007B2CF5"/>
    <w:rsid w:val="007B53C7"/>
    <w:rsid w:val="007B58F6"/>
    <w:rsid w:val="007C7F0E"/>
    <w:rsid w:val="007E0968"/>
    <w:rsid w:val="007F2E95"/>
    <w:rsid w:val="007F5F4E"/>
    <w:rsid w:val="008049D6"/>
    <w:rsid w:val="00812FA6"/>
    <w:rsid w:val="008378F4"/>
    <w:rsid w:val="00851BED"/>
    <w:rsid w:val="0085391A"/>
    <w:rsid w:val="008608D5"/>
    <w:rsid w:val="008626CF"/>
    <w:rsid w:val="00870C6E"/>
    <w:rsid w:val="00876CF0"/>
    <w:rsid w:val="00877641"/>
    <w:rsid w:val="00881A67"/>
    <w:rsid w:val="00882CE1"/>
    <w:rsid w:val="0088758C"/>
    <w:rsid w:val="008925BD"/>
    <w:rsid w:val="00894066"/>
    <w:rsid w:val="008B023D"/>
    <w:rsid w:val="008D05E7"/>
    <w:rsid w:val="008F2B67"/>
    <w:rsid w:val="008F5035"/>
    <w:rsid w:val="008F52C8"/>
    <w:rsid w:val="008F6DF2"/>
    <w:rsid w:val="008F793D"/>
    <w:rsid w:val="009151F7"/>
    <w:rsid w:val="00932800"/>
    <w:rsid w:val="009448AB"/>
    <w:rsid w:val="00946F92"/>
    <w:rsid w:val="00960548"/>
    <w:rsid w:val="00970F5D"/>
    <w:rsid w:val="0098329F"/>
    <w:rsid w:val="009901F0"/>
    <w:rsid w:val="00990557"/>
    <w:rsid w:val="009A5303"/>
    <w:rsid w:val="009C3C10"/>
    <w:rsid w:val="009E48C9"/>
    <w:rsid w:val="009F39E0"/>
    <w:rsid w:val="009F7818"/>
    <w:rsid w:val="00A14273"/>
    <w:rsid w:val="00A24478"/>
    <w:rsid w:val="00A24516"/>
    <w:rsid w:val="00A30465"/>
    <w:rsid w:val="00A32DE7"/>
    <w:rsid w:val="00A35C9C"/>
    <w:rsid w:val="00A402F7"/>
    <w:rsid w:val="00A44812"/>
    <w:rsid w:val="00A45CE7"/>
    <w:rsid w:val="00A46D86"/>
    <w:rsid w:val="00A47888"/>
    <w:rsid w:val="00A5020A"/>
    <w:rsid w:val="00A5200C"/>
    <w:rsid w:val="00A60D73"/>
    <w:rsid w:val="00A61AFD"/>
    <w:rsid w:val="00A97D1B"/>
    <w:rsid w:val="00AA7716"/>
    <w:rsid w:val="00AA776B"/>
    <w:rsid w:val="00AA7903"/>
    <w:rsid w:val="00AC077E"/>
    <w:rsid w:val="00AC7BA6"/>
    <w:rsid w:val="00AD0021"/>
    <w:rsid w:val="00AE2D84"/>
    <w:rsid w:val="00B061F8"/>
    <w:rsid w:val="00B12CCD"/>
    <w:rsid w:val="00B154DA"/>
    <w:rsid w:val="00B15ADB"/>
    <w:rsid w:val="00B44AC7"/>
    <w:rsid w:val="00B60FF8"/>
    <w:rsid w:val="00B71FAC"/>
    <w:rsid w:val="00B871B6"/>
    <w:rsid w:val="00BE334D"/>
    <w:rsid w:val="00BE6DC7"/>
    <w:rsid w:val="00BF0ED1"/>
    <w:rsid w:val="00BF522C"/>
    <w:rsid w:val="00C13597"/>
    <w:rsid w:val="00C4118A"/>
    <w:rsid w:val="00C61BF3"/>
    <w:rsid w:val="00C64BCC"/>
    <w:rsid w:val="00C80106"/>
    <w:rsid w:val="00CA16C5"/>
    <w:rsid w:val="00CA1FF6"/>
    <w:rsid w:val="00CA49BA"/>
    <w:rsid w:val="00CB12AE"/>
    <w:rsid w:val="00CC6985"/>
    <w:rsid w:val="00CD2801"/>
    <w:rsid w:val="00CD507D"/>
    <w:rsid w:val="00CE5750"/>
    <w:rsid w:val="00D140C8"/>
    <w:rsid w:val="00D1418A"/>
    <w:rsid w:val="00D255CD"/>
    <w:rsid w:val="00D34BDA"/>
    <w:rsid w:val="00D83B83"/>
    <w:rsid w:val="00D971BF"/>
    <w:rsid w:val="00DE3661"/>
    <w:rsid w:val="00DE45EA"/>
    <w:rsid w:val="00DF0C22"/>
    <w:rsid w:val="00DF35A1"/>
    <w:rsid w:val="00E12220"/>
    <w:rsid w:val="00E22425"/>
    <w:rsid w:val="00E32751"/>
    <w:rsid w:val="00E372E2"/>
    <w:rsid w:val="00E506E2"/>
    <w:rsid w:val="00E530C3"/>
    <w:rsid w:val="00E654D4"/>
    <w:rsid w:val="00E70F18"/>
    <w:rsid w:val="00E756A5"/>
    <w:rsid w:val="00E9007D"/>
    <w:rsid w:val="00EA525F"/>
    <w:rsid w:val="00EE43B2"/>
    <w:rsid w:val="00EF4667"/>
    <w:rsid w:val="00F06EA1"/>
    <w:rsid w:val="00F1377D"/>
    <w:rsid w:val="00F2170C"/>
    <w:rsid w:val="00F21FA1"/>
    <w:rsid w:val="00F409BF"/>
    <w:rsid w:val="00F52B76"/>
    <w:rsid w:val="00F53964"/>
    <w:rsid w:val="00F651DE"/>
    <w:rsid w:val="00F65ADE"/>
    <w:rsid w:val="00F739AA"/>
    <w:rsid w:val="00F75CA1"/>
    <w:rsid w:val="00F8202C"/>
    <w:rsid w:val="00F979F2"/>
    <w:rsid w:val="00FA2066"/>
    <w:rsid w:val="00FA292C"/>
    <w:rsid w:val="00FC30A8"/>
    <w:rsid w:val="00FC31AD"/>
    <w:rsid w:val="00FD1B76"/>
    <w:rsid w:val="00FD750A"/>
    <w:rsid w:val="00FE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12]"/>
    </o:shapedefaults>
    <o:shapelayout v:ext="edit">
      <o:idmap v:ext="edit" data="1"/>
      <o:rules v:ext="edit">
        <o:r id="V:Rule12" type="connector" idref="#_x0000_s1947"/>
        <o:r id="V:Rule13" type="connector" idref="#_x0000_s1975"/>
        <o:r id="V:Rule14" type="connector" idref="#_x0000_s1059"/>
        <o:r id="V:Rule15" type="connector" idref="#_x0000_s1978"/>
        <o:r id="V:Rule16" type="connector" idref="#_x0000_s1935"/>
        <o:r id="V:Rule17" type="connector" idref="#_x0000_s1946"/>
        <o:r id="V:Rule18" type="connector" idref="#_x0000_s1936"/>
        <o:r id="V:Rule19" type="connector" idref="#_x0000_s1937"/>
        <o:r id="V:Rule20" type="connector" idref="#_x0000_s1621"/>
        <o:r id="V:Rule21" type="connector" idref="#_x0000_s1697"/>
        <o:r id="V:Rule22" type="connector" idref="#_x0000_s1615"/>
      </o:rules>
      <o:regrouptable v:ext="edit">
        <o:entry new="1" old="0"/>
        <o:entry new="2" old="0"/>
        <o:entry new="3" old="0"/>
        <o:entry new="4" old="0"/>
        <o:entry new="5" old="0"/>
        <o:entry new="6" old="1"/>
        <o:entry new="7" old="0"/>
        <o:entry new="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10"/>
    <w:pPr>
      <w:bidi/>
    </w:pPr>
  </w:style>
  <w:style w:type="paragraph" w:styleId="1">
    <w:name w:val="heading 1"/>
    <w:basedOn w:val="a"/>
    <w:next w:val="a"/>
    <w:link w:val="1Char"/>
    <w:qFormat/>
    <w:rsid w:val="00932800"/>
    <w:pPr>
      <w:keepNext/>
      <w:spacing w:after="0" w:line="240" w:lineRule="auto"/>
      <w:ind w:left="735"/>
      <w:outlineLvl w:val="0"/>
    </w:pPr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qFormat/>
    <w:rsid w:val="00932800"/>
    <w:pPr>
      <w:keepNext/>
      <w:numPr>
        <w:numId w:val="1"/>
      </w:numPr>
      <w:tabs>
        <w:tab w:val="clear" w:pos="825"/>
        <w:tab w:val="num" w:pos="565"/>
      </w:tabs>
      <w:spacing w:after="0" w:line="240" w:lineRule="auto"/>
      <w:ind w:left="139" w:right="0" w:firstLine="0"/>
      <w:outlineLvl w:val="1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Char"/>
    <w:qFormat/>
    <w:rsid w:val="00932800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sz w:val="32"/>
      <w:szCs w:val="32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66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932800"/>
    <w:rPr>
      <w:rFonts w:ascii="Times New Roman" w:eastAsia="Times New Roman" w:hAnsi="Times New Roman" w:cs="Simplified Arabic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93280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932800"/>
    <w:rPr>
      <w:rFonts w:ascii="Times New Roman" w:eastAsia="Times New Roman" w:hAnsi="Times New Roman" w:cs="Simplified Arabic"/>
      <w:b/>
      <w:sz w:val="32"/>
      <w:szCs w:val="32"/>
      <w:lang w:eastAsia="ar-SA"/>
    </w:rPr>
  </w:style>
  <w:style w:type="paragraph" w:styleId="a3">
    <w:name w:val="header"/>
    <w:basedOn w:val="a"/>
    <w:link w:val="Char"/>
    <w:uiPriority w:val="99"/>
    <w:semiHidden/>
    <w:unhideWhenUsed/>
    <w:rsid w:val="00882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882CE1"/>
  </w:style>
  <w:style w:type="paragraph" w:styleId="a4">
    <w:name w:val="footer"/>
    <w:basedOn w:val="a"/>
    <w:link w:val="Char0"/>
    <w:uiPriority w:val="99"/>
    <w:unhideWhenUsed/>
    <w:rsid w:val="00882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882CE1"/>
  </w:style>
  <w:style w:type="paragraph" w:styleId="a5">
    <w:name w:val="Balloon Text"/>
    <w:basedOn w:val="a"/>
    <w:link w:val="Char1"/>
    <w:uiPriority w:val="99"/>
    <w:semiHidden/>
    <w:unhideWhenUsed/>
    <w:rsid w:val="00D9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971B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عنوان 6 Char"/>
    <w:basedOn w:val="a0"/>
    <w:link w:val="6"/>
    <w:uiPriority w:val="9"/>
    <w:semiHidden/>
    <w:rsid w:val="000066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Plain Text"/>
    <w:basedOn w:val="a"/>
    <w:link w:val="Char2"/>
    <w:rsid w:val="00006621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2">
    <w:name w:val="نص عادي Char"/>
    <w:basedOn w:val="a0"/>
    <w:link w:val="a7"/>
    <w:rsid w:val="00006621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0F65"/>
    <w:pPr>
      <w:ind w:left="720"/>
      <w:contextualSpacing/>
    </w:pPr>
    <w:rPr>
      <w:rFonts w:ascii="Calibri" w:eastAsia="Calibri" w:hAnsi="Calibri" w:cs="Arial"/>
    </w:rPr>
  </w:style>
  <w:style w:type="paragraph" w:styleId="a9">
    <w:name w:val="Title"/>
    <w:basedOn w:val="a"/>
    <w:link w:val="Char3"/>
    <w:qFormat/>
    <w:rsid w:val="00394F7B"/>
    <w:pPr>
      <w:spacing w:after="0" w:line="240" w:lineRule="auto"/>
      <w:jc w:val="center"/>
    </w:pPr>
    <w:rPr>
      <w:rFonts w:ascii="Times New Roman" w:eastAsia="Times New Roman" w:hAnsi="Times New Roman" w:cs="Andalus"/>
      <w:b/>
      <w:bCs/>
      <w:sz w:val="48"/>
      <w:szCs w:val="48"/>
      <w:lang w:eastAsia="ar-SA"/>
    </w:rPr>
  </w:style>
  <w:style w:type="character" w:customStyle="1" w:styleId="Char3">
    <w:name w:val="العنوان Char"/>
    <w:basedOn w:val="a0"/>
    <w:link w:val="a9"/>
    <w:rsid w:val="00394F7B"/>
    <w:rPr>
      <w:rFonts w:ascii="Times New Roman" w:eastAsia="Times New Roman" w:hAnsi="Times New Roman" w:cs="Andalus"/>
      <w:b/>
      <w:bCs/>
      <w:sz w:val="48"/>
      <w:szCs w:val="4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kw/imgres?imgurl=http://samanthakeah.wikispaces.com/file/view/Wheelbarrow.jpg/70518663/Wheelbarrow.jpg&amp;imgrefurl=http://samanthakeah.wikispaces.com/Science&amp;usg=__ddW9WFXsLqkGJ9IueJ9ClhR5Q0U=&amp;h=360&amp;w=360&amp;sz=14&amp;hl=ar&amp;start=6&amp;itbs=1&amp;tbnid=L606cg1t1ZfMJM:&amp;tbnh=121&amp;tbnw=121&amp;prev=/images?q=%D8%A7%D9%84%D9%85%D9%84%D9%81%D8%A7%D9%81&amp;hl=ar&amp;safe=active&amp;gbv=2&amp;tbs=isch: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0D8C-8241-4BC6-96C7-2ABB2AEA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5</cp:revision>
  <cp:lastPrinted>2013-03-09T11:43:00Z</cp:lastPrinted>
  <dcterms:created xsi:type="dcterms:W3CDTF">2011-10-08T15:10:00Z</dcterms:created>
  <dcterms:modified xsi:type="dcterms:W3CDTF">2013-03-09T13:21:00Z</dcterms:modified>
</cp:coreProperties>
</file>